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F259E" w14:textId="545D2EA7" w:rsidR="00DA47F8" w:rsidRDefault="00DA47F8" w:rsidP="00DA47F8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  <w:r w:rsidRPr="0083663F">
        <w:rPr>
          <w:rFonts w:ascii="標楷體" w:eastAsia="標楷體" w:hAnsi="標楷體" w:hint="eastAsia"/>
          <w:b/>
          <w:sz w:val="36"/>
          <w:szCs w:val="28"/>
        </w:rPr>
        <w:t>桃園市政府</w:t>
      </w:r>
      <w:r>
        <w:rPr>
          <w:rFonts w:ascii="標楷體" w:eastAsia="標楷體" w:hAnsi="標楷體" w:hint="eastAsia"/>
          <w:b/>
          <w:sz w:val="36"/>
          <w:szCs w:val="28"/>
        </w:rPr>
        <w:t>新屋區公所補助</w:t>
      </w:r>
      <w:r w:rsidR="00FD1CA4">
        <w:rPr>
          <w:rFonts w:ascii="標楷體" w:eastAsia="標楷體" w:hAnsi="標楷體" w:hint="eastAsia"/>
          <w:b/>
          <w:sz w:val="36"/>
          <w:szCs w:val="28"/>
        </w:rPr>
        <w:t>文化公益</w:t>
      </w:r>
      <w:r w:rsidRPr="0083663F">
        <w:rPr>
          <w:rFonts w:ascii="標楷體" w:eastAsia="標楷體" w:hAnsi="標楷體" w:hint="eastAsia"/>
          <w:b/>
          <w:sz w:val="36"/>
          <w:szCs w:val="28"/>
        </w:rPr>
        <w:t>活動</w:t>
      </w:r>
    </w:p>
    <w:p w14:paraId="54A32245" w14:textId="77777777" w:rsidR="00DA47F8" w:rsidRDefault="00DA47F8" w:rsidP="00DA47F8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  <w:r w:rsidRPr="001A2612">
        <w:rPr>
          <w:rFonts w:ascii="標楷體" w:eastAsia="標楷體" w:hAnsi="標楷體" w:hint="eastAsia"/>
          <w:b/>
          <w:sz w:val="36"/>
          <w:szCs w:val="28"/>
          <w:u w:val="single"/>
        </w:rPr>
        <w:t>核銷</w:t>
      </w:r>
      <w:r>
        <w:rPr>
          <w:rFonts w:ascii="標楷體" w:eastAsia="標楷體" w:hAnsi="標楷體" w:hint="eastAsia"/>
          <w:b/>
          <w:sz w:val="36"/>
          <w:szCs w:val="28"/>
        </w:rPr>
        <w:t>階段</w:t>
      </w:r>
      <w:r w:rsidRPr="0083663F">
        <w:rPr>
          <w:rFonts w:ascii="標楷體" w:eastAsia="標楷體" w:hAnsi="標楷體" w:hint="eastAsia"/>
          <w:b/>
          <w:sz w:val="36"/>
          <w:szCs w:val="28"/>
        </w:rPr>
        <w:t>自主檢核表</w:t>
      </w:r>
    </w:p>
    <w:p w14:paraId="1166A549" w14:textId="77777777" w:rsidR="00DA47F8" w:rsidRPr="0083663F" w:rsidRDefault="00DA47F8" w:rsidP="00DA47F8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</w:p>
    <w:p w14:paraId="29DF8A6F" w14:textId="77777777" w:rsidR="00DA47F8" w:rsidRDefault="00DA47F8" w:rsidP="00DA47F8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 w:rsidRPr="00507B6B">
        <w:rPr>
          <w:rFonts w:ascii="標楷體" w:eastAsia="標楷體" w:hAnsi="標楷體" w:hint="eastAsia"/>
          <w:b/>
          <w:sz w:val="28"/>
          <w:szCs w:val="28"/>
        </w:rPr>
        <w:t>★為利補助案件後續核銷、撥款作業順利進行，請申請單位依下列項目先行自我檢視核銷資料，如有未盡事宜，請於「備註」予以補充說明，填妥本表後，併同核銷資料函送本</w:t>
      </w:r>
      <w:r>
        <w:rPr>
          <w:rFonts w:ascii="標楷體" w:eastAsia="標楷體" w:hAnsi="標楷體" w:hint="eastAsia"/>
          <w:b/>
          <w:sz w:val="28"/>
          <w:szCs w:val="28"/>
        </w:rPr>
        <w:t>機關</w:t>
      </w:r>
      <w:r w:rsidRPr="00507B6B">
        <w:rPr>
          <w:rFonts w:ascii="標楷體" w:eastAsia="標楷體" w:hAnsi="標楷體" w:hint="eastAsia"/>
          <w:b/>
          <w:sz w:val="28"/>
          <w:szCs w:val="28"/>
        </w:rPr>
        <w:t>續辦。</w:t>
      </w:r>
    </w:p>
    <w:p w14:paraId="7FCE7E8A" w14:textId="424F1886" w:rsidR="00DA47F8" w:rsidRDefault="00DA47F8" w:rsidP="00DA47F8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○○○○○</w:t>
      </w:r>
    </w:p>
    <w:p w14:paraId="6F6C96B5" w14:textId="77777777" w:rsidR="00C921BD" w:rsidRDefault="00C921BD" w:rsidP="00DA47F8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270" w:type="dxa"/>
        <w:tblLook w:val="04A0" w:firstRow="1" w:lastRow="0" w:firstColumn="1" w:lastColumn="0" w:noHBand="0" w:noVBand="1"/>
      </w:tblPr>
      <w:tblGrid>
        <w:gridCol w:w="1236"/>
        <w:gridCol w:w="4283"/>
        <w:gridCol w:w="1842"/>
        <w:gridCol w:w="1701"/>
        <w:gridCol w:w="1208"/>
      </w:tblGrid>
      <w:tr w:rsidR="00DA47F8" w:rsidRPr="00927B7C" w14:paraId="0DE6DE28" w14:textId="77777777" w:rsidTr="00185473">
        <w:trPr>
          <w:cantSplit/>
          <w:trHeight w:val="758"/>
          <w:tblHeader/>
        </w:trPr>
        <w:tc>
          <w:tcPr>
            <w:tcW w:w="1236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45172FFE" w14:textId="77777777" w:rsidR="00DA47F8" w:rsidRPr="00927B7C" w:rsidRDefault="00DA47F8" w:rsidP="001854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283" w:type="dxa"/>
            <w:shd w:val="clear" w:color="auto" w:fill="FDE9D9" w:themeFill="accent6" w:themeFillTint="33"/>
            <w:vAlign w:val="center"/>
            <w:hideMark/>
          </w:tcPr>
          <w:p w14:paraId="2598ECDB" w14:textId="77777777" w:rsidR="00DA47F8" w:rsidRPr="00927B7C" w:rsidRDefault="00DA47F8" w:rsidP="001854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  <w:hideMark/>
          </w:tcPr>
          <w:p w14:paraId="76C34F45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自行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C4EF5F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  <w:p w14:paraId="471FD92B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DB0F4E" w14:textId="77777777" w:rsidR="00DA47F8" w:rsidRPr="00927B7C" w:rsidRDefault="00DA47F8" w:rsidP="001854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A47F8" w:rsidRPr="00927B7C" w14:paraId="6389BEFB" w14:textId="77777777" w:rsidTr="00185473">
        <w:trPr>
          <w:cantSplit/>
          <w:trHeight w:val="1176"/>
        </w:trPr>
        <w:tc>
          <w:tcPr>
            <w:tcW w:w="1236" w:type="dxa"/>
            <w:tcBorders>
              <w:left w:val="single" w:sz="8" w:space="0" w:color="auto"/>
            </w:tcBorders>
            <w:vAlign w:val="center"/>
          </w:tcPr>
          <w:p w14:paraId="6CE56E8F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14:paraId="38CF4F79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4283" w:type="dxa"/>
            <w:vAlign w:val="center"/>
            <w:hideMark/>
          </w:tcPr>
          <w:p w14:paraId="0428A19D" w14:textId="77777777" w:rsidR="00DA47F8" w:rsidRPr="00927B7C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活動內容確實依核准補助計畫期程辦理。</w:t>
            </w:r>
          </w:p>
        </w:tc>
        <w:tc>
          <w:tcPr>
            <w:tcW w:w="1842" w:type="dxa"/>
            <w:vAlign w:val="center"/>
            <w:hideMark/>
          </w:tcPr>
          <w:p w14:paraId="25CCB08B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89D9A4A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701" w:type="dxa"/>
            <w:vAlign w:val="center"/>
          </w:tcPr>
          <w:p w14:paraId="1134E1E7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4CB064D" w14:textId="77777777" w:rsidR="00DA47F8" w:rsidRPr="00FC1F8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hideMark/>
          </w:tcPr>
          <w:p w14:paraId="6BBD9854" w14:textId="77777777" w:rsidR="00DA47F8" w:rsidRPr="00927B7C" w:rsidRDefault="00DA47F8" w:rsidP="00185473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05340054" w14:textId="77777777" w:rsidTr="00185473">
        <w:trPr>
          <w:cantSplit/>
          <w:trHeight w:val="660"/>
        </w:trPr>
        <w:tc>
          <w:tcPr>
            <w:tcW w:w="1236" w:type="dxa"/>
            <w:tcBorders>
              <w:left w:val="single" w:sz="8" w:space="0" w:color="auto"/>
            </w:tcBorders>
            <w:vAlign w:val="center"/>
          </w:tcPr>
          <w:p w14:paraId="367095C0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14:paraId="182DB62D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4283" w:type="dxa"/>
            <w:vAlign w:val="center"/>
          </w:tcPr>
          <w:p w14:paraId="2CB2A481" w14:textId="77777777" w:rsidR="00DA47F8" w:rsidRPr="003279E4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活動內容如有變更情況，是否完成計畫變更程序。</w:t>
            </w:r>
          </w:p>
        </w:tc>
        <w:tc>
          <w:tcPr>
            <w:tcW w:w="1842" w:type="dxa"/>
            <w:vAlign w:val="center"/>
          </w:tcPr>
          <w:p w14:paraId="5C5DBFA1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38D6A5E" w14:textId="77777777" w:rsidR="00DA47F8" w:rsidRPr="003279E4" w:rsidRDefault="00DA47F8" w:rsidP="00185473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，請於備註說明事由</w:t>
            </w:r>
          </w:p>
          <w:p w14:paraId="33365AB0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變更</w:t>
            </w:r>
          </w:p>
        </w:tc>
        <w:tc>
          <w:tcPr>
            <w:tcW w:w="1701" w:type="dxa"/>
            <w:vAlign w:val="center"/>
          </w:tcPr>
          <w:p w14:paraId="4741D0CD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2F43186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，請於備註說明事由</w:t>
            </w:r>
          </w:p>
          <w:p w14:paraId="2D1CAE7C" w14:textId="77777777" w:rsidR="00DA47F8" w:rsidRPr="00DA44CF" w:rsidRDefault="00DA47F8" w:rsidP="00185473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變更</w:t>
            </w:r>
          </w:p>
        </w:tc>
        <w:tc>
          <w:tcPr>
            <w:tcW w:w="1208" w:type="dxa"/>
            <w:tcBorders>
              <w:right w:val="single" w:sz="8" w:space="0" w:color="auto"/>
            </w:tcBorders>
          </w:tcPr>
          <w:p w14:paraId="405E857E" w14:textId="77777777" w:rsidR="00DA47F8" w:rsidRPr="00927B7C" w:rsidRDefault="00DA47F8" w:rsidP="00185473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38003C61" w14:textId="77777777" w:rsidTr="00185473">
        <w:trPr>
          <w:cantSplit/>
          <w:trHeight w:val="1122"/>
        </w:trPr>
        <w:tc>
          <w:tcPr>
            <w:tcW w:w="1236" w:type="dxa"/>
            <w:vMerge w:val="restart"/>
            <w:tcBorders>
              <w:left w:val="single" w:sz="8" w:space="0" w:color="auto"/>
            </w:tcBorders>
            <w:vAlign w:val="center"/>
          </w:tcPr>
          <w:p w14:paraId="36FD49EB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14:paraId="2E098713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報</w:t>
            </w:r>
          </w:p>
        </w:tc>
        <w:tc>
          <w:tcPr>
            <w:tcW w:w="4283" w:type="dxa"/>
            <w:vAlign w:val="center"/>
          </w:tcPr>
          <w:p w14:paraId="3E8FC16A" w14:textId="77777777" w:rsidR="00DA47F8" w:rsidRPr="003279E4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是否詳列支出項目及核銷金額。</w:t>
            </w:r>
          </w:p>
        </w:tc>
        <w:tc>
          <w:tcPr>
            <w:tcW w:w="1842" w:type="dxa"/>
            <w:vAlign w:val="center"/>
          </w:tcPr>
          <w:p w14:paraId="2BFBCD5C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60211B1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86DBA3F" w14:textId="77777777" w:rsidR="00DA47F8" w:rsidRPr="003279E4" w:rsidRDefault="00DA47F8" w:rsidP="00185473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vAlign w:val="center"/>
          </w:tcPr>
          <w:p w14:paraId="348EE1F9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87FD430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AFC2143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right w:val="single" w:sz="8" w:space="0" w:color="auto"/>
            </w:tcBorders>
          </w:tcPr>
          <w:p w14:paraId="0594C96E" w14:textId="77777777" w:rsidR="00DA47F8" w:rsidRPr="00927B7C" w:rsidRDefault="00DA47F8" w:rsidP="00185473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096D7EC8" w14:textId="77777777" w:rsidTr="00185473">
        <w:trPr>
          <w:cantSplit/>
          <w:trHeight w:val="898"/>
        </w:trPr>
        <w:tc>
          <w:tcPr>
            <w:tcW w:w="1236" w:type="dxa"/>
            <w:vMerge/>
            <w:tcBorders>
              <w:left w:val="single" w:sz="8" w:space="0" w:color="auto"/>
            </w:tcBorders>
            <w:vAlign w:val="center"/>
          </w:tcPr>
          <w:p w14:paraId="7C1930A6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vAlign w:val="center"/>
          </w:tcPr>
          <w:p w14:paraId="6D6C4138" w14:textId="77777777" w:rsidR="00DA47F8" w:rsidRPr="003279E4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如由二個以上機關補助，是否列明各機關實際補助金額。</w:t>
            </w:r>
          </w:p>
        </w:tc>
        <w:tc>
          <w:tcPr>
            <w:tcW w:w="1842" w:type="dxa"/>
            <w:vAlign w:val="center"/>
          </w:tcPr>
          <w:p w14:paraId="6D0EF75A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2343B31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8CFBE9C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vAlign w:val="center"/>
          </w:tcPr>
          <w:p w14:paraId="34D05198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6D715C7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46B39CC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right w:val="single" w:sz="8" w:space="0" w:color="auto"/>
            </w:tcBorders>
          </w:tcPr>
          <w:p w14:paraId="50954464" w14:textId="77777777" w:rsidR="00DA47F8" w:rsidRPr="00927B7C" w:rsidRDefault="00DA47F8" w:rsidP="00185473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35460457" w14:textId="77777777" w:rsidTr="00185473">
        <w:trPr>
          <w:cantSplit/>
          <w:trHeight w:val="1353"/>
        </w:trPr>
        <w:tc>
          <w:tcPr>
            <w:tcW w:w="1236" w:type="dxa"/>
            <w:tcBorders>
              <w:left w:val="single" w:sz="8" w:space="0" w:color="auto"/>
            </w:tcBorders>
            <w:vAlign w:val="center"/>
          </w:tcPr>
          <w:p w14:paraId="48A578F3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14:paraId="0F1DE842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結算</w:t>
            </w:r>
          </w:p>
        </w:tc>
        <w:tc>
          <w:tcPr>
            <w:tcW w:w="4283" w:type="dxa"/>
            <w:vAlign w:val="center"/>
          </w:tcPr>
          <w:p w14:paraId="0963E7A0" w14:textId="77777777" w:rsidR="00DA47F8" w:rsidRPr="003279E4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核銷項目、金額是否超出各該補助要點規定之標準及上限。</w:t>
            </w:r>
          </w:p>
        </w:tc>
        <w:tc>
          <w:tcPr>
            <w:tcW w:w="1842" w:type="dxa"/>
            <w:vAlign w:val="center"/>
          </w:tcPr>
          <w:p w14:paraId="58B988B7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0BEB908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FCD5EF8" w14:textId="77777777" w:rsidR="00DA47F8" w:rsidRPr="003279E4" w:rsidRDefault="00DA47F8" w:rsidP="00185473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701" w:type="dxa"/>
            <w:vAlign w:val="center"/>
          </w:tcPr>
          <w:p w14:paraId="54C11B9F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F4D8033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B3BEB69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208" w:type="dxa"/>
            <w:tcBorders>
              <w:right w:val="single" w:sz="8" w:space="0" w:color="auto"/>
            </w:tcBorders>
          </w:tcPr>
          <w:p w14:paraId="34C2EE8A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37D3B240" w14:textId="77777777" w:rsidTr="00185473">
        <w:trPr>
          <w:cantSplit/>
          <w:trHeight w:val="1043"/>
        </w:trPr>
        <w:tc>
          <w:tcPr>
            <w:tcW w:w="1236" w:type="dxa"/>
            <w:vMerge w:val="restart"/>
            <w:tcBorders>
              <w:left w:val="single" w:sz="8" w:space="0" w:color="auto"/>
            </w:tcBorders>
            <w:vAlign w:val="center"/>
          </w:tcPr>
          <w:p w14:paraId="5A216023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14:paraId="4D71F315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283" w:type="dxa"/>
            <w:vAlign w:val="center"/>
            <w:hideMark/>
          </w:tcPr>
          <w:p w14:paraId="27875AB3" w14:textId="77777777" w:rsidR="00DA47F8" w:rsidRPr="003279E4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1.購買或租用物品是否均有可資辨識的佐證照片。</w:t>
            </w:r>
          </w:p>
        </w:tc>
        <w:tc>
          <w:tcPr>
            <w:tcW w:w="1842" w:type="dxa"/>
            <w:vAlign w:val="center"/>
            <w:hideMark/>
          </w:tcPr>
          <w:p w14:paraId="0EAF585A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7DD2792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A43F2B0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vAlign w:val="center"/>
          </w:tcPr>
          <w:p w14:paraId="1BC24473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6C8A2A8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A14C752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vMerge w:val="restart"/>
            <w:tcBorders>
              <w:right w:val="single" w:sz="8" w:space="0" w:color="auto"/>
            </w:tcBorders>
            <w:vAlign w:val="center"/>
          </w:tcPr>
          <w:p w14:paraId="6A2F68C8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1B57D6C4" w14:textId="77777777" w:rsidTr="00185473">
        <w:trPr>
          <w:cantSplit/>
          <w:trHeight w:val="1042"/>
        </w:trPr>
        <w:tc>
          <w:tcPr>
            <w:tcW w:w="1236" w:type="dxa"/>
            <w:vMerge/>
            <w:tcBorders>
              <w:left w:val="single" w:sz="8" w:space="0" w:color="auto"/>
            </w:tcBorders>
            <w:vAlign w:val="center"/>
          </w:tcPr>
          <w:p w14:paraId="4F6A02D0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vAlign w:val="center"/>
          </w:tcPr>
          <w:p w14:paraId="30FABCEE" w14:textId="77777777" w:rsidR="00DA47F8" w:rsidRPr="003279E4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79E4">
              <w:rPr>
                <w:rFonts w:ascii="標楷體" w:eastAsia="標楷體" w:hAnsi="標楷體" w:hint="eastAsia"/>
                <w:sz w:val="28"/>
                <w:szCs w:val="28"/>
              </w:rPr>
              <w:t>2.照片是否註明日期，且日期、地點與核准補助計畫內容相符。</w:t>
            </w:r>
          </w:p>
        </w:tc>
        <w:tc>
          <w:tcPr>
            <w:tcW w:w="1842" w:type="dxa"/>
            <w:vAlign w:val="center"/>
          </w:tcPr>
          <w:p w14:paraId="1E2EC85C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3C9395B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9AA19EB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vAlign w:val="center"/>
          </w:tcPr>
          <w:p w14:paraId="6DB13F9C" w14:textId="77777777" w:rsidR="00DA47F8" w:rsidRPr="003279E4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3E22B73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6A9A448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79E4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vMerge/>
            <w:tcBorders>
              <w:right w:val="single" w:sz="8" w:space="0" w:color="auto"/>
            </w:tcBorders>
            <w:vAlign w:val="center"/>
          </w:tcPr>
          <w:p w14:paraId="45103F43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023B3099" w14:textId="77777777" w:rsidTr="00185473">
        <w:trPr>
          <w:cantSplit/>
          <w:trHeight w:val="1114"/>
        </w:trPr>
        <w:tc>
          <w:tcPr>
            <w:tcW w:w="1236" w:type="dxa"/>
            <w:vMerge w:val="restart"/>
            <w:tcBorders>
              <w:left w:val="single" w:sz="8" w:space="0" w:color="auto"/>
            </w:tcBorders>
            <w:vAlign w:val="center"/>
          </w:tcPr>
          <w:p w14:paraId="13D6E67C" w14:textId="77777777" w:rsidR="00DA47F8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發票</w:t>
            </w:r>
          </w:p>
          <w:p w14:paraId="3654EF40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283" w:type="dxa"/>
            <w:vAlign w:val="center"/>
          </w:tcPr>
          <w:p w14:paraId="736B39AC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、金額、品項是否與核准補助計畫內容相符。</w:t>
            </w:r>
          </w:p>
        </w:tc>
        <w:tc>
          <w:tcPr>
            <w:tcW w:w="1842" w:type="dxa"/>
            <w:vAlign w:val="center"/>
          </w:tcPr>
          <w:p w14:paraId="73906A00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63F7F36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701" w:type="dxa"/>
            <w:vAlign w:val="center"/>
          </w:tcPr>
          <w:p w14:paraId="4CFFDBCF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EA07FF3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vAlign w:val="center"/>
          </w:tcPr>
          <w:p w14:paraId="3E594865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6C6D3BD3" w14:textId="77777777" w:rsidTr="00185473">
        <w:trPr>
          <w:cantSplit/>
          <w:trHeight w:val="421"/>
        </w:trPr>
        <w:tc>
          <w:tcPr>
            <w:tcW w:w="1236" w:type="dxa"/>
            <w:vMerge/>
            <w:tcBorders>
              <w:left w:val="single" w:sz="8" w:space="0" w:color="auto"/>
            </w:tcBorders>
            <w:vAlign w:val="center"/>
          </w:tcPr>
          <w:p w14:paraId="33C41242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  <w:hideMark/>
          </w:tcPr>
          <w:p w14:paraId="03FD3C0F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購買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宣導品，是否檢附採購物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細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  <w:hideMark/>
          </w:tcPr>
          <w:p w14:paraId="24F5B9E8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1E9C470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021B749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88120A6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CCE4275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FD8815C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E76DD3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6E7A67C8" w14:textId="77777777" w:rsidTr="00185473">
        <w:trPr>
          <w:cantSplit/>
          <w:trHeight w:val="1118"/>
        </w:trPr>
        <w:tc>
          <w:tcPr>
            <w:tcW w:w="12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9CF761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61CB031A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所送收據是否附有營業人之營業狀況、營業項目之財稅營業登記查詢資料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4442E57F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556B05F0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5CFA900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A930C31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6476734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C4F0098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D6A4BB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64665BF5" w14:textId="77777777" w:rsidTr="00185473">
        <w:trPr>
          <w:cantSplit/>
          <w:trHeight w:val="421"/>
        </w:trPr>
        <w:tc>
          <w:tcPr>
            <w:tcW w:w="12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EC594B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4E2A72FA" w14:textId="77777777" w:rsidR="00DA47F8" w:rsidRPr="00927B7C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是否檢附該等人員名冊或身分證明等佐證資料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4D89CDC4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AA7B617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F015AAF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200CC9C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3B638C3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0AC849C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681123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35E490EB" w14:textId="77777777" w:rsidTr="00185473">
        <w:trPr>
          <w:cantSplit/>
          <w:trHeight w:val="421"/>
        </w:trPr>
        <w:tc>
          <w:tcPr>
            <w:tcW w:w="1236" w:type="dxa"/>
            <w:vMerge w:val="restart"/>
            <w:tcBorders>
              <w:left w:val="single" w:sz="8" w:space="0" w:color="auto"/>
            </w:tcBorders>
            <w:vAlign w:val="center"/>
          </w:tcPr>
          <w:p w14:paraId="45E2A397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講師出席費鐘點費</w:t>
            </w: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22AAACAD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1.是否檢附課程表、簽到表與照片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08AF3401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46AC4F5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F12C67E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E55A14C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5619AC10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1EAB848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</w:tcPr>
          <w:p w14:paraId="14AC6D2A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DA47F8" w:rsidRPr="00927B7C" w14:paraId="7FCC5762" w14:textId="77777777" w:rsidTr="00185473">
        <w:trPr>
          <w:cantSplit/>
          <w:trHeight w:val="421"/>
        </w:trPr>
        <w:tc>
          <w:tcPr>
            <w:tcW w:w="12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9844BD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1891D770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受款人簽名、時數是否與核准補助計畫相符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E028FD2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354449B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2D8B591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EBA4B8D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BF12BD4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E2B220F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</w:tcPr>
          <w:p w14:paraId="27C65C36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7F8" w:rsidRPr="00927B7C" w14:paraId="5E27AE08" w14:textId="77777777" w:rsidTr="00185473">
        <w:trPr>
          <w:cantSplit/>
          <w:trHeight w:val="421"/>
        </w:trPr>
        <w:tc>
          <w:tcPr>
            <w:tcW w:w="12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414DA6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2D4CCDAB" w14:textId="77777777" w:rsidR="00DA47F8" w:rsidRPr="00927B7C" w:rsidRDefault="00DA47F8" w:rsidP="00185473">
            <w:pPr>
              <w:spacing w:beforeLines="60" w:before="216" w:afterLines="60" w:after="216" w:line="360" w:lineRule="exact"/>
              <w:ind w:leftChars="-31" w:left="-73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保險期間、內容是否與活動日期相符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767AF654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648F338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7A78B2E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1932367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54C1E907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E159DBE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</w:tcPr>
          <w:p w14:paraId="0E514098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DA47F8" w:rsidRPr="00927B7C" w14:paraId="56A63285" w14:textId="77777777" w:rsidTr="00185473">
        <w:trPr>
          <w:cantSplit/>
          <w:trHeight w:val="421"/>
        </w:trPr>
        <w:tc>
          <w:tcPr>
            <w:tcW w:w="1236" w:type="dxa"/>
            <w:tcBorders>
              <w:left w:val="single" w:sz="8" w:space="0" w:color="auto"/>
            </w:tcBorders>
            <w:vAlign w:val="center"/>
          </w:tcPr>
          <w:p w14:paraId="334C4631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4F5">
              <w:rPr>
                <w:rFonts w:ascii="標楷體" w:eastAsia="標楷體" w:hAnsi="標楷體" w:hint="eastAsia"/>
                <w:sz w:val="28"/>
                <w:szCs w:val="28"/>
              </w:rPr>
              <w:t>活動補助執行成果概況表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14:paraId="102DA51D" w14:textId="77777777" w:rsidR="00DA47F8" w:rsidRPr="00927B7C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內容是否與計畫相符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4223FECF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9F32AA8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0B8589C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B2C099A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237923E0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9621FE3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</w:tcPr>
          <w:p w14:paraId="446E4DA9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DA47F8" w:rsidRPr="00927B7C" w14:paraId="5EDAA131" w14:textId="77777777" w:rsidTr="00185473">
        <w:trPr>
          <w:cantSplit/>
          <w:trHeight w:val="421"/>
        </w:trPr>
        <w:tc>
          <w:tcPr>
            <w:tcW w:w="12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ED0842" w14:textId="77777777" w:rsidR="00DA47F8" w:rsidRPr="00927B7C" w:rsidRDefault="00DA47F8" w:rsidP="001854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得歸戶辦理切結書</w:t>
            </w:r>
          </w:p>
        </w:tc>
        <w:tc>
          <w:tcPr>
            <w:tcW w:w="4283" w:type="dxa"/>
            <w:tcBorders>
              <w:bottom w:val="single" w:sz="8" w:space="0" w:color="auto"/>
            </w:tcBorders>
            <w:vAlign w:val="center"/>
          </w:tcPr>
          <w:p w14:paraId="6062B40D" w14:textId="77777777" w:rsidR="00DA47F8" w:rsidRPr="00927B7C" w:rsidRDefault="00DA47F8" w:rsidP="00185473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或團體之勞務所得部分是否與領據資料相符</w:t>
            </w:r>
            <w:r w:rsidRPr="00927B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45A23C07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BE5A232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38C4735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7949D96" w14:textId="77777777" w:rsidR="00DA47F8" w:rsidRPr="00DC280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B6E5B76" w14:textId="77777777" w:rsidR="00DA47F8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3B77AC9" w14:textId="77777777" w:rsidR="00DA47F8" w:rsidRPr="00DA44CF" w:rsidRDefault="00DA47F8" w:rsidP="0018547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808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</w:tcPr>
          <w:p w14:paraId="50EE3E58" w14:textId="77777777" w:rsidR="00DA47F8" w:rsidRPr="00927B7C" w:rsidRDefault="00DA47F8" w:rsidP="00185473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66ABDF" w14:textId="77777777" w:rsidR="00DA47F8" w:rsidRPr="00927B7C" w:rsidRDefault="00DA47F8" w:rsidP="00DA47F8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 w:rsidRPr="00927B7C">
        <w:rPr>
          <w:rFonts w:ascii="標楷體" w:eastAsia="標楷體" w:hAnsi="標楷體" w:hint="eastAsia"/>
          <w:sz w:val="28"/>
          <w:szCs w:val="28"/>
        </w:rPr>
        <w:t>受補助(檢核)單位：</w:t>
      </w:r>
    </w:p>
    <w:p w14:paraId="71DC4008" w14:textId="77777777" w:rsidR="00DA47F8" w:rsidRDefault="00DA47F8" w:rsidP="00DA47F8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關</w:t>
      </w:r>
      <w:r w:rsidRPr="00927B7C">
        <w:rPr>
          <w:rFonts w:ascii="標楷體" w:eastAsia="標楷體" w:hAnsi="標楷體" w:hint="eastAsia"/>
          <w:sz w:val="28"/>
          <w:szCs w:val="28"/>
        </w:rPr>
        <w:t xml:space="preserve">檢核人員：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27B7C">
        <w:rPr>
          <w:rFonts w:ascii="標楷體" w:eastAsia="標楷體" w:hAnsi="標楷體" w:hint="eastAsia"/>
          <w:sz w:val="28"/>
          <w:szCs w:val="28"/>
        </w:rPr>
        <w:t>日期：</w:t>
      </w:r>
    </w:p>
    <w:p w14:paraId="578BE9E9" w14:textId="299171B0" w:rsidR="00DA47F8" w:rsidRDefault="00DA47F8">
      <w:pPr>
        <w:widowControl/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</w:pPr>
      <w:r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  <w:br w:type="page"/>
      </w:r>
    </w:p>
    <w:p w14:paraId="4BC32D4D" w14:textId="77777777" w:rsidR="00780292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</w:pPr>
    </w:p>
    <w:p w14:paraId="5627C0B4" w14:textId="5DD5362B" w:rsidR="00780292" w:rsidRPr="00111960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000000"/>
          <w:kern w:val="0"/>
          <w:sz w:val="40"/>
          <w:szCs w:val="40"/>
          <w:lang w:val="zh-TW"/>
        </w:rPr>
      </w:pPr>
      <w:r w:rsidRPr="00111960">
        <w:rPr>
          <w:rFonts w:ascii="標楷體" w:eastAsia="標楷體" w:hAnsi="Calibri" w:cs="標楷體" w:hint="eastAsia"/>
          <w:color w:val="000000"/>
          <w:kern w:val="0"/>
          <w:sz w:val="40"/>
          <w:szCs w:val="40"/>
          <w:lang w:val="zh-TW"/>
        </w:rPr>
        <w:t>○○○(個人、團體全名)　函</w:t>
      </w:r>
    </w:p>
    <w:p w14:paraId="4E18ACA1" w14:textId="77777777" w:rsidR="00780292" w:rsidRPr="00111960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40"/>
          <w:szCs w:val="40"/>
          <w:lang w:val="zh-TW"/>
        </w:rPr>
      </w:pPr>
    </w:p>
    <w:p w14:paraId="23A38444" w14:textId="56D45AA6" w:rsidR="00780292" w:rsidRPr="00111960" w:rsidRDefault="00780292" w:rsidP="00780292">
      <w:pPr>
        <w:autoSpaceDE w:val="0"/>
        <w:autoSpaceDN w:val="0"/>
        <w:adjustRightInd w:val="0"/>
        <w:ind w:leftChars="1800" w:left="4320" w:firstLineChars="200" w:firstLine="48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地址：</w:t>
      </w:r>
    </w:p>
    <w:p w14:paraId="5315EE22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聯絡人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0B5D687E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電話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197E70F5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電子信箱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22C02FE9" w14:textId="77777777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lang w:val="zh-TW"/>
        </w:rPr>
        <w:t>受文者：桃園市</w:t>
      </w:r>
      <w:r>
        <w:rPr>
          <w:rFonts w:ascii="標楷體" w:eastAsia="標楷體" w:cs="標楷體" w:hint="eastAsia"/>
          <w:color w:val="000000"/>
          <w:kern w:val="0"/>
          <w:sz w:val="32"/>
          <w:lang w:val="zh-TW"/>
        </w:rPr>
        <w:t>新屋</w:t>
      </w:r>
      <w:r w:rsidRPr="00111960">
        <w:rPr>
          <w:rFonts w:ascii="標楷體" w:eastAsia="標楷體" w:cs="標楷體" w:hint="eastAsia"/>
          <w:color w:val="000000"/>
          <w:kern w:val="0"/>
          <w:sz w:val="32"/>
          <w:lang w:val="zh-TW"/>
        </w:rPr>
        <w:t>區公所</w:t>
      </w:r>
    </w:p>
    <w:p w14:paraId="41FACD5E" w14:textId="7412D6BB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發文日期：中華民國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年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月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日</w:t>
      </w:r>
    </w:p>
    <w:p w14:paraId="4DA5732D" w14:textId="112585FA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發文字號：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○</w:t>
      </w:r>
      <w:r w:rsidRPr="00111960">
        <w:rPr>
          <w:rFonts w:ascii="標楷體" w:eastAsia="標楷體" w:cs="標楷體" w:hint="eastAsia"/>
          <w:color w:val="000000"/>
          <w:kern w:val="0"/>
        </w:rPr>
        <w:t>字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○○○</w:t>
      </w:r>
      <w:r w:rsidRPr="00111960">
        <w:rPr>
          <w:rFonts w:ascii="標楷體" w:eastAsia="標楷體" w:cs="標楷體" w:hint="eastAsia"/>
          <w:color w:val="000000"/>
          <w:kern w:val="0"/>
        </w:rPr>
        <w:t>號</w:t>
      </w:r>
      <w:r w:rsidRPr="00111960">
        <w:rPr>
          <w:rFonts w:ascii="標楷體" w:eastAsia="標楷體" w:cs="標楷體" w:hint="eastAsia"/>
          <w:color w:val="000000"/>
          <w:kern w:val="0"/>
          <w:sz w:val="20"/>
          <w:szCs w:val="20"/>
          <w:lang w:val="zh-TW"/>
        </w:rPr>
        <w:t>(申請者自行編列)</w:t>
      </w:r>
    </w:p>
    <w:p w14:paraId="5F4071FE" w14:textId="77777777" w:rsidR="00780292" w:rsidRPr="00111960" w:rsidRDefault="00780292" w:rsidP="00780292">
      <w:pPr>
        <w:autoSpaceDE w:val="0"/>
        <w:autoSpaceDN w:val="0"/>
        <w:adjustRightInd w:val="0"/>
        <w:ind w:left="720" w:hangingChars="300" w:hanging="72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附件：如主旨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466205A6" w14:textId="77777777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</w:p>
    <w:p w14:paraId="397F8C1E" w14:textId="5DD4B103" w:rsidR="00780292" w:rsidRPr="00111960" w:rsidRDefault="00780292" w:rsidP="00780292">
      <w:pPr>
        <w:spacing w:line="0" w:lineRule="atLeast"/>
        <w:ind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主旨：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檢送「桃園市</w:t>
      </w:r>
      <w:r>
        <w:rPr>
          <w:rFonts w:ascii="標楷體" w:eastAsia="標楷體" w:hAnsi="標楷體" w:hint="eastAsia"/>
          <w:color w:val="000000"/>
          <w:sz w:val="32"/>
          <w:szCs w:val="32"/>
        </w:rPr>
        <w:t>新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區公所補助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文化公益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活動成果報告書」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及相關表件</w:t>
      </w:r>
      <w:r w:rsidRPr="00111960">
        <w:rPr>
          <w:rFonts w:ascii="標楷體" w:eastAsia="標楷體" w:hAnsi="標楷體" w:hint="eastAsia"/>
          <w:color w:val="000000"/>
          <w:sz w:val="32"/>
          <w:szCs w:val="32"/>
          <w:lang w:val="zh-TW"/>
        </w:rPr>
        <w:t>各</w:t>
      </w:r>
      <w:r w:rsidRPr="005D2105">
        <w:rPr>
          <w:rFonts w:ascii="標楷體" w:eastAsia="標楷體" w:hAnsi="標楷體"/>
          <w:color w:val="FF0000"/>
          <w:sz w:val="32"/>
          <w:szCs w:val="32"/>
          <w:lang w:val="zh-TW"/>
        </w:rPr>
        <w:t>1</w:t>
      </w:r>
      <w:r w:rsidRPr="00111960">
        <w:rPr>
          <w:rFonts w:ascii="標楷體" w:eastAsia="標楷體" w:hAnsi="標楷體" w:hint="eastAsia"/>
          <w:color w:val="000000"/>
          <w:sz w:val="32"/>
          <w:szCs w:val="32"/>
          <w:lang w:val="zh-TW"/>
        </w:rPr>
        <w:t>份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，請查照。</w:t>
      </w:r>
    </w:p>
    <w:p w14:paraId="6D2F3A6E" w14:textId="14B08BD2" w:rsidR="00780292" w:rsidRPr="00085FFC" w:rsidRDefault="00780292" w:rsidP="00780292">
      <w:pPr>
        <w:autoSpaceDE w:val="0"/>
        <w:autoSpaceDN w:val="0"/>
        <w:adjustRightInd w:val="0"/>
        <w:ind w:left="960" w:hanging="960"/>
        <w:rPr>
          <w:rFonts w:ascii="標楷體" w:eastAsia="標楷體" w:hAnsi="標楷體"/>
          <w:sz w:val="32"/>
          <w:szCs w:val="32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說明：</w:t>
      </w:r>
      <w:r w:rsidR="00620671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本單位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日辦理「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」活動，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業已如期完成</w:t>
      </w:r>
      <w:r w:rsidRPr="00085FFC">
        <w:rPr>
          <w:rFonts w:ascii="標楷體" w:eastAsia="標楷體" w:hAnsi="標楷體" w:hint="eastAsia"/>
          <w:sz w:val="32"/>
          <w:szCs w:val="32"/>
        </w:rPr>
        <w:t>，敬請貴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Pr="00085FFC">
        <w:rPr>
          <w:rFonts w:ascii="標楷體" w:eastAsia="標楷體" w:hAnsi="標楷體" w:hint="eastAsia"/>
          <w:sz w:val="32"/>
          <w:szCs w:val="32"/>
        </w:rPr>
        <w:t>審核並惠予活動經費補助</w:t>
      </w:r>
      <w:r w:rsidRPr="00085F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14:paraId="47E17E81" w14:textId="77777777" w:rsidR="00780292" w:rsidRPr="002E21B3" w:rsidRDefault="00780292" w:rsidP="00780292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</w:rPr>
      </w:pPr>
    </w:p>
    <w:p w14:paraId="30BEEE1C" w14:textId="77777777" w:rsidR="00780292" w:rsidRDefault="00780292" w:rsidP="0078029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正本：桃園市新屋區公所</w:t>
      </w:r>
    </w:p>
    <w:p w14:paraId="27C17A72" w14:textId="77777777" w:rsidR="00780292" w:rsidRPr="009B16C2" w:rsidRDefault="00780292" w:rsidP="0078029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color w:val="008000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副本：</w:t>
      </w:r>
      <w:r w:rsidRPr="009B16C2">
        <w:rPr>
          <w:rFonts w:ascii="標楷體" w:eastAsia="標楷體" w:cs="標楷體" w:hint="eastAsia"/>
          <w:color w:val="008000"/>
          <w:kern w:val="0"/>
          <w:lang w:val="zh-TW"/>
        </w:rPr>
        <w:t xml:space="preserve"> </w:t>
      </w:r>
    </w:p>
    <w:p w14:paraId="44832BD3" w14:textId="77777777" w:rsidR="00780292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77351145" w14:textId="77777777" w:rsidR="00780292" w:rsidRDefault="00780292" w:rsidP="00780292"/>
    <w:p w14:paraId="49E4792E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D09AFF4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7B0001A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600C4D5" w14:textId="7B171C0D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409C09DF" w14:textId="3D338043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7BCC526B" w14:textId="6882C908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7C6722FA" w14:textId="1BB5C051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269FA1B1" w14:textId="550ADAF7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C7F2381" w14:textId="5481C34F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12E976D" w14:textId="5C7A689D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F0C28A6" w14:textId="70804B6F" w:rsidR="00E24431" w:rsidRDefault="00E24431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04DAC715" w14:textId="77777777" w:rsidR="00E24431" w:rsidRDefault="00E24431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1B38B0C" w14:textId="77777777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368BDB9F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2E753E1A" w14:textId="77777777" w:rsidR="00780292" w:rsidRPr="004237BB" w:rsidRDefault="00780292" w:rsidP="00780292">
      <w:pPr>
        <w:spacing w:before="120" w:line="220" w:lineRule="exact"/>
        <w:rPr>
          <w:rFonts w:ascii="新細明體"/>
          <w:sz w:val="20"/>
          <w:szCs w:val="20"/>
        </w:rPr>
      </w:pPr>
    </w:p>
    <w:p w14:paraId="3405199A" w14:textId="743E12DF" w:rsidR="00780292" w:rsidRDefault="00780292" w:rsidP="00780292">
      <w:pPr>
        <w:rPr>
          <w:rFonts w:ascii="標楷體" w:eastAsia="標楷體" w:hAnsi="標楷體"/>
          <w:b/>
          <w:bCs/>
          <w:spacing w:val="24"/>
          <w:sz w:val="36"/>
          <w:szCs w:val="48"/>
        </w:rPr>
      </w:pPr>
    </w:p>
    <w:p w14:paraId="0C66DEF7" w14:textId="77777777" w:rsidR="00E1581C" w:rsidRDefault="00E1581C" w:rsidP="00780292">
      <w:pPr>
        <w:rPr>
          <w:rFonts w:ascii="標楷體" w:eastAsia="標楷體"/>
          <w:sz w:val="36"/>
          <w:szCs w:val="36"/>
        </w:rPr>
      </w:pPr>
    </w:p>
    <w:p w14:paraId="42B3FEAA" w14:textId="77777777" w:rsidR="00780292" w:rsidRDefault="00780292" w:rsidP="00780292">
      <w:pPr>
        <w:rPr>
          <w:rFonts w:ascii="標楷體" w:eastAsia="標楷體"/>
          <w:sz w:val="36"/>
          <w:szCs w:val="36"/>
        </w:rPr>
      </w:pPr>
    </w:p>
    <w:p w14:paraId="0E3D91CF" w14:textId="77777777" w:rsidR="00780292" w:rsidRDefault="00780292" w:rsidP="00780292">
      <w:pPr>
        <w:rPr>
          <w:rFonts w:ascii="標楷體" w:eastAsia="標楷體"/>
          <w:sz w:val="36"/>
          <w:szCs w:val="36"/>
        </w:rPr>
      </w:pPr>
    </w:p>
    <w:p w14:paraId="6B0F61B4" w14:textId="77777777" w:rsidR="00780292" w:rsidRPr="00765F0C" w:rsidRDefault="00780292" w:rsidP="00780292">
      <w:pPr>
        <w:rPr>
          <w:rFonts w:ascii="標楷體" w:eastAsia="標楷體"/>
          <w:sz w:val="36"/>
          <w:szCs w:val="36"/>
        </w:rPr>
      </w:pPr>
    </w:p>
    <w:p w14:paraId="48241660" w14:textId="4D662107" w:rsidR="00780292" w:rsidRDefault="00780292" w:rsidP="00780292">
      <w:pPr>
        <w:spacing w:before="480"/>
        <w:jc w:val="center"/>
        <w:rPr>
          <w:rFonts w:ascii="標楷體" w:eastAsia="標楷體" w:hAnsi="標楷體"/>
          <w:sz w:val="44"/>
        </w:rPr>
      </w:pPr>
      <w:r w:rsidRPr="005A0437">
        <w:rPr>
          <w:rFonts w:ascii="標楷體" w:eastAsia="標楷體" w:hAnsi="標楷體" w:hint="eastAsia"/>
          <w:sz w:val="44"/>
        </w:rPr>
        <w:t>桃園市</w:t>
      </w:r>
      <w:r>
        <w:rPr>
          <w:rFonts w:ascii="標楷體" w:eastAsia="標楷體" w:hAnsi="標楷體" w:hint="eastAsia"/>
          <w:sz w:val="44"/>
        </w:rPr>
        <w:t>新屋</w:t>
      </w:r>
      <w:r w:rsidRPr="005A0437">
        <w:rPr>
          <w:rFonts w:ascii="標楷體" w:eastAsia="標楷體" w:hAnsi="標楷體" w:hint="eastAsia"/>
          <w:sz w:val="44"/>
        </w:rPr>
        <w:t>區公所</w:t>
      </w:r>
      <w:r>
        <w:rPr>
          <w:rFonts w:ascii="標楷體" w:eastAsia="標楷體" w:hAnsi="標楷體" w:hint="eastAsia"/>
          <w:sz w:val="44"/>
        </w:rPr>
        <w:t>補助</w:t>
      </w:r>
      <w:r w:rsidR="00620671">
        <w:rPr>
          <w:rFonts w:ascii="標楷體" w:eastAsia="標楷體" w:hAnsi="標楷體" w:hint="eastAsia"/>
          <w:sz w:val="44"/>
        </w:rPr>
        <w:t>文化公益</w:t>
      </w:r>
      <w:r w:rsidRPr="005A0437">
        <w:rPr>
          <w:rFonts w:ascii="標楷體" w:eastAsia="標楷體" w:hAnsi="標楷體" w:hint="eastAsia"/>
          <w:sz w:val="44"/>
        </w:rPr>
        <w:t>活動計畫案</w:t>
      </w:r>
    </w:p>
    <w:p w14:paraId="620DD8BE" w14:textId="77777777" w:rsidR="00665AAC" w:rsidRPr="005A0437" w:rsidRDefault="00665AAC" w:rsidP="00780292">
      <w:pPr>
        <w:spacing w:before="480"/>
        <w:jc w:val="center"/>
        <w:rPr>
          <w:rFonts w:ascii="標楷體" w:eastAsia="標楷體" w:hAnsi="標楷體"/>
          <w:sz w:val="44"/>
        </w:rPr>
      </w:pPr>
    </w:p>
    <w:p w14:paraId="2B7B2E94" w14:textId="77777777" w:rsidR="00780292" w:rsidRPr="005A0437" w:rsidRDefault="00780292" w:rsidP="00780292">
      <w:pPr>
        <w:spacing w:before="480"/>
        <w:jc w:val="center"/>
        <w:rPr>
          <w:rFonts w:ascii="標楷體" w:eastAsia="標楷體" w:hAnsi="標楷體"/>
          <w:sz w:val="72"/>
        </w:rPr>
      </w:pPr>
      <w:r w:rsidRPr="005A0437">
        <w:rPr>
          <w:rFonts w:ascii="標楷體" w:eastAsia="標楷體" w:hAnsi="標楷體" w:hint="eastAsia"/>
          <w:sz w:val="72"/>
        </w:rPr>
        <w:t>成果報告書</w:t>
      </w:r>
    </w:p>
    <w:p w14:paraId="2FB6A51B" w14:textId="77777777" w:rsidR="00780292" w:rsidRPr="005A0437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0CE8BF46" w14:textId="77777777" w:rsidR="00780292" w:rsidRPr="005A0437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2C3B5D95" w14:textId="78AAB258" w:rsidR="00780292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1CBF09E1" w14:textId="5E2A6C25" w:rsidR="00780292" w:rsidRDefault="0003693B" w:rsidP="00780292">
      <w:pPr>
        <w:ind w:firstLineChars="100" w:firstLine="3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申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單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="00780292" w:rsidRPr="005A0437">
        <w:rPr>
          <w:rFonts w:ascii="標楷體" w:eastAsia="標楷體" w:hAnsi="標楷體" w:hint="eastAsia"/>
          <w:sz w:val="36"/>
        </w:rPr>
        <w:t>：</w:t>
      </w:r>
    </w:p>
    <w:p w14:paraId="249D36C2" w14:textId="3E4A7B8E" w:rsidR="0003693B" w:rsidRPr="005A0437" w:rsidRDefault="0003693B" w:rsidP="00780292">
      <w:pPr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5A0437">
        <w:rPr>
          <w:rFonts w:ascii="標楷體" w:eastAsia="標楷體" w:hAnsi="標楷體" w:hint="eastAsia"/>
          <w:kern w:val="0"/>
          <w:sz w:val="32"/>
          <w:szCs w:val="32"/>
        </w:rPr>
        <w:t>計  畫  名  稱</w:t>
      </w:r>
      <w:r w:rsidRPr="005A0437">
        <w:rPr>
          <w:rFonts w:ascii="標楷體" w:eastAsia="標楷體" w:hAnsi="標楷體" w:hint="eastAsia"/>
          <w:sz w:val="36"/>
        </w:rPr>
        <w:t>：</w:t>
      </w:r>
    </w:p>
    <w:p w14:paraId="67EAAE6A" w14:textId="6ECF7572" w:rsidR="00780292" w:rsidRDefault="00780292" w:rsidP="00780292">
      <w:pPr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5A0437">
        <w:rPr>
          <w:rFonts w:ascii="標楷體" w:eastAsia="標楷體" w:hAnsi="標楷體" w:hint="eastAsia"/>
          <w:kern w:val="0"/>
          <w:sz w:val="32"/>
          <w:szCs w:val="32"/>
        </w:rPr>
        <w:t>填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表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申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="0003693B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14:paraId="02A0C299" w14:textId="56746199" w:rsidR="00620671" w:rsidRPr="005A0437" w:rsidRDefault="00620671" w:rsidP="00780292">
      <w:pPr>
        <w:ind w:firstLineChars="100" w:firstLine="3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聯  絡  電  話：</w:t>
      </w:r>
    </w:p>
    <w:p w14:paraId="313202C2" w14:textId="77777777" w:rsidR="00780292" w:rsidRPr="005A0437" w:rsidRDefault="00780292" w:rsidP="00780292">
      <w:pPr>
        <w:rPr>
          <w:rFonts w:ascii="標楷體" w:eastAsia="標楷體" w:hAnsi="標楷體"/>
          <w:sz w:val="36"/>
        </w:rPr>
      </w:pPr>
      <w:r w:rsidRPr="005A0437">
        <w:rPr>
          <w:rFonts w:ascii="標楷體" w:eastAsia="標楷體" w:hAnsi="標楷體" w:hint="eastAsia"/>
          <w:sz w:val="36"/>
        </w:rPr>
        <w:t xml:space="preserve"> </w:t>
      </w:r>
    </w:p>
    <w:p w14:paraId="38B75CA1" w14:textId="1A40A515" w:rsidR="00780292" w:rsidRDefault="007A7332" w:rsidP="00744EC3">
      <w:pPr>
        <w:jc w:val="center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 w:hint="eastAsia"/>
          <w:spacing w:val="26"/>
          <w:sz w:val="32"/>
        </w:rPr>
        <w:t>中華民國</w:t>
      </w:r>
      <w:r w:rsidR="00780292" w:rsidRPr="005A0437">
        <w:rPr>
          <w:rFonts w:ascii="標楷體" w:eastAsia="標楷體" w:hAnsi="標楷體" w:hint="eastAsia"/>
          <w:spacing w:val="26"/>
          <w:sz w:val="32"/>
        </w:rPr>
        <w:t xml:space="preserve">    年    月   日</w:t>
      </w:r>
    </w:p>
    <w:p w14:paraId="0F201BBF" w14:textId="2D129646" w:rsidR="00780292" w:rsidRDefault="00780292" w:rsidP="00E1581C">
      <w:pPr>
        <w:widowControl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/>
          <w:color w:val="A6A6A6" w:themeColor="background1" w:themeShade="A6"/>
          <w:sz w:val="26"/>
          <w:szCs w:val="26"/>
        </w:rPr>
        <w:br w:type="page"/>
      </w:r>
    </w:p>
    <w:p w14:paraId="59DF406C" w14:textId="6D6965A7" w:rsidR="00901088" w:rsidRDefault="00901088" w:rsidP="00901088">
      <w:pPr>
        <w:jc w:val="both"/>
        <w:rPr>
          <w:rFonts w:ascii="標楷體" w:eastAsia="標楷體" w:hAnsi="標楷體"/>
          <w:sz w:val="26"/>
          <w:szCs w:val="2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lastRenderedPageBreak/>
        <w:t>（</w:t>
      </w:r>
      <w:r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附件</w:t>
      </w: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一</w:t>
      </w:r>
      <w:r w:rsidRPr="00F25CE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3483"/>
        <w:gridCol w:w="1527"/>
        <w:gridCol w:w="3854"/>
      </w:tblGrid>
      <w:tr w:rsidR="00901088" w:rsidRPr="00361CCE" w14:paraId="661F33B6" w14:textId="77777777" w:rsidTr="00E92225">
        <w:tc>
          <w:tcPr>
            <w:tcW w:w="10828" w:type="dxa"/>
            <w:gridSpan w:val="4"/>
          </w:tcPr>
          <w:p w14:paraId="64B746AC" w14:textId="034BD698" w:rsidR="00901088" w:rsidRPr="00361CCE" w:rsidRDefault="00901088" w:rsidP="009010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○○○○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執行成果</w:t>
            </w:r>
          </w:p>
        </w:tc>
      </w:tr>
      <w:tr w:rsidR="00901088" w:rsidRPr="00361CCE" w14:paraId="13F607D9" w14:textId="77777777" w:rsidTr="00E92225">
        <w:trPr>
          <w:trHeight w:val="1238"/>
        </w:trPr>
        <w:tc>
          <w:tcPr>
            <w:tcW w:w="1908" w:type="dxa"/>
            <w:vAlign w:val="center"/>
          </w:tcPr>
          <w:p w14:paraId="560FB74A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核定補助</w:t>
            </w:r>
          </w:p>
          <w:p w14:paraId="33F77A7C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日期及文號</w:t>
            </w:r>
          </w:p>
        </w:tc>
        <w:tc>
          <w:tcPr>
            <w:tcW w:w="3506" w:type="dxa"/>
            <w:vAlign w:val="center"/>
          </w:tcPr>
          <w:p w14:paraId="3822B067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55F9629" w14:textId="5007C5AA" w:rsidR="00901088" w:rsidRPr="00361CCE" w:rsidRDefault="00901088" w:rsidP="009010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補助金額</w:t>
            </w:r>
          </w:p>
        </w:tc>
        <w:tc>
          <w:tcPr>
            <w:tcW w:w="3880" w:type="dxa"/>
            <w:vAlign w:val="center"/>
          </w:tcPr>
          <w:p w14:paraId="5F106B6C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67BA9300" w14:textId="77777777" w:rsidTr="00E92225">
        <w:trPr>
          <w:trHeight w:val="1056"/>
        </w:trPr>
        <w:tc>
          <w:tcPr>
            <w:tcW w:w="1908" w:type="dxa"/>
            <w:vAlign w:val="center"/>
          </w:tcPr>
          <w:p w14:paraId="6097BBBD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3506" w:type="dxa"/>
            <w:vAlign w:val="center"/>
          </w:tcPr>
          <w:p w14:paraId="380A2C6F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795771F1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3880" w:type="dxa"/>
            <w:vAlign w:val="center"/>
          </w:tcPr>
          <w:p w14:paraId="2ABB1FAA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7BC99B07" w14:textId="77777777" w:rsidTr="00E92225">
        <w:trPr>
          <w:trHeight w:val="1045"/>
        </w:trPr>
        <w:tc>
          <w:tcPr>
            <w:tcW w:w="1908" w:type="dxa"/>
            <w:vAlign w:val="center"/>
          </w:tcPr>
          <w:p w14:paraId="7BA64375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參加對象</w:t>
            </w:r>
          </w:p>
        </w:tc>
        <w:tc>
          <w:tcPr>
            <w:tcW w:w="3506" w:type="dxa"/>
            <w:vAlign w:val="center"/>
          </w:tcPr>
          <w:p w14:paraId="3476E540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5045AAEE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參加人數</w:t>
            </w:r>
          </w:p>
        </w:tc>
        <w:tc>
          <w:tcPr>
            <w:tcW w:w="3880" w:type="dxa"/>
            <w:vAlign w:val="center"/>
          </w:tcPr>
          <w:p w14:paraId="1BBB4EC5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32A67F00" w14:textId="77777777" w:rsidTr="00E92225">
        <w:trPr>
          <w:trHeight w:val="2885"/>
        </w:trPr>
        <w:tc>
          <w:tcPr>
            <w:tcW w:w="1908" w:type="dxa"/>
            <w:vAlign w:val="center"/>
          </w:tcPr>
          <w:p w14:paraId="004D55FB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8920" w:type="dxa"/>
            <w:gridSpan w:val="3"/>
            <w:vAlign w:val="center"/>
          </w:tcPr>
          <w:p w14:paraId="31E82A2B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4A7B22C7" w14:textId="77777777" w:rsidTr="00E92225">
        <w:trPr>
          <w:trHeight w:val="3212"/>
        </w:trPr>
        <w:tc>
          <w:tcPr>
            <w:tcW w:w="1908" w:type="dxa"/>
            <w:vAlign w:val="center"/>
          </w:tcPr>
          <w:p w14:paraId="386300E3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心得</w:t>
            </w:r>
          </w:p>
        </w:tc>
        <w:tc>
          <w:tcPr>
            <w:tcW w:w="8920" w:type="dxa"/>
            <w:gridSpan w:val="3"/>
            <w:vAlign w:val="center"/>
          </w:tcPr>
          <w:p w14:paraId="4925CECB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79620911" w14:textId="77777777" w:rsidTr="00E92225">
        <w:trPr>
          <w:trHeight w:val="3412"/>
        </w:trPr>
        <w:tc>
          <w:tcPr>
            <w:tcW w:w="1908" w:type="dxa"/>
            <w:vAlign w:val="center"/>
          </w:tcPr>
          <w:p w14:paraId="70F20EBF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檢討與展望</w:t>
            </w:r>
          </w:p>
        </w:tc>
        <w:tc>
          <w:tcPr>
            <w:tcW w:w="8920" w:type="dxa"/>
            <w:gridSpan w:val="3"/>
            <w:vAlign w:val="center"/>
          </w:tcPr>
          <w:p w14:paraId="112CA927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102D174" w14:textId="77777777" w:rsidR="00901088" w:rsidRDefault="00901088" w:rsidP="00901088">
      <w:pPr>
        <w:jc w:val="both"/>
        <w:rPr>
          <w:rFonts w:ascii="標楷體" w:eastAsia="標楷體" w:hAnsi="標楷體"/>
          <w:sz w:val="32"/>
          <w:szCs w:val="32"/>
        </w:rPr>
      </w:pPr>
    </w:p>
    <w:p w14:paraId="42D8FCDD" w14:textId="0F4BD369" w:rsidR="00C220B7" w:rsidRDefault="00C220B7" w:rsidP="00F25CE8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</w:p>
    <w:p w14:paraId="187B8510" w14:textId="033E817B" w:rsidR="00F25CE8" w:rsidRDefault="00DF0D08" w:rsidP="00F25CE8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二</w:t>
      </w:r>
      <w:r w:rsidR="00F25CE8"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11865C1D" w14:textId="77777777" w:rsidR="007C353B" w:rsidRDefault="007C353B" w:rsidP="00527829">
      <w:pPr>
        <w:jc w:val="center"/>
        <w:rPr>
          <w:rFonts w:ascii="標楷體" w:eastAsia="標楷體" w:hAnsi="標楷體"/>
          <w:sz w:val="36"/>
          <w:szCs w:val="32"/>
        </w:rPr>
      </w:pPr>
    </w:p>
    <w:p w14:paraId="554E7DF8" w14:textId="56799643" w:rsidR="00527829" w:rsidRPr="00527829" w:rsidRDefault="00527829" w:rsidP="00527829">
      <w:pPr>
        <w:jc w:val="center"/>
        <w:rPr>
          <w:rFonts w:ascii="標楷體" w:eastAsia="標楷體" w:hAnsi="標楷體"/>
          <w:sz w:val="44"/>
          <w:szCs w:val="40"/>
        </w:rPr>
      </w:pPr>
      <w:r w:rsidRPr="00527829">
        <w:rPr>
          <w:rFonts w:ascii="標楷體" w:eastAsia="標楷體" w:hAnsi="標楷體" w:hint="eastAsia"/>
          <w:sz w:val="36"/>
          <w:szCs w:val="32"/>
        </w:rPr>
        <w:t>領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Pr="00527829">
        <w:rPr>
          <w:rFonts w:ascii="標楷體" w:eastAsia="標楷體" w:hAnsi="標楷體" w:hint="eastAsia"/>
          <w:sz w:val="36"/>
          <w:szCs w:val="32"/>
        </w:rPr>
        <w:t>據</w:t>
      </w:r>
    </w:p>
    <w:p w14:paraId="55AC7334" w14:textId="06755CD4" w:rsidR="00F25CE8" w:rsidRPr="00860A67" w:rsidRDefault="00F25CE8" w:rsidP="00F25CE8">
      <w:pPr>
        <w:rPr>
          <w:rFonts w:ascii="標楷體" w:eastAsia="標楷體" w:hAnsi="標楷體"/>
          <w:sz w:val="32"/>
          <w:szCs w:val="32"/>
        </w:rPr>
      </w:pPr>
      <w:r w:rsidRPr="00860A67">
        <w:rPr>
          <w:rFonts w:ascii="標楷體" w:eastAsia="標楷體" w:hAnsi="標楷體" w:hint="eastAsia"/>
          <w:sz w:val="32"/>
          <w:szCs w:val="32"/>
        </w:rPr>
        <w:t xml:space="preserve">　　茲收到桃園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860A67">
        <w:rPr>
          <w:rFonts w:ascii="標楷體" w:eastAsia="標楷體" w:hAnsi="標楷體" w:hint="eastAsia"/>
          <w:sz w:val="32"/>
          <w:szCs w:val="32"/>
        </w:rPr>
        <w:t>新屋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860A67">
        <w:rPr>
          <w:rFonts w:ascii="標楷體" w:eastAsia="標楷體" w:hAnsi="標楷體" w:hint="eastAsia"/>
          <w:sz w:val="32"/>
          <w:szCs w:val="32"/>
        </w:rPr>
        <w:t>公所</w:t>
      </w:r>
      <w:r>
        <w:rPr>
          <w:rFonts w:ascii="標楷體" w:eastAsia="標楷體" w:hAnsi="標楷體" w:hint="eastAsia"/>
          <w:sz w:val="32"/>
          <w:szCs w:val="32"/>
        </w:rPr>
        <w:t>補助本</w:t>
      </w:r>
      <w:r w:rsidR="00BE2029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辦理「</w:t>
      </w:r>
      <w:r w:rsidR="00303FB0" w:rsidRPr="00303FB0">
        <w:rPr>
          <w:rFonts w:ascii="標楷體" w:eastAsia="標楷體" w:hAnsi="標楷體" w:hint="eastAsia"/>
          <w:sz w:val="32"/>
          <w:szCs w:val="32"/>
        </w:rPr>
        <w:t>○○○○○○活動</w:t>
      </w:r>
      <w:r>
        <w:rPr>
          <w:rFonts w:ascii="標楷體" w:eastAsia="標楷體" w:hAnsi="標楷體" w:hint="eastAsia"/>
          <w:sz w:val="32"/>
          <w:szCs w:val="32"/>
        </w:rPr>
        <w:t>」, 補助款</w:t>
      </w:r>
      <w:r w:rsidRPr="00860A67">
        <w:rPr>
          <w:rFonts w:ascii="標楷體" w:eastAsia="標楷體" w:hAnsi="標楷體" w:hint="eastAsia"/>
          <w:sz w:val="32"/>
          <w:szCs w:val="32"/>
        </w:rPr>
        <w:t>共計新台幣</w:t>
      </w:r>
      <w:r>
        <w:rPr>
          <w:rFonts w:ascii="標楷體" w:eastAsia="標楷體" w:hAnsi="標楷體" w:hint="eastAsia"/>
          <w:sz w:val="32"/>
          <w:szCs w:val="32"/>
        </w:rPr>
        <w:t>貳萬</w:t>
      </w:r>
      <w:r w:rsidRPr="00860A67">
        <w:rPr>
          <w:rFonts w:ascii="標楷體" w:eastAsia="標楷體" w:hAnsi="標楷體" w:hint="eastAsia"/>
          <w:sz w:val="32"/>
          <w:szCs w:val="32"/>
        </w:rPr>
        <w:t>元整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860A67">
        <w:rPr>
          <w:rFonts w:ascii="標楷體" w:eastAsia="標楷體" w:hAnsi="標楷體" w:hint="eastAsia"/>
          <w:sz w:val="32"/>
          <w:szCs w:val="32"/>
        </w:rPr>
        <w:t>確實無誤。</w:t>
      </w:r>
    </w:p>
    <w:p w14:paraId="53CC7B2A" w14:textId="77777777" w:rsidR="00F25CE8" w:rsidRPr="00860A67" w:rsidRDefault="00F25CE8" w:rsidP="00F25CE8">
      <w:pPr>
        <w:rPr>
          <w:rFonts w:ascii="標楷體" w:eastAsia="標楷體" w:hAnsi="標楷體"/>
          <w:sz w:val="32"/>
          <w:szCs w:val="32"/>
        </w:rPr>
      </w:pPr>
      <w:r w:rsidRPr="00860A67">
        <w:rPr>
          <w:rFonts w:ascii="標楷體" w:eastAsia="標楷體" w:hAnsi="標楷體" w:hint="eastAsia"/>
          <w:sz w:val="32"/>
          <w:szCs w:val="32"/>
        </w:rPr>
        <w:t xml:space="preserve">　　　此致</w:t>
      </w:r>
    </w:p>
    <w:p w14:paraId="641340A9" w14:textId="34596135" w:rsidR="00F25CE8" w:rsidRPr="00F93D22" w:rsidRDefault="00C71EEE" w:rsidP="00325242"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桃園</w:t>
      </w:r>
      <w:r w:rsidR="00F25CE8">
        <w:rPr>
          <w:rFonts w:ascii="標楷體" w:eastAsia="標楷體" w:hAnsi="標楷體" w:hint="eastAsia"/>
          <w:sz w:val="32"/>
          <w:szCs w:val="32"/>
        </w:rPr>
        <w:t>市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新屋</w:t>
      </w:r>
      <w:r w:rsidR="00F25CE8">
        <w:rPr>
          <w:rFonts w:ascii="標楷體" w:eastAsia="標楷體" w:hAnsi="標楷體" w:hint="eastAsia"/>
          <w:sz w:val="32"/>
          <w:szCs w:val="32"/>
        </w:rPr>
        <w:t>區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公所</w:t>
      </w:r>
      <w:r w:rsidR="00F25CE8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</w:p>
    <w:p w14:paraId="7BCFBED6" w14:textId="5702C9AC" w:rsidR="00C71EEE" w:rsidRDefault="00C71EEE" w:rsidP="00F25CE8"/>
    <w:p w14:paraId="7F4255A5" w14:textId="20FFB30A" w:rsidR="00C71EEE" w:rsidRDefault="005C2154" w:rsidP="00F25C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904B" wp14:editId="101C3B79">
                <wp:simplePos x="0" y="0"/>
                <wp:positionH relativeFrom="column">
                  <wp:posOffset>4427220</wp:posOffset>
                </wp:positionH>
                <wp:positionV relativeFrom="paragraph">
                  <wp:posOffset>17780</wp:posOffset>
                </wp:positionV>
                <wp:extent cx="2378075" cy="3155315"/>
                <wp:effectExtent l="9525" t="6350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315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C5C8" w14:textId="77777777" w:rsidR="00F25CE8" w:rsidRPr="001177E3" w:rsidRDefault="00F25CE8" w:rsidP="00F25CE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177E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立案社團圖記用印，請清楚用印</w:t>
                            </w:r>
                          </w:p>
                          <w:p w14:paraId="3F2F78ED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3EEBD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E9BB5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C3FF1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1D3DEA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D14D2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749BD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8AB7E9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E1958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DF2B8B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9666E2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F5E1D0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E4D03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13A34C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C56A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4424ED" w14:textId="77777777" w:rsidR="00F25CE8" w:rsidRPr="001D446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904B" id="Rectangle 4" o:spid="_x0000_s1026" style="position:absolute;margin-left:348.6pt;margin-top:1.4pt;width:187.25pt;height:2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">
                <v:textbox>
                  <w:txbxContent>
                    <w:p w14:paraId="5A8BC5C8" w14:textId="77777777" w:rsidR="00F25CE8" w:rsidRPr="001177E3" w:rsidRDefault="00F25CE8" w:rsidP="00F25CE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177E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立案社團圖記用印，請清楚用印</w:t>
                      </w:r>
                    </w:p>
                    <w:p w14:paraId="3F2F78ED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3EEBD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E9BB5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C3FF1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1D3DEA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ADD14D2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749BD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8AB7E9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BE1958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DF2B8B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9666E2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F5E1D0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E4D03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13A34C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6C56A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4424ED" w14:textId="77777777" w:rsidR="00F25CE8" w:rsidRPr="001D446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332624" w14:textId="2C12680F" w:rsidR="00F25CE8" w:rsidRDefault="00F25CE8" w:rsidP="00F25CE8"/>
    <w:p w14:paraId="414B0F04" w14:textId="6BE3141F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具領單位：</w:t>
      </w:r>
    </w:p>
    <w:p w14:paraId="778BE16B" w14:textId="2EAFFCED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地　　址：</w:t>
      </w:r>
      <w:r w:rsidR="008C5B36">
        <w:rPr>
          <w:rFonts w:ascii="標楷體" w:eastAsia="標楷體" w:hAnsi="標楷體" w:hint="eastAsia"/>
          <w:sz w:val="28"/>
          <w:szCs w:val="32"/>
        </w:rPr>
        <w:t xml:space="preserve"> </w:t>
      </w:r>
    </w:p>
    <w:p w14:paraId="4C53C553" w14:textId="031C4D89" w:rsidR="00F25CE8" w:rsidRPr="000D0FD4" w:rsidRDefault="00DF0D0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負 責 人：</w:t>
      </w:r>
    </w:p>
    <w:p w14:paraId="7546D5C1" w14:textId="7FD57A7F" w:rsidR="00F25CE8" w:rsidRPr="000D0FD4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會　　計：</w:t>
      </w:r>
    </w:p>
    <w:p w14:paraId="398339D6" w14:textId="76F26751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統一編號：</w:t>
      </w:r>
    </w:p>
    <w:p w14:paraId="4C7278D3" w14:textId="13746B1E" w:rsidR="00E1581C" w:rsidRDefault="00E1581C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聯絡電話：</w:t>
      </w:r>
    </w:p>
    <w:p w14:paraId="1D808385" w14:textId="0187E340" w:rsidR="00DF0D08" w:rsidRDefault="00DF0D08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5525B6A3" w14:textId="7571B1F8" w:rsidR="00325242" w:rsidRDefault="00325242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25C55C79" w14:textId="77777777" w:rsidR="00C71EEE" w:rsidRPr="000D0FD4" w:rsidRDefault="00C71EEE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7A4E8FCB" w14:textId="6AF1F3F5" w:rsidR="00F25CE8" w:rsidRDefault="00F25CE8" w:rsidP="00303FB0">
      <w:pPr>
        <w:tabs>
          <w:tab w:val="left" w:pos="3780"/>
        </w:tabs>
        <w:ind w:firstLineChars="50" w:firstLine="160"/>
        <w:jc w:val="center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　　華　　民　　國　</w:t>
      </w:r>
      <w:r w:rsidR="00303FB0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　年　 </w:t>
      </w:r>
      <w:r w:rsidR="008C5B36"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月　 </w:t>
      </w:r>
      <w:r w:rsidR="008C5B36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日</w:t>
      </w:r>
    </w:p>
    <w:p w14:paraId="32EF62C5" w14:textId="22DC6163" w:rsidR="00325242" w:rsidRDefault="00325242">
      <w:pPr>
        <w:widowControl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/>
          <w:color w:val="808080" w:themeColor="background1" w:themeShade="80"/>
          <w:sz w:val="28"/>
          <w:szCs w:val="32"/>
        </w:rPr>
        <w:br w:type="page"/>
      </w:r>
    </w:p>
    <w:p w14:paraId="5977F4BE" w14:textId="291CC8E1" w:rsidR="00325242" w:rsidRPr="00325242" w:rsidRDefault="00325242" w:rsidP="00325242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  <w:r w:rsidRPr="0032524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</w:t>
      </w:r>
      <w:r w:rsidR="003C016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三</w:t>
      </w:r>
      <w:r w:rsidRPr="0032524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725858F1" w14:textId="77777777" w:rsidR="00325242" w:rsidRPr="00325242" w:rsidRDefault="00325242" w:rsidP="00325242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25242">
        <w:rPr>
          <w:rFonts w:ascii="標楷體" w:eastAsia="標楷體" w:hAnsi="標楷體" w:hint="eastAsia"/>
          <w:b/>
          <w:sz w:val="40"/>
          <w:szCs w:val="36"/>
        </w:rPr>
        <w:t>跨行通匯同意書</w:t>
      </w:r>
    </w:p>
    <w:p w14:paraId="42590232" w14:textId="6F362E65" w:rsidR="00325242" w:rsidRPr="00325242" w:rsidRDefault="00325242" w:rsidP="00325242">
      <w:pPr>
        <w:rPr>
          <w:rFonts w:ascii="標楷體" w:eastAsia="標楷體" w:hAnsi="標楷體"/>
          <w:sz w:val="28"/>
        </w:rPr>
      </w:pPr>
      <w:r w:rsidRPr="00325242">
        <w:rPr>
          <w:rFonts w:ascii="標楷體" w:eastAsia="標楷體" w:hAnsi="標楷體" w:hint="eastAsia"/>
          <w:sz w:val="28"/>
        </w:rPr>
        <w:t>○○○○（單位名稱）領取桃園市新屋區公所款項，同意採用跨行通匯存入下列帳戶：</w:t>
      </w:r>
    </w:p>
    <w:p w14:paraId="6BB620B0" w14:textId="4EC3B3BB" w:rsidR="00325242" w:rsidRPr="00325242" w:rsidRDefault="00325242" w:rsidP="00325242">
      <w:pPr>
        <w:rPr>
          <w:rFonts w:ascii="標楷體" w:eastAsia="標楷體" w:hAnsi="標楷體"/>
        </w:rPr>
      </w:pPr>
    </w:p>
    <w:p w14:paraId="4510E8B0" w14:textId="39E193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A6702" wp14:editId="774C017A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1087755" cy="0"/>
                <wp:effectExtent l="9525" t="13970" r="7620" b="508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0062" id="直線接點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8pt" to="40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"/>
            </w:pict>
          </mc:Fallback>
        </mc:AlternateContent>
      </w: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E7EE9" wp14:editId="56EF0963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151890" cy="0"/>
                <wp:effectExtent l="9525" t="13970" r="10160" b="508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D643" id="直線接點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18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"/>
            </w:pict>
          </mc:Fallback>
        </mc:AlternateContent>
      </w:r>
      <w:r w:rsidRPr="00325242">
        <w:rPr>
          <w:rFonts w:ascii="標楷體" w:eastAsia="標楷體" w:hAnsi="標楷體" w:hint="eastAsia"/>
        </w:rPr>
        <w:t>金融機構名稱：</w:t>
      </w:r>
      <w:r w:rsidRPr="00325242">
        <w:rPr>
          <w:rFonts w:ascii="標楷體" w:eastAsia="標楷體" w:hAnsi="標楷體"/>
        </w:rPr>
        <w:t xml:space="preserve">                             </w:t>
      </w:r>
      <w:r w:rsidRPr="00325242">
        <w:rPr>
          <w:rFonts w:ascii="標楷體" w:eastAsia="標楷體" w:hAnsi="標楷體" w:hint="eastAsia"/>
        </w:rPr>
        <w:t>分行名稱：</w:t>
      </w:r>
    </w:p>
    <w:p w14:paraId="34BB7F61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1812851B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  <w:b/>
        </w:rPr>
        <w:t>銀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行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代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碼：</w:t>
      </w:r>
      <w:r w:rsidRPr="00325242">
        <w:rPr>
          <w:rFonts w:ascii="標楷體" w:eastAsia="標楷體" w:hAnsi="標楷體"/>
        </w:rPr>
        <w:t xml:space="preserve">  </w:t>
      </w:r>
      <w:r w:rsidRPr="00325242">
        <w:rPr>
          <w:rFonts w:ascii="標楷體" w:eastAsia="標楷體" w:hAnsi="標楷體"/>
          <w:u w:val="single"/>
        </w:rPr>
        <w:t xml:space="preserve">                           </w:t>
      </w:r>
      <w:r w:rsidRPr="00325242">
        <w:rPr>
          <w:rFonts w:ascii="標楷體" w:eastAsia="標楷體" w:hAnsi="標楷體" w:hint="eastAsia"/>
          <w:b/>
        </w:rPr>
        <w:t>（共</w:t>
      </w:r>
      <w:r w:rsidRPr="00325242">
        <w:rPr>
          <w:rFonts w:ascii="標楷體" w:eastAsia="標楷體" w:hAnsi="標楷體"/>
          <w:b/>
        </w:rPr>
        <w:t>7</w:t>
      </w:r>
      <w:r w:rsidRPr="00325242">
        <w:rPr>
          <w:rFonts w:ascii="標楷體" w:eastAsia="標楷體" w:hAnsi="標楷體" w:hint="eastAsia"/>
          <w:b/>
        </w:rPr>
        <w:t>碼務必填寫）</w:t>
      </w:r>
    </w:p>
    <w:p w14:paraId="1989209F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3CB53600" w14:textId="438BAD29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7798D" wp14:editId="48A380A9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151890" cy="0"/>
                <wp:effectExtent l="9525" t="11430" r="10160" b="762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4E93" id="直線接點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18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GLQ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"/>
            </w:pict>
          </mc:Fallback>
        </mc:AlternateContent>
      </w:r>
      <w:r w:rsidRPr="00325242">
        <w:rPr>
          <w:rFonts w:ascii="標楷體" w:eastAsia="標楷體" w:hAnsi="標楷體" w:hint="eastAsia"/>
        </w:rPr>
        <w:t>帳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戶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名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稱：</w:t>
      </w:r>
    </w:p>
    <w:p w14:paraId="0EE5675C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11BAE13B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帳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號：</w:t>
      </w:r>
    </w:p>
    <w:p w14:paraId="495F5FBC" w14:textId="7FC0B7BD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EE5F2" wp14:editId="02BBF55E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151890" cy="0"/>
                <wp:effectExtent l="9525" t="8890" r="10160" b="1016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D831F" id="直線接點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18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"/>
            </w:pict>
          </mc:Fallback>
        </mc:AlternateContent>
      </w:r>
    </w:p>
    <w:p w14:paraId="6AE89E30" w14:textId="77777777" w:rsidR="00325242" w:rsidRPr="00325242" w:rsidRDefault="00325242" w:rsidP="00325242">
      <w:pPr>
        <w:rPr>
          <w:rFonts w:ascii="標楷體" w:eastAsia="標楷體" w:hAnsi="標楷體"/>
          <w:b/>
        </w:rPr>
      </w:pPr>
      <w:r w:rsidRPr="00325242">
        <w:rPr>
          <w:rFonts w:ascii="標楷體" w:eastAsia="標楷體" w:hAnsi="標楷體" w:hint="eastAsia"/>
          <w:b/>
        </w:rPr>
        <w:t>電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子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信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箱：</w:t>
      </w:r>
    </w:p>
    <w:p w14:paraId="7909910B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7F0E4BB4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電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話：</w:t>
      </w:r>
    </w:p>
    <w:p w14:paraId="627B2A34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2A0F09CC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傳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真：</w:t>
      </w:r>
    </w:p>
    <w:p w14:paraId="1DF7A915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411E5987" w14:textId="77777777" w:rsidR="00325242" w:rsidRPr="00325242" w:rsidRDefault="00325242" w:rsidP="00325242">
      <w:pPr>
        <w:numPr>
          <w:ilvl w:val="0"/>
          <w:numId w:val="1"/>
        </w:num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手續費最低收費標準以每筆30元計付，並於款項內扣除匯費〈款項金額─匯費 = 匯入金額〉，退匯重匯時亦需再繳納匯費。</w:t>
      </w:r>
    </w:p>
    <w:p w14:paraId="445D7426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503DA30E" w14:textId="77777777" w:rsidR="00325242" w:rsidRPr="00325242" w:rsidRDefault="00325242" w:rsidP="00325242">
      <w:pPr>
        <w:rPr>
          <w:rFonts w:ascii="標楷體" w:eastAsia="標楷體" w:hAnsi="標楷體"/>
        </w:rPr>
      </w:pPr>
    </w:p>
    <w:tbl>
      <w:tblPr>
        <w:tblW w:w="10080" w:type="dxa"/>
        <w:tblInd w:w="28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039"/>
        <w:gridCol w:w="360"/>
      </w:tblGrid>
      <w:tr w:rsidR="00325242" w:rsidRPr="00325242" w14:paraId="47D5C8CB" w14:textId="77777777" w:rsidTr="00325242">
        <w:trPr>
          <w:gridAfter w:val="1"/>
          <w:wAfter w:w="360" w:type="dxa"/>
          <w:trHeight w:val="100"/>
        </w:trPr>
        <w:tc>
          <w:tcPr>
            <w:tcW w:w="9720" w:type="dxa"/>
            <w:gridSpan w:val="2"/>
          </w:tcPr>
          <w:p w14:paraId="67A53457" w14:textId="77777777" w:rsidR="00325242" w:rsidRPr="00325242" w:rsidRDefault="00325242" w:rsidP="0032524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25242">
              <w:rPr>
                <w:rFonts w:ascii="標楷體" w:eastAsia="標楷體" w:hAnsi="標楷體" w:hint="eastAsia"/>
                <w:b/>
                <w:sz w:val="40"/>
                <w:szCs w:val="36"/>
              </w:rPr>
              <w:t>存摺影本黏貼處</w:t>
            </w:r>
          </w:p>
        </w:tc>
      </w:tr>
      <w:tr w:rsidR="00325242" w:rsidRPr="00325242" w14:paraId="59EEC16A" w14:textId="77777777" w:rsidTr="00325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681" w:type="dxa"/>
          <w:trHeight w:val="4679"/>
        </w:trPr>
        <w:tc>
          <w:tcPr>
            <w:tcW w:w="9399" w:type="dxa"/>
            <w:gridSpan w:val="2"/>
          </w:tcPr>
          <w:p w14:paraId="6F84EFC1" w14:textId="77777777" w:rsidR="00325242" w:rsidRPr="00325242" w:rsidRDefault="00325242" w:rsidP="00325242">
            <w:pPr>
              <w:rPr>
                <w:rFonts w:ascii="標楷體" w:eastAsia="標楷體" w:hAnsi="標楷體"/>
              </w:rPr>
            </w:pPr>
          </w:p>
        </w:tc>
      </w:tr>
    </w:tbl>
    <w:p w14:paraId="2AC749AB" w14:textId="2EFB7981" w:rsidR="00325242" w:rsidRDefault="00325242" w:rsidP="0032524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</w:p>
    <w:p w14:paraId="00710476" w14:textId="77777777" w:rsidR="00003728" w:rsidRPr="00325242" w:rsidRDefault="00003728" w:rsidP="0032524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</w:p>
    <w:p w14:paraId="7F30103B" w14:textId="386F35D3" w:rsidR="008C3AEF" w:rsidRDefault="008C3AEF" w:rsidP="008C3AEF">
      <w:pPr>
        <w:widowControl/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四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71EB949A" w14:textId="77777777" w:rsidR="008C3AEF" w:rsidRPr="00AC1D20" w:rsidRDefault="008C3AEF" w:rsidP="008C3AEF">
      <w:pPr>
        <w:spacing w:line="60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AC1D20">
        <w:rPr>
          <w:rFonts w:ascii="標楷體" w:eastAsia="標楷體" w:hAnsi="標楷體" w:hint="eastAsia"/>
          <w:b/>
          <w:bCs/>
          <w:sz w:val="56"/>
          <w:szCs w:val="56"/>
        </w:rPr>
        <w:t>所 得 扣 繳 切 結 書</w:t>
      </w:r>
    </w:p>
    <w:p w14:paraId="75B0CACF" w14:textId="77777777" w:rsidR="008C3AEF" w:rsidRPr="00AC1D20" w:rsidRDefault="008C3AEF" w:rsidP="008C3AEF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A615293" w14:textId="77777777" w:rsidR="008C3AEF" w:rsidRPr="00AC1D20" w:rsidRDefault="008C3AEF" w:rsidP="008C3AEF">
      <w:pPr>
        <w:ind w:leftChars="200" w:left="480" w:rightChars="75" w:right="1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單位</w:t>
      </w:r>
      <w:r w:rsidRPr="00AC1D20">
        <w:rPr>
          <w:rFonts w:ascii="標楷體" w:eastAsia="標楷體" w:hAnsi="標楷體" w:hint="eastAsia"/>
          <w:sz w:val="36"/>
          <w:szCs w:val="36"/>
        </w:rPr>
        <w:t>辦理「</w:t>
      </w:r>
      <w:r w:rsidRPr="00303FB0">
        <w:rPr>
          <w:rFonts w:ascii="標楷體" w:eastAsia="標楷體" w:hAnsi="標楷體" w:hint="eastAsia"/>
          <w:sz w:val="36"/>
          <w:szCs w:val="36"/>
        </w:rPr>
        <w:t>○○○○○○活動</w:t>
      </w:r>
      <w:r w:rsidRPr="00AC1D20">
        <w:rPr>
          <w:rFonts w:ascii="標楷體" w:eastAsia="標楷體" w:hAnsi="標楷體" w:hint="eastAsia"/>
          <w:sz w:val="36"/>
          <w:szCs w:val="36"/>
        </w:rPr>
        <w:t>」一案，涉及個人所得部分將依所得稅法等相關法令規定辦理所得歸戶，並將於年度結束後一併申報扣繳。</w:t>
      </w:r>
    </w:p>
    <w:p w14:paraId="22A9901F" w14:textId="77777777" w:rsidR="008C3AEF" w:rsidRPr="00303FB0" w:rsidRDefault="008C3AEF" w:rsidP="008C3AEF">
      <w:pPr>
        <w:spacing w:line="660" w:lineRule="exact"/>
        <w:ind w:rightChars="826" w:right="1982" w:firstLineChars="200" w:firstLine="720"/>
        <w:jc w:val="center"/>
        <w:rPr>
          <w:rFonts w:ascii="標楷體" w:eastAsia="標楷體" w:hAnsi="標楷體"/>
          <w:sz w:val="36"/>
          <w:szCs w:val="36"/>
        </w:rPr>
      </w:pPr>
    </w:p>
    <w:p w14:paraId="5E0AAA02" w14:textId="77777777" w:rsidR="008C3AEF" w:rsidRPr="00AC1D20" w:rsidRDefault="008C3AEF" w:rsidP="008C3AEF">
      <w:pPr>
        <w:spacing w:line="660" w:lineRule="exact"/>
        <w:ind w:rightChars="826" w:right="1982"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AC1D20">
        <w:rPr>
          <w:rFonts w:ascii="標楷體" w:eastAsia="標楷體" w:hAnsi="標楷體" w:hint="eastAsia"/>
          <w:sz w:val="36"/>
          <w:szCs w:val="36"/>
        </w:rPr>
        <w:t>此　　致</w:t>
      </w:r>
    </w:p>
    <w:p w14:paraId="5A290A22" w14:textId="77777777" w:rsidR="008C3AEF" w:rsidRPr="00AC1D20" w:rsidRDefault="008C3AEF" w:rsidP="008C3AEF">
      <w:pPr>
        <w:spacing w:line="660" w:lineRule="exact"/>
        <w:ind w:rightChars="826" w:right="1982" w:firstLineChars="20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1D809" wp14:editId="74899706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2057400" cy="1257300"/>
                <wp:effectExtent l="0" t="381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31C2" w14:textId="77777777" w:rsidR="008C3AEF" w:rsidRDefault="008C3AEF" w:rsidP="008C3AEF"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桃園市新屋區公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D80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61pt;margin-top:7.8pt;width:162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" stroked="f">
                <v:textbox>
                  <w:txbxContent>
                    <w:p w14:paraId="563231C2" w14:textId="77777777" w:rsidR="008C3AEF" w:rsidRDefault="008C3AEF" w:rsidP="008C3AEF"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桃園市新屋區公所</w:t>
                      </w:r>
                    </w:p>
                  </w:txbxContent>
                </v:textbox>
              </v:shape>
            </w:pict>
          </mc:Fallback>
        </mc:AlternateContent>
      </w:r>
    </w:p>
    <w:p w14:paraId="73769A68" w14:textId="77777777" w:rsidR="008C3AEF" w:rsidRPr="00AC1D20" w:rsidRDefault="008C3AEF" w:rsidP="008C3AEF">
      <w:pPr>
        <w:wordWrap w:val="0"/>
        <w:spacing w:line="660" w:lineRule="exact"/>
        <w:ind w:rightChars="826" w:right="1982" w:firstLineChars="200" w:firstLine="1040"/>
        <w:jc w:val="right"/>
        <w:rPr>
          <w:rFonts w:ascii="標楷體" w:eastAsia="標楷體" w:hAnsi="標楷體"/>
          <w:sz w:val="52"/>
          <w:szCs w:val="52"/>
        </w:rPr>
      </w:pPr>
    </w:p>
    <w:p w14:paraId="280E82BE" w14:textId="77777777" w:rsidR="008C3AEF" w:rsidRPr="00AC1D20" w:rsidRDefault="008C3AEF" w:rsidP="008C3AEF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14:paraId="4FBA6959" w14:textId="77777777" w:rsidR="008C3AEF" w:rsidRPr="00AC1D20" w:rsidRDefault="008C3AEF" w:rsidP="008C3AEF">
      <w:pPr>
        <w:spacing w:line="660" w:lineRule="exact"/>
        <w:ind w:rightChars="826" w:right="1982" w:firstLineChars="200" w:firstLine="480"/>
        <w:jc w:val="both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3C580" wp14:editId="3D6CB750">
                <wp:simplePos x="0" y="0"/>
                <wp:positionH relativeFrom="column">
                  <wp:posOffset>4334510</wp:posOffset>
                </wp:positionH>
                <wp:positionV relativeFrom="paragraph">
                  <wp:posOffset>193040</wp:posOffset>
                </wp:positionV>
                <wp:extent cx="2019300" cy="2647950"/>
                <wp:effectExtent l="10160" t="12065" r="889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BC84D" w14:textId="77777777" w:rsidR="008C3AEF" w:rsidRDefault="008C3AEF" w:rsidP="008C3AEF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（加蓋民間團體戳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C580" id="文字方塊 2" o:spid="_x0000_s1028" type="#_x0000_t202" style="position:absolute;left:0;text-align:left;margin-left:341.3pt;margin-top:15.2pt;width:159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" filled="f">
                <v:stroke dashstyle="longDash"/>
                <v:textbox>
                  <w:txbxContent>
                    <w:p w14:paraId="5EABC84D" w14:textId="77777777" w:rsidR="008C3AEF" w:rsidRDefault="008C3AEF" w:rsidP="008C3AEF">
                      <w:pPr>
                        <w:jc w:val="center"/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0"/>
                        </w:rPr>
                        <w:t>（加蓋民間團體戳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684942" w14:textId="77777777" w:rsidR="008C3AEF" w:rsidRPr="00AC1D20" w:rsidRDefault="008C3AEF" w:rsidP="008C3AEF">
      <w:pPr>
        <w:spacing w:line="760" w:lineRule="exact"/>
        <w:rPr>
          <w:rFonts w:ascii="標楷體" w:eastAsia="標楷體" w:hAnsi="標楷體"/>
          <w:b/>
          <w:sz w:val="40"/>
          <w:szCs w:val="40"/>
        </w:rPr>
      </w:pPr>
      <w:r w:rsidRPr="00AC1D20">
        <w:rPr>
          <w:rFonts w:ascii="標楷體" w:eastAsia="標楷體" w:hAnsi="標楷體" w:hint="eastAsia"/>
          <w:sz w:val="36"/>
          <w:szCs w:val="32"/>
        </w:rPr>
        <w:t>具結單位</w:t>
      </w:r>
      <w:r w:rsidRPr="00AC1D20">
        <w:rPr>
          <w:rFonts w:ascii="標楷體" w:eastAsia="標楷體" w:hAnsi="標楷體" w:hint="eastAsia"/>
          <w:sz w:val="32"/>
          <w:szCs w:val="32"/>
        </w:rPr>
        <w:t>：</w:t>
      </w:r>
      <w:r w:rsidRPr="00AC1D20">
        <w:rPr>
          <w:rFonts w:ascii="標楷體" w:eastAsia="標楷體" w:hAnsi="標楷體" w:hint="eastAsia"/>
          <w:b/>
          <w:sz w:val="40"/>
          <w:szCs w:val="40"/>
        </w:rPr>
        <w:t xml:space="preserve">               </w:t>
      </w:r>
    </w:p>
    <w:p w14:paraId="64CF3F38" w14:textId="77777777" w:rsidR="008C3AEF" w:rsidRPr="00AC1D20" w:rsidRDefault="008C3AEF" w:rsidP="008C3AEF">
      <w:pPr>
        <w:rPr>
          <w:rFonts w:eastAsia="標楷體"/>
          <w:sz w:val="40"/>
        </w:rPr>
      </w:pPr>
      <w:r w:rsidRPr="00AC1D20">
        <w:rPr>
          <w:rFonts w:eastAsia="標楷體" w:hint="eastAsia"/>
          <w:sz w:val="36"/>
        </w:rPr>
        <w:t>統</w:t>
      </w:r>
      <w:r>
        <w:rPr>
          <w:rFonts w:eastAsia="標楷體" w:hint="eastAsia"/>
          <w:sz w:val="36"/>
        </w:rPr>
        <w:t>一</w:t>
      </w:r>
      <w:r w:rsidRPr="00AC1D20">
        <w:rPr>
          <w:rFonts w:eastAsia="標楷體" w:hint="eastAsia"/>
          <w:sz w:val="36"/>
        </w:rPr>
        <w:t>編</w:t>
      </w:r>
      <w:r>
        <w:rPr>
          <w:rFonts w:eastAsia="標楷體" w:hint="eastAsia"/>
          <w:sz w:val="36"/>
        </w:rPr>
        <w:t>號</w:t>
      </w:r>
      <w:r w:rsidRPr="00AC1D20">
        <w:rPr>
          <w:rFonts w:eastAsia="標楷體" w:hint="eastAsia"/>
          <w:sz w:val="40"/>
        </w:rPr>
        <w:t>：</w:t>
      </w:r>
    </w:p>
    <w:p w14:paraId="7DB923CD" w14:textId="77777777" w:rsidR="008C3AEF" w:rsidRDefault="008C3AEF" w:rsidP="008C3AEF">
      <w:pPr>
        <w:rPr>
          <w:rFonts w:eastAsia="標楷體"/>
          <w:sz w:val="36"/>
          <w:szCs w:val="36"/>
        </w:rPr>
      </w:pPr>
      <w:r w:rsidRPr="006F6584">
        <w:rPr>
          <w:rFonts w:eastAsia="標楷體" w:hint="eastAsia"/>
          <w:sz w:val="36"/>
          <w:szCs w:val="36"/>
        </w:rPr>
        <w:t>負</w:t>
      </w:r>
      <w:r>
        <w:rPr>
          <w:rFonts w:eastAsia="標楷體" w:hint="eastAsia"/>
          <w:sz w:val="36"/>
          <w:szCs w:val="36"/>
        </w:rPr>
        <w:t xml:space="preserve"> </w:t>
      </w:r>
      <w:r w:rsidRPr="006F6584">
        <w:rPr>
          <w:rFonts w:eastAsia="標楷體" w:hint="eastAsia"/>
          <w:sz w:val="36"/>
          <w:szCs w:val="36"/>
        </w:rPr>
        <w:t>責</w:t>
      </w:r>
      <w:r>
        <w:rPr>
          <w:rFonts w:eastAsia="標楷體" w:hint="eastAsia"/>
          <w:sz w:val="36"/>
          <w:szCs w:val="36"/>
        </w:rPr>
        <w:t xml:space="preserve"> </w:t>
      </w:r>
      <w:r w:rsidRPr="006F6584">
        <w:rPr>
          <w:rFonts w:eastAsia="標楷體" w:hint="eastAsia"/>
          <w:sz w:val="36"/>
          <w:szCs w:val="36"/>
        </w:rPr>
        <w:t>人：</w:t>
      </w:r>
    </w:p>
    <w:p w14:paraId="429F7538" w14:textId="77777777" w:rsidR="008C3AEF" w:rsidRDefault="008C3AEF" w:rsidP="008C3AEF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地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 w:hint="eastAsia"/>
          <w:sz w:val="36"/>
          <w:szCs w:val="36"/>
        </w:rPr>
        <w:t>址：</w:t>
      </w:r>
    </w:p>
    <w:p w14:paraId="7A60C805" w14:textId="77777777" w:rsidR="008C3AEF" w:rsidRPr="006F6584" w:rsidRDefault="008C3AEF" w:rsidP="008C3AEF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聯絡電話：</w:t>
      </w:r>
    </w:p>
    <w:p w14:paraId="6DE6707C" w14:textId="77777777" w:rsidR="008C3AEF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</w:p>
    <w:p w14:paraId="3C762AE0" w14:textId="77777777" w:rsidR="008C3AEF" w:rsidRPr="005433B5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</w:p>
    <w:p w14:paraId="1C57A786" w14:textId="77777777" w:rsidR="008C3AEF" w:rsidRPr="00AC1D20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AC1D20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C1D2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C1D20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C1D20">
        <w:rPr>
          <w:rFonts w:ascii="標楷體" w:eastAsia="標楷體" w:hAnsi="標楷體" w:hint="eastAsia"/>
          <w:sz w:val="36"/>
          <w:szCs w:val="36"/>
        </w:rPr>
        <w:t>日</w:t>
      </w:r>
    </w:p>
    <w:p w14:paraId="69C2727B" w14:textId="77777777" w:rsidR="008C3AEF" w:rsidRPr="00AC1D20" w:rsidRDefault="008C3AEF" w:rsidP="008C3AEF">
      <w:pPr>
        <w:jc w:val="both"/>
        <w:rPr>
          <w:rFonts w:ascii="新細明體" w:hAnsi="新細明體"/>
        </w:rPr>
      </w:pPr>
    </w:p>
    <w:p w14:paraId="63AEB85D" w14:textId="77777777" w:rsidR="008C3AEF" w:rsidRDefault="008C3AEF" w:rsidP="008C3AEF">
      <w:pPr>
        <w:widowControl/>
      </w:pPr>
    </w:p>
    <w:p w14:paraId="40E3C644" w14:textId="77777777" w:rsidR="008C3AEF" w:rsidRDefault="008C3AEF" w:rsidP="008C3AEF">
      <w:pPr>
        <w:widowControl/>
      </w:pPr>
    </w:p>
    <w:p w14:paraId="1B3958D6" w14:textId="5C7D4485" w:rsidR="000F4B94" w:rsidRPr="00F25CE8" w:rsidRDefault="008C3AEF" w:rsidP="008C3AEF">
      <w:pPr>
        <w:tabs>
          <w:tab w:val="left" w:pos="3780"/>
        </w:tabs>
        <w:ind w:firstLineChars="50" w:firstLine="120"/>
        <w:jc w:val="both"/>
        <w:rPr>
          <w:rFonts w:ascii="標楷體" w:eastAsia="標楷體" w:hAnsi="標楷體"/>
          <w:sz w:val="28"/>
          <w:szCs w:val="32"/>
        </w:rPr>
      </w:pPr>
      <w:r>
        <w:br w:type="page"/>
      </w:r>
      <w:r w:rsidR="004978AF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 w:rsidR="005C6C4F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五</w:t>
      </w:r>
      <w:r w:rsidR="000F4B94"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7D78204E" w14:textId="77777777" w:rsidR="000F4B94" w:rsidRPr="004978AF" w:rsidRDefault="000F4B94" w:rsidP="00743100">
      <w:pPr>
        <w:jc w:val="center"/>
        <w:rPr>
          <w:rFonts w:ascii="標楷體" w:eastAsia="標楷體" w:hAnsi="標楷體"/>
          <w:sz w:val="32"/>
          <w:szCs w:val="28"/>
        </w:rPr>
      </w:pPr>
      <w:r w:rsidRPr="004978AF">
        <w:rPr>
          <w:rFonts w:ascii="標楷體" w:eastAsia="標楷體" w:hAnsi="標楷體" w:hint="eastAsia"/>
          <w:sz w:val="32"/>
          <w:szCs w:val="28"/>
        </w:rPr>
        <w:t>活動經費來源明細表</w:t>
      </w:r>
    </w:p>
    <w:tbl>
      <w:tblPr>
        <w:tblW w:w="438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3196"/>
      </w:tblGrid>
      <w:tr w:rsidR="000F4B94" w:rsidRPr="00361CCE" w14:paraId="3086A2AC" w14:textId="77777777" w:rsidTr="00946D99">
        <w:tc>
          <w:tcPr>
            <w:tcW w:w="5000" w:type="pct"/>
            <w:gridSpan w:val="2"/>
          </w:tcPr>
          <w:p w14:paraId="047C52F1" w14:textId="77777777" w:rsidR="000F4B94" w:rsidRPr="00361CCE" w:rsidRDefault="000F4B94" w:rsidP="003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經　　　　　費　　　　　收　　　　　入</w:t>
            </w:r>
          </w:p>
        </w:tc>
      </w:tr>
      <w:tr w:rsidR="000F4B94" w:rsidRPr="00361CCE" w14:paraId="5D18AF6B" w14:textId="77777777" w:rsidTr="00946D99">
        <w:tc>
          <w:tcPr>
            <w:tcW w:w="3307" w:type="pct"/>
          </w:tcPr>
          <w:p w14:paraId="381B6006" w14:textId="77777777" w:rsidR="000F4B94" w:rsidRPr="008008D4" w:rsidRDefault="000F4B94" w:rsidP="00361CCE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8008D4">
              <w:rPr>
                <w:rFonts w:ascii="標楷體" w:eastAsia="標楷體" w:hAnsi="標楷體" w:hint="eastAsia"/>
                <w:sz w:val="28"/>
                <w:szCs w:val="32"/>
              </w:rPr>
              <w:t>補　助　機　關　（　或　其　他　來　源）</w:t>
            </w:r>
          </w:p>
        </w:tc>
        <w:tc>
          <w:tcPr>
            <w:tcW w:w="1693" w:type="pct"/>
          </w:tcPr>
          <w:p w14:paraId="0D3FA139" w14:textId="77777777" w:rsidR="000F4B94" w:rsidRPr="006E05FD" w:rsidRDefault="000F4B94">
            <w:pPr>
              <w:rPr>
                <w:rFonts w:ascii="標楷體" w:eastAsia="標楷體" w:hAnsi="標楷體"/>
              </w:rPr>
            </w:pPr>
            <w:r w:rsidRPr="006E05FD">
              <w:rPr>
                <w:rFonts w:ascii="標楷體" w:eastAsia="標楷體" w:hAnsi="標楷體" w:hint="eastAsia"/>
              </w:rPr>
              <w:t>金　額（新　台　幣：元）</w:t>
            </w:r>
          </w:p>
        </w:tc>
      </w:tr>
      <w:tr w:rsidR="000F4B94" w:rsidRPr="00361CCE" w14:paraId="6FD56BAE" w14:textId="77777777" w:rsidTr="00946D99">
        <w:tc>
          <w:tcPr>
            <w:tcW w:w="3307" w:type="pct"/>
          </w:tcPr>
          <w:p w14:paraId="170E800E" w14:textId="77777777" w:rsidR="000F4B94" w:rsidRPr="00361CCE" w:rsidRDefault="00DB49AF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屋區公所</w:t>
            </w:r>
          </w:p>
        </w:tc>
        <w:tc>
          <w:tcPr>
            <w:tcW w:w="1693" w:type="pct"/>
          </w:tcPr>
          <w:p w14:paraId="225346F2" w14:textId="2BF0B337" w:rsidR="000F4B94" w:rsidRPr="00361CCE" w:rsidRDefault="00B460D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0,000</w:t>
            </w:r>
          </w:p>
        </w:tc>
      </w:tr>
      <w:tr w:rsidR="000F4B94" w:rsidRPr="00361CCE" w14:paraId="130A6754" w14:textId="77777777" w:rsidTr="00946D99">
        <w:tc>
          <w:tcPr>
            <w:tcW w:w="3307" w:type="pct"/>
          </w:tcPr>
          <w:p w14:paraId="6990F422" w14:textId="77777777" w:rsidR="000F4B94" w:rsidRPr="00361CCE" w:rsidRDefault="00DB49AF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政府</w:t>
            </w:r>
          </w:p>
        </w:tc>
        <w:tc>
          <w:tcPr>
            <w:tcW w:w="1693" w:type="pct"/>
          </w:tcPr>
          <w:p w14:paraId="78F2BB5A" w14:textId="17AFBB8C" w:rsidR="000F4B94" w:rsidRPr="00361CCE" w:rsidRDefault="000F4B94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4" w:rsidRPr="00361CCE" w14:paraId="239CBE82" w14:textId="77777777" w:rsidTr="00946D99">
        <w:tc>
          <w:tcPr>
            <w:tcW w:w="3307" w:type="pct"/>
          </w:tcPr>
          <w:p w14:paraId="112AD045" w14:textId="77777777" w:rsidR="000F4B94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57E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（其他單位）</w:t>
            </w:r>
          </w:p>
        </w:tc>
        <w:tc>
          <w:tcPr>
            <w:tcW w:w="1693" w:type="pct"/>
          </w:tcPr>
          <w:p w14:paraId="328496DF" w14:textId="4BBAB097" w:rsidR="000F4B94" w:rsidRPr="00361CCE" w:rsidRDefault="000F4B94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7B6C" w:rsidRPr="00361CCE" w14:paraId="12DB2E1A" w14:textId="77777777" w:rsidTr="00946D99">
        <w:tc>
          <w:tcPr>
            <w:tcW w:w="3307" w:type="pct"/>
          </w:tcPr>
          <w:p w14:paraId="4F453E5E" w14:textId="77777777" w:rsidR="002A7B6C" w:rsidRPr="001357EC" w:rsidRDefault="002A7B6C" w:rsidP="001357EC">
            <w:pPr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693" w:type="pct"/>
          </w:tcPr>
          <w:p w14:paraId="2E767E61" w14:textId="77777777" w:rsidR="002A7B6C" w:rsidRPr="00361CCE" w:rsidRDefault="002A7B6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7B6C" w:rsidRPr="00361CCE" w14:paraId="1501A694" w14:textId="77777777" w:rsidTr="00946D99">
        <w:tc>
          <w:tcPr>
            <w:tcW w:w="3307" w:type="pct"/>
          </w:tcPr>
          <w:p w14:paraId="7D844D45" w14:textId="77777777" w:rsidR="002A7B6C" w:rsidRPr="001357EC" w:rsidRDefault="002A7B6C" w:rsidP="001357EC">
            <w:pPr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693" w:type="pct"/>
          </w:tcPr>
          <w:p w14:paraId="57954840" w14:textId="77777777" w:rsidR="002A7B6C" w:rsidRPr="00361CCE" w:rsidRDefault="002A7B6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49AF" w:rsidRPr="00361CCE" w14:paraId="126C95A0" w14:textId="77777777" w:rsidTr="00946D99">
        <w:tc>
          <w:tcPr>
            <w:tcW w:w="3307" w:type="pct"/>
          </w:tcPr>
          <w:p w14:paraId="7B6041BF" w14:textId="77777777" w:rsidR="00DB49AF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籌款</w:t>
            </w:r>
          </w:p>
        </w:tc>
        <w:tc>
          <w:tcPr>
            <w:tcW w:w="1693" w:type="pct"/>
          </w:tcPr>
          <w:p w14:paraId="36C72F41" w14:textId="770A6C2C" w:rsidR="00DB49AF" w:rsidRPr="00361CCE" w:rsidRDefault="00DB49AF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4" w:rsidRPr="00361CCE" w14:paraId="7034177E" w14:textId="77777777" w:rsidTr="00946D99">
        <w:tc>
          <w:tcPr>
            <w:tcW w:w="3307" w:type="pct"/>
          </w:tcPr>
          <w:p w14:paraId="6AB4D9C3" w14:textId="77777777" w:rsidR="000F4B94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693" w:type="pct"/>
          </w:tcPr>
          <w:p w14:paraId="37130859" w14:textId="65E4DAEE" w:rsidR="000F4B94" w:rsidRPr="00361CCE" w:rsidRDefault="000F4B94" w:rsidP="00B460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8EE4A7A" w14:textId="68262F23" w:rsidR="004D4187" w:rsidRDefault="004D4187" w:rsidP="001357EC">
      <w:pPr>
        <w:rPr>
          <w:rFonts w:ascii="標楷體" w:eastAsia="標楷體" w:hAnsi="標楷體"/>
          <w:sz w:val="32"/>
          <w:szCs w:val="32"/>
        </w:rPr>
      </w:pPr>
    </w:p>
    <w:p w14:paraId="18AC2282" w14:textId="702746F3" w:rsidR="004D4187" w:rsidRPr="0058340A" w:rsidRDefault="0058340A" w:rsidP="0058340A">
      <w:pPr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58340A">
        <w:rPr>
          <w:rFonts w:ascii="標楷體" w:eastAsia="標楷體" w:hAnsi="標楷體" w:hint="eastAsia"/>
          <w:sz w:val="28"/>
        </w:rPr>
        <w:t>填表人</w:t>
      </w:r>
      <w:r>
        <w:rPr>
          <w:rFonts w:ascii="標楷體" w:eastAsia="標楷體" w:hAnsi="標楷體" w:hint="eastAsia"/>
          <w:sz w:val="28"/>
        </w:rPr>
        <w:t xml:space="preserve">              </w:t>
      </w:r>
      <w:r w:rsidRPr="0058340A">
        <w:rPr>
          <w:rFonts w:ascii="標楷體" w:eastAsia="標楷體" w:hAnsi="標楷體" w:hint="eastAsia"/>
          <w:sz w:val="28"/>
        </w:rPr>
        <w:t xml:space="preserve"> 會計人員</w:t>
      </w:r>
      <w:r>
        <w:rPr>
          <w:rFonts w:ascii="標楷體" w:eastAsia="標楷體" w:hAnsi="標楷體" w:hint="eastAsia"/>
          <w:sz w:val="28"/>
        </w:rPr>
        <w:t xml:space="preserve">           </w:t>
      </w:r>
      <w:r w:rsidRPr="0058340A">
        <w:rPr>
          <w:rFonts w:ascii="標楷體" w:eastAsia="標楷體" w:hAnsi="標楷體" w:hint="eastAsia"/>
          <w:sz w:val="28"/>
        </w:rPr>
        <w:t xml:space="preserve">    負責人</w:t>
      </w:r>
    </w:p>
    <w:p w14:paraId="1EB49631" w14:textId="77777777" w:rsidR="004D4187" w:rsidRPr="0058340A" w:rsidRDefault="004D4187">
      <w:pPr>
        <w:rPr>
          <w:rFonts w:ascii="標楷體" w:eastAsia="標楷體" w:hAnsi="標楷體"/>
          <w:sz w:val="32"/>
          <w:szCs w:val="32"/>
        </w:rPr>
      </w:pPr>
    </w:p>
    <w:p w14:paraId="10F29BC9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464F3A85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6884EB9D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4E4FC412" w14:textId="336C3A7F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5A0CEB5C" w14:textId="724DFDA7" w:rsidR="00734264" w:rsidRDefault="00734264">
      <w:pPr>
        <w:rPr>
          <w:rFonts w:ascii="標楷體" w:eastAsia="標楷體" w:hAnsi="標楷體"/>
          <w:sz w:val="32"/>
          <w:szCs w:val="32"/>
        </w:rPr>
      </w:pPr>
    </w:p>
    <w:p w14:paraId="3508EC2A" w14:textId="77777777" w:rsidR="0058340A" w:rsidRDefault="0058340A">
      <w:pPr>
        <w:rPr>
          <w:rFonts w:ascii="標楷體" w:eastAsia="標楷體" w:hAnsi="標楷體"/>
          <w:sz w:val="32"/>
          <w:szCs w:val="32"/>
        </w:rPr>
      </w:pPr>
    </w:p>
    <w:p w14:paraId="6521BECD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5AA1BDA0" w14:textId="77777777" w:rsidR="006E042C" w:rsidRDefault="006E042C">
      <w:pPr>
        <w:rPr>
          <w:rFonts w:ascii="標楷體" w:eastAsia="標楷體" w:hAnsi="標楷體"/>
          <w:sz w:val="32"/>
          <w:szCs w:val="32"/>
        </w:rPr>
      </w:pPr>
    </w:p>
    <w:p w14:paraId="09F48655" w14:textId="6BFE83F4" w:rsidR="004D4187" w:rsidRPr="007072C4" w:rsidRDefault="00003728" w:rsidP="007072C4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（附件</w:t>
      </w:r>
      <w:r w:rsidR="005C6C4F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六</w:t>
      </w:r>
      <w:r w:rsidR="004D4187"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）</w:t>
      </w:r>
    </w:p>
    <w:p w14:paraId="04D2313E" w14:textId="455EEFD0" w:rsidR="003868F4" w:rsidRDefault="00123ECA" w:rsidP="003868F4">
      <w:pPr>
        <w:jc w:val="center"/>
        <w:rPr>
          <w:rFonts w:ascii="標楷體" w:eastAsia="標楷體" w:hAnsi="標楷體"/>
          <w:sz w:val="32"/>
          <w:szCs w:val="32"/>
        </w:rPr>
      </w:pPr>
      <w:r w:rsidRPr="00123ECA">
        <w:rPr>
          <w:rFonts w:ascii="標楷體" w:eastAsia="標楷體" w:hAnsi="標楷體" w:hint="eastAsia"/>
          <w:color w:val="808080" w:themeColor="background1" w:themeShade="80"/>
          <w:szCs w:val="32"/>
        </w:rPr>
        <w:t>團體名稱</w:t>
      </w:r>
      <w:r w:rsidRPr="00123ECA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:</w:t>
      </w:r>
      <w:r w:rsidR="001B188A" w:rsidRPr="001B188A">
        <w:rPr>
          <w:rFonts w:ascii="標楷體" w:eastAsia="標楷體" w:hAnsi="標楷體" w:hint="eastAsia"/>
          <w:sz w:val="32"/>
          <w:szCs w:val="32"/>
        </w:rPr>
        <w:t xml:space="preserve"> </w:t>
      </w:r>
      <w:r w:rsidR="00F05F22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0EB7BA25" w14:textId="3CDE45A8" w:rsidR="004D4187" w:rsidRPr="008474EC" w:rsidRDefault="004D4187" w:rsidP="003868F4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8474EC">
        <w:rPr>
          <w:rFonts w:ascii="標楷體" w:eastAsia="標楷體" w:hAnsi="標楷體" w:hint="eastAsia"/>
          <w:sz w:val="32"/>
          <w:szCs w:val="32"/>
          <w:u w:val="single"/>
        </w:rPr>
        <w:t>接受</w:t>
      </w:r>
      <w:r w:rsidR="00743100">
        <w:rPr>
          <w:rFonts w:ascii="標楷體" w:eastAsia="標楷體" w:hAnsi="標楷體" w:hint="eastAsia"/>
          <w:sz w:val="32"/>
          <w:szCs w:val="32"/>
          <w:u w:val="single"/>
        </w:rPr>
        <w:t>桃園市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新屋</w:t>
      </w:r>
      <w:r w:rsidR="00C45857">
        <w:rPr>
          <w:rFonts w:ascii="標楷體" w:eastAsia="標楷體" w:hAnsi="標楷體" w:hint="eastAsia"/>
          <w:sz w:val="32"/>
          <w:szCs w:val="32"/>
          <w:u w:val="single"/>
        </w:rPr>
        <w:t>區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公所</w:t>
      </w:r>
      <w:r w:rsidR="00291B6C"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獎</w:t>
      </w:r>
      <w:r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補助</w:t>
      </w:r>
      <w:r w:rsidR="00291B6C"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費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經費支出憑證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474EC" w:rsidRPr="00361CCE" w14:paraId="1E1EDE7A" w14:textId="77777777" w:rsidTr="00361CCE">
        <w:tc>
          <w:tcPr>
            <w:tcW w:w="5000" w:type="pct"/>
          </w:tcPr>
          <w:p w14:paraId="396CCDC5" w14:textId="68279C73" w:rsidR="008474EC" w:rsidRPr="00361CCE" w:rsidRDefault="008474EC" w:rsidP="00EA784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會計年度：</w:t>
            </w:r>
            <w:r w:rsidR="005C6C4F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</w:tr>
      <w:tr w:rsidR="008474EC" w:rsidRPr="00361CCE" w14:paraId="23B0BFAD" w14:textId="77777777" w:rsidTr="00361CCE">
        <w:tc>
          <w:tcPr>
            <w:tcW w:w="5000" w:type="pct"/>
          </w:tcPr>
          <w:p w14:paraId="2149B4FB" w14:textId="491C2ECB" w:rsidR="008474EC" w:rsidRPr="00361CCE" w:rsidRDefault="008474EC" w:rsidP="001357E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計畫項目：</w:t>
            </w:r>
            <w:r w:rsidR="00355251" w:rsidRPr="00B35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文化業務-人文工作-獎補助費-對國內團體之捐助</w:t>
            </w:r>
          </w:p>
        </w:tc>
      </w:tr>
      <w:tr w:rsidR="008474EC" w:rsidRPr="00361CCE" w14:paraId="3A78F87E" w14:textId="77777777" w:rsidTr="00361CCE">
        <w:tc>
          <w:tcPr>
            <w:tcW w:w="5000" w:type="pct"/>
          </w:tcPr>
          <w:p w14:paraId="4EB6160E" w14:textId="526C41A2" w:rsidR="008474EC" w:rsidRPr="00361CCE" w:rsidRDefault="008474EC" w:rsidP="0035525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核准日期及文號：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中華民國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○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年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月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日桃市新</w:t>
            </w:r>
            <w:r w:rsidR="00355251">
              <w:rPr>
                <w:rFonts w:ascii="標楷體" w:eastAsia="標楷體" w:hAnsi="標楷體" w:hint="eastAsia"/>
                <w:sz w:val="22"/>
                <w:szCs w:val="32"/>
              </w:rPr>
              <w:t>文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字第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○○○○○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號</w:t>
            </w:r>
            <w:r w:rsidR="00737869" w:rsidRPr="003868F4">
              <w:rPr>
                <w:rFonts w:ascii="標楷體" w:eastAsia="標楷體" w:hAnsi="標楷體" w:hint="eastAsia"/>
                <w:sz w:val="22"/>
                <w:szCs w:val="32"/>
              </w:rPr>
              <w:t xml:space="preserve"> </w:t>
            </w:r>
          </w:p>
        </w:tc>
      </w:tr>
      <w:tr w:rsidR="008474EC" w:rsidRPr="00361CCE" w14:paraId="6C4376E9" w14:textId="77777777" w:rsidTr="00361CCE">
        <w:tc>
          <w:tcPr>
            <w:tcW w:w="5000" w:type="pct"/>
          </w:tcPr>
          <w:p w14:paraId="4DE1D8B5" w14:textId="4FFD2BE8" w:rsidR="008474EC" w:rsidRPr="00361CCE" w:rsidRDefault="008474EC" w:rsidP="00E55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補助經費新台幣（大寫）：</w:t>
            </w:r>
            <w:r w:rsidR="00E55508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B460DC"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萬元整</w:t>
            </w:r>
          </w:p>
        </w:tc>
      </w:tr>
      <w:tr w:rsidR="008474EC" w:rsidRPr="00361CCE" w14:paraId="6F955387" w14:textId="77777777" w:rsidTr="00361CCE">
        <w:tc>
          <w:tcPr>
            <w:tcW w:w="5000" w:type="pct"/>
          </w:tcPr>
          <w:p w14:paraId="7335BCB5" w14:textId="0C70740D" w:rsidR="008474EC" w:rsidRPr="00361CCE" w:rsidRDefault="008474EC" w:rsidP="00E55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原始憑證共</w:t>
            </w:r>
            <w:r w:rsidR="00DB168E" w:rsidRPr="003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張，計新台幣</w:t>
            </w:r>
            <w:r w:rsidR="00DB168E" w:rsidRPr="003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B460DC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1B188A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</w:tbl>
    <w:p w14:paraId="4EB251E9" w14:textId="77777777" w:rsidR="004D4187" w:rsidRPr="00743100" w:rsidRDefault="008474EC">
      <w:pPr>
        <w:rPr>
          <w:rFonts w:ascii="標楷體" w:eastAsia="標楷體" w:hAnsi="標楷體"/>
          <w:color w:val="808080" w:themeColor="background1" w:themeShade="80"/>
          <w:sz w:val="20"/>
          <w:szCs w:val="26"/>
        </w:rPr>
      </w:pPr>
      <w:r w:rsidRPr="00743100">
        <w:rPr>
          <w:rFonts w:ascii="標楷體" w:eastAsia="標楷體" w:hAnsi="標楷體" w:hint="eastAsia"/>
          <w:color w:val="808080" w:themeColor="background1" w:themeShade="80"/>
          <w:sz w:val="20"/>
          <w:szCs w:val="26"/>
        </w:rPr>
        <w:t>填表說明：請各接受補助單位於計劃執行完畢後，連同「經費支出明細表」、「支出原始憑證」依序裝訂。</w:t>
      </w:r>
    </w:p>
    <w:p w14:paraId="29FD38D4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279E70B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9A17C85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332C6F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E07EAF7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0CDDB85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246B7CB2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A9B8A6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C19BE80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12AE24F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DCD0A3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E0DF52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883188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8511650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9D1CD1C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0B6810A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4813C9E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CFF4706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85491E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6F6E8496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DE172BD" w14:textId="77777777" w:rsidR="00BC0250" w:rsidRDefault="00BC0250">
      <w:pPr>
        <w:rPr>
          <w:rFonts w:ascii="標楷體" w:eastAsia="標楷體" w:hAnsi="標楷體"/>
          <w:sz w:val="32"/>
          <w:szCs w:val="32"/>
        </w:rPr>
      </w:pPr>
    </w:p>
    <w:p w14:paraId="6E3916AC" w14:textId="7C220F11" w:rsidR="00785FB7" w:rsidRPr="0058428E" w:rsidRDefault="00785FB7" w:rsidP="0058428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F27A9CA" w14:textId="287638E2" w:rsidR="00BA3A45" w:rsidRPr="007072C4" w:rsidRDefault="00BA3A45" w:rsidP="007072C4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(</w:t>
      </w:r>
      <w:r w:rsidR="00003728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附件</w:t>
      </w:r>
      <w:r w:rsidR="00C85A7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七</w:t>
      </w:r>
      <w:r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)</w:t>
      </w:r>
    </w:p>
    <w:p w14:paraId="4FA97409" w14:textId="52E23982" w:rsidR="00BA3A45" w:rsidRPr="00FB48FE" w:rsidRDefault="007367D5" w:rsidP="00FB48FE">
      <w:pPr>
        <w:tabs>
          <w:tab w:val="left" w:pos="378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32"/>
        </w:rPr>
        <w:t>申請單位</w:t>
      </w:r>
      <w:r w:rsidR="007072C4" w:rsidRPr="00F25CE8">
        <w:rPr>
          <w:rFonts w:ascii="標楷體" w:eastAsia="標楷體" w:hAnsi="標楷體" w:hint="eastAsia"/>
          <w:szCs w:val="32"/>
        </w:rPr>
        <w:t>名稱</w:t>
      </w:r>
      <w:r w:rsidR="007072C4" w:rsidRPr="00F25CE8">
        <w:rPr>
          <w:rFonts w:ascii="標楷體" w:eastAsia="標楷體" w:hAnsi="標楷體" w:hint="eastAsia"/>
          <w:sz w:val="32"/>
          <w:szCs w:val="32"/>
        </w:rPr>
        <w:t>:</w:t>
      </w:r>
      <w:r w:rsidR="00303FB0" w:rsidRPr="00303FB0">
        <w:rPr>
          <w:rFonts w:ascii="標楷體" w:eastAsia="標楷體" w:hAnsi="標楷體" w:hint="eastAsia"/>
          <w:sz w:val="32"/>
          <w:szCs w:val="32"/>
        </w:rPr>
        <w:t xml:space="preserve"> </w:t>
      </w:r>
      <w:r w:rsidR="003644B5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32D56C50" w14:textId="77777777" w:rsidR="00BA3A45" w:rsidRDefault="00BA3A45" w:rsidP="00BA3A45">
      <w:pPr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t>經費支出原始憑證黏貼用紙</w:t>
      </w:r>
    </w:p>
    <w:p w14:paraId="40A91A3F" w14:textId="0305FE4F" w:rsidR="00BA3A45" w:rsidRDefault="00BA3A45" w:rsidP="00BA3A45">
      <w:pPr>
        <w:rPr>
          <w:rFonts w:ascii="標楷體" w:eastAsia="標楷體" w:hAnsi="標楷體"/>
        </w:rPr>
      </w:pPr>
      <w:r>
        <w:rPr>
          <w:rFonts w:ascii="新細明體" w:eastAsia="標楷體" w:hint="eastAsia"/>
        </w:rPr>
        <w:t>所屬年度：</w:t>
      </w:r>
      <w:r w:rsidR="00C85A7A" w:rsidRPr="00C85A7A">
        <w:rPr>
          <w:rFonts w:ascii="標楷體" w:eastAsia="標楷體" w:hAnsi="標楷體" w:hint="eastAsia"/>
        </w:rPr>
        <w:t>○</w:t>
      </w:r>
      <w:r>
        <w:rPr>
          <w:rFonts w:ascii="新細明體" w:eastAsia="標楷體" w:hint="eastAsia"/>
        </w:rPr>
        <w:t>年度</w:t>
      </w:r>
      <w:r>
        <w:rPr>
          <w:rFonts w:ascii="新細明體" w:eastAsia="標楷體" w:hint="eastAsia"/>
        </w:rPr>
        <w:t xml:space="preserve">                                        </w:t>
      </w:r>
      <w:r>
        <w:rPr>
          <w:rFonts w:eastAsia="標楷體" w:hint="eastAsia"/>
        </w:rPr>
        <w:t xml:space="preserve">單據　</w:t>
      </w:r>
      <w:r>
        <w:rPr>
          <w:rFonts w:eastAsia="標楷體" w:hint="eastAsia"/>
        </w:rPr>
        <w:t xml:space="preserve">  </w:t>
      </w:r>
      <w:r w:rsidR="003645C3">
        <w:rPr>
          <w:rFonts w:eastAsia="標楷體"/>
        </w:rPr>
        <w:t>1</w:t>
      </w:r>
      <w:r>
        <w:rPr>
          <w:rFonts w:eastAsia="標楷體" w:hint="eastAsia"/>
        </w:rPr>
        <w:t xml:space="preserve">　　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636"/>
        <w:gridCol w:w="453"/>
        <w:gridCol w:w="436"/>
        <w:gridCol w:w="453"/>
        <w:gridCol w:w="436"/>
        <w:gridCol w:w="436"/>
        <w:gridCol w:w="441"/>
        <w:gridCol w:w="3322"/>
      </w:tblGrid>
      <w:tr w:rsidR="00BA3A45" w14:paraId="5FA61FF0" w14:textId="77777777" w:rsidTr="008B1896">
        <w:trPr>
          <w:cantSplit/>
          <w:trHeight w:val="352"/>
        </w:trPr>
        <w:tc>
          <w:tcPr>
            <w:tcW w:w="1215" w:type="dxa"/>
            <w:vMerge w:val="restart"/>
            <w:vAlign w:val="center"/>
          </w:tcPr>
          <w:p w14:paraId="3260ACEB" w14:textId="77777777" w:rsidR="00BA3A45" w:rsidRDefault="00BA3A45" w:rsidP="008B1896">
            <w:pPr>
              <w:tabs>
                <w:tab w:val="center" w:pos="666"/>
              </w:tabs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憑 證</w:t>
            </w:r>
          </w:p>
          <w:p w14:paraId="41D67888" w14:textId="77777777" w:rsidR="00BA3A45" w:rsidRDefault="00BA3A45" w:rsidP="008B1896">
            <w:pPr>
              <w:tabs>
                <w:tab w:val="center" w:pos="666"/>
              </w:tabs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編 號</w:t>
            </w:r>
          </w:p>
        </w:tc>
        <w:tc>
          <w:tcPr>
            <w:tcW w:w="2636" w:type="dxa"/>
            <w:vMerge w:val="restart"/>
            <w:vAlign w:val="center"/>
          </w:tcPr>
          <w:p w14:paraId="5BDAC5FB" w14:textId="77777777" w:rsidR="00BA3A45" w:rsidRDefault="00BA3A45" w:rsidP="008B1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 算 科 目</w:t>
            </w:r>
          </w:p>
        </w:tc>
        <w:tc>
          <w:tcPr>
            <w:tcW w:w="2655" w:type="dxa"/>
            <w:gridSpan w:val="6"/>
            <w:vAlign w:val="center"/>
          </w:tcPr>
          <w:p w14:paraId="72EA2072" w14:textId="77777777" w:rsidR="00BA3A45" w:rsidRDefault="00BA3A45" w:rsidP="008B1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322" w:type="dxa"/>
            <w:vAlign w:val="center"/>
          </w:tcPr>
          <w:p w14:paraId="1AEBB5B2" w14:textId="77777777" w:rsidR="00BA3A45" w:rsidRDefault="00BA3A45" w:rsidP="008B1896">
            <w:pPr>
              <w:ind w:left="3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 途 說 明</w:t>
            </w:r>
          </w:p>
        </w:tc>
      </w:tr>
      <w:tr w:rsidR="00BA3A45" w14:paraId="478F57D0" w14:textId="77777777" w:rsidTr="003645C3">
        <w:trPr>
          <w:cantSplit/>
          <w:trHeight w:val="513"/>
        </w:trPr>
        <w:tc>
          <w:tcPr>
            <w:tcW w:w="1215" w:type="dxa"/>
            <w:vMerge/>
          </w:tcPr>
          <w:p w14:paraId="032435D3" w14:textId="77777777" w:rsidR="00BA3A45" w:rsidRDefault="00BA3A45" w:rsidP="008B1896">
            <w:pPr>
              <w:rPr>
                <w:rFonts w:ascii="標楷體" w:eastAsia="標楷體" w:hAnsi="標楷體"/>
              </w:rPr>
            </w:pPr>
          </w:p>
        </w:tc>
        <w:tc>
          <w:tcPr>
            <w:tcW w:w="2636" w:type="dxa"/>
            <w:vMerge/>
          </w:tcPr>
          <w:p w14:paraId="1F3187E4" w14:textId="77777777" w:rsidR="00BA3A45" w:rsidRDefault="00BA3A45" w:rsidP="008B1896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Align w:val="center"/>
          </w:tcPr>
          <w:p w14:paraId="4A36FE10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十萬</w:t>
            </w:r>
          </w:p>
        </w:tc>
        <w:tc>
          <w:tcPr>
            <w:tcW w:w="436" w:type="dxa"/>
            <w:vAlign w:val="center"/>
          </w:tcPr>
          <w:p w14:paraId="3ABD7A30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453" w:type="dxa"/>
            <w:vAlign w:val="center"/>
          </w:tcPr>
          <w:p w14:paraId="12055D21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436" w:type="dxa"/>
            <w:vAlign w:val="center"/>
          </w:tcPr>
          <w:p w14:paraId="72D27EB8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436" w:type="dxa"/>
            <w:vAlign w:val="center"/>
          </w:tcPr>
          <w:p w14:paraId="105460D8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441" w:type="dxa"/>
            <w:vAlign w:val="center"/>
          </w:tcPr>
          <w:p w14:paraId="1013E5A9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3322" w:type="dxa"/>
            <w:vMerge w:val="restart"/>
            <w:vAlign w:val="center"/>
          </w:tcPr>
          <w:p w14:paraId="665E37CB" w14:textId="36AB1D3B" w:rsidR="00BA3A45" w:rsidRDefault="001B188A" w:rsidP="008B189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夾子</w:t>
            </w:r>
          </w:p>
        </w:tc>
      </w:tr>
      <w:tr w:rsidR="001B188A" w:rsidRPr="002B5B6F" w14:paraId="3566C2DA" w14:textId="77777777" w:rsidTr="003645C3">
        <w:trPr>
          <w:trHeight w:val="1403"/>
        </w:trPr>
        <w:tc>
          <w:tcPr>
            <w:tcW w:w="1215" w:type="dxa"/>
            <w:vAlign w:val="center"/>
          </w:tcPr>
          <w:p w14:paraId="6128A412" w14:textId="5FD706CB" w:rsidR="001B188A" w:rsidRPr="000D1BF6" w:rsidRDefault="00EC2598" w:rsidP="001B188A">
            <w:pPr>
              <w:jc w:val="center"/>
              <w:rPr>
                <w:rFonts w:ascii="文鼎粗隸" w:eastAsia="文鼎粗隸" w:hAnsi="新細明體"/>
              </w:rPr>
            </w:pPr>
            <w:r>
              <w:rPr>
                <w:rFonts w:ascii="文鼎粗隸" w:eastAsia="文鼎粗隸" w:hAnsi="新細明體" w:hint="eastAsia"/>
              </w:rPr>
              <w:t>1</w:t>
            </w:r>
          </w:p>
        </w:tc>
        <w:tc>
          <w:tcPr>
            <w:tcW w:w="2636" w:type="dxa"/>
            <w:vAlign w:val="center"/>
          </w:tcPr>
          <w:p w14:paraId="6F2B3AC0" w14:textId="3C3620F4" w:rsidR="001B188A" w:rsidRPr="002B5B6F" w:rsidRDefault="001B188A" w:rsidP="001B188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材料費</w:t>
            </w:r>
          </w:p>
        </w:tc>
        <w:tc>
          <w:tcPr>
            <w:tcW w:w="453" w:type="dxa"/>
            <w:vAlign w:val="center"/>
          </w:tcPr>
          <w:p w14:paraId="6879CD63" w14:textId="39741FA0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23C92FB3" w14:textId="771A305C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$</w:t>
            </w:r>
          </w:p>
        </w:tc>
        <w:tc>
          <w:tcPr>
            <w:tcW w:w="453" w:type="dxa"/>
            <w:vAlign w:val="center"/>
          </w:tcPr>
          <w:p w14:paraId="7837AC9B" w14:textId="689D4043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>3</w:t>
            </w:r>
          </w:p>
        </w:tc>
        <w:tc>
          <w:tcPr>
            <w:tcW w:w="436" w:type="dxa"/>
            <w:vAlign w:val="center"/>
          </w:tcPr>
          <w:p w14:paraId="0AE5BA90" w14:textId="5478046F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2</w:t>
            </w:r>
          </w:p>
        </w:tc>
        <w:tc>
          <w:tcPr>
            <w:tcW w:w="436" w:type="dxa"/>
            <w:vAlign w:val="center"/>
          </w:tcPr>
          <w:p w14:paraId="2A32CA5B" w14:textId="77777777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441" w:type="dxa"/>
            <w:vAlign w:val="center"/>
          </w:tcPr>
          <w:p w14:paraId="7989C6B1" w14:textId="77777777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3322" w:type="dxa"/>
            <w:vMerge/>
            <w:vAlign w:val="center"/>
          </w:tcPr>
          <w:p w14:paraId="35987900" w14:textId="77777777" w:rsidR="001B188A" w:rsidRPr="00EA4EEC" w:rsidRDefault="001B188A" w:rsidP="001B188A">
            <w:pPr>
              <w:jc w:val="both"/>
              <w:rPr>
                <w:rFonts w:ascii="文鼎粗隸" w:eastAsia="文鼎粗隸" w:hAnsi="新細明體"/>
                <w:sz w:val="20"/>
                <w:szCs w:val="20"/>
              </w:rPr>
            </w:pPr>
          </w:p>
        </w:tc>
      </w:tr>
    </w:tbl>
    <w:p w14:paraId="424DF478" w14:textId="77777777" w:rsidR="00BA3A45" w:rsidRDefault="00BA3A45" w:rsidP="00BA3A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</w:t>
      </w:r>
    </w:p>
    <w:tbl>
      <w:tblPr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0"/>
      </w:tblGrid>
      <w:tr w:rsidR="00BA3A45" w14:paraId="3AA78505" w14:textId="77777777" w:rsidTr="008B1896">
        <w:trPr>
          <w:cantSplit/>
          <w:trHeight w:val="1232"/>
        </w:trPr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14:paraId="43A8802D" w14:textId="77777777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900" w:type="dxa"/>
            <w:tcBorders>
              <w:bottom w:val="dashed" w:sz="4" w:space="0" w:color="auto"/>
              <w:right w:val="dashed" w:sz="4" w:space="0" w:color="auto"/>
            </w:tcBorders>
          </w:tcPr>
          <w:p w14:paraId="324A1D5C" w14:textId="77777777" w:rsidR="00BA3A45" w:rsidRDefault="00095D86" w:rsidP="008B1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82AE41" wp14:editId="7863E07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905</wp:posOffset>
                      </wp:positionV>
                      <wp:extent cx="4572000" cy="4229100"/>
                      <wp:effectExtent l="0" t="0" r="1905" b="19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632C7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提高工作效率注意憑證內容具備事項：         </w:t>
                                  </w:r>
                                </w:p>
                                <w:p w14:paraId="2F86F9E0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1.機      關：全銜。</w:t>
                                  </w:r>
                                </w:p>
                                <w:p w14:paraId="682CCA55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430" w:hanging="192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2.時      間：年．月．日。</w:t>
                                  </w:r>
                                </w:p>
                                <w:p w14:paraId="195B156B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3.印      章：商號正式印章。</w:t>
                                  </w:r>
                                </w:p>
                                <w:p w14:paraId="56516AFC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4.地      址：縣市街巷門牌。</w:t>
                                  </w:r>
                                </w:p>
                                <w:p w14:paraId="0C821978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5.財物或營膳：各種規格數量。</w:t>
                                  </w:r>
                                </w:p>
                                <w:p w14:paraId="7617D4D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　6.單      位：儘可能用標準制。</w:t>
                                  </w:r>
                                </w:p>
                                <w:p w14:paraId="0B4D9B3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7.金      額：單價總價（需相符）。</w:t>
                                  </w:r>
                                </w:p>
                                <w:p w14:paraId="3B4970A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8.實      收：中文大寫。</w:t>
                                  </w:r>
                                </w:p>
                                <w:p w14:paraId="0B740D1E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9.用      途：詳細具體。</w:t>
                                  </w:r>
                                </w:p>
                                <w:p w14:paraId="7E27E5D3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0.印      花：照規定貼並消印。</w:t>
                                  </w:r>
                                </w:p>
                                <w:p w14:paraId="5BA8DD1E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1.更      改：商號加章負責。</w:t>
                                  </w:r>
                                </w:p>
                                <w:p w14:paraId="78379F56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2.無      效：擦刮挖補塗改鉛筆書寫墨跡不勻。</w:t>
                                  </w:r>
                                </w:p>
                                <w:p w14:paraId="08E8A579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3.外      文：應翻中文。</w:t>
                                  </w:r>
                                </w:p>
                                <w:p w14:paraId="6020D6E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4.外      幣：應折新台幣及註折合率。</w:t>
                                  </w:r>
                                </w:p>
                                <w:p w14:paraId="66E1C58B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5.印刷或紙張：附樣張。</w:t>
                                  </w:r>
                                </w:p>
                                <w:p w14:paraId="7E644CF8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6.電  報  費：附事由箋。</w:t>
                                  </w:r>
                                </w:p>
                                <w:p w14:paraId="68E9C060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7.旅      費：附旅費報告表。</w:t>
                                  </w:r>
                                </w:p>
                                <w:p w14:paraId="6A860D7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8.工  程  費：附合約圖說。</w:t>
                                  </w:r>
                                </w:p>
                                <w:p w14:paraId="33C0AD2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9.稽查標準  ：應經審計機關監視。</w:t>
                                  </w:r>
                                </w:p>
                                <w:p w14:paraId="01C0BB12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20.單據印就 萬 千 單位其不需應用者加O字。　</w:t>
                                  </w:r>
                                </w:p>
                                <w:p w14:paraId="59D55098" w14:textId="77777777" w:rsidR="00FB48FE" w:rsidRPr="002154D4" w:rsidRDefault="00FB48FE" w:rsidP="00BA3A45">
                                  <w:pPr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AE41" id="Rectangle 2" o:spid="_x0000_s1029" style="position:absolute;margin-left:48.6pt;margin-top:-.15pt;width:5in;height:3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" stroked="f">
                      <v:textbox>
                        <w:txbxContent>
                          <w:p w14:paraId="767632C7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提高工作效率注意憑證內容具備事項：         </w:t>
                            </w:r>
                          </w:p>
                          <w:p w14:paraId="2F86F9E0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1.機      關：全銜。</w:t>
                            </w:r>
                          </w:p>
                          <w:p w14:paraId="682CCA55" w14:textId="77777777" w:rsidR="00FB48FE" w:rsidRPr="002154D4" w:rsidRDefault="00FB48FE" w:rsidP="00BA3A45">
                            <w:pPr>
                              <w:spacing w:line="280" w:lineRule="exact"/>
                              <w:ind w:left="430" w:hanging="192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2.時      間：年．月．日。</w:t>
                            </w:r>
                          </w:p>
                          <w:p w14:paraId="195B156B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3.印      章：商號正式印章。</w:t>
                            </w:r>
                          </w:p>
                          <w:p w14:paraId="56516AFC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4.地      址：縣市街巷門牌。</w:t>
                            </w:r>
                          </w:p>
                          <w:p w14:paraId="0C821978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5.財物或營膳：各種規格數量。</w:t>
                            </w:r>
                          </w:p>
                          <w:p w14:paraId="7617D4D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　6.單      位：儘可能用標準制。</w:t>
                            </w:r>
                          </w:p>
                          <w:p w14:paraId="0B4D9B3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7.金      額：單價總價（需相符）。</w:t>
                            </w:r>
                          </w:p>
                          <w:p w14:paraId="3B4970A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8.實      收：中文大寫。</w:t>
                            </w:r>
                          </w:p>
                          <w:p w14:paraId="0B740D1E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9.用      途：詳細具體。</w:t>
                            </w:r>
                          </w:p>
                          <w:p w14:paraId="7E27E5D3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0.印      花：照規定貼並消印。</w:t>
                            </w:r>
                          </w:p>
                          <w:p w14:paraId="5BA8DD1E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1.更      改：商號加章負責。</w:t>
                            </w:r>
                          </w:p>
                          <w:p w14:paraId="78379F56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2.無      效：擦刮挖補塗改鉛筆書寫墨跡不勻。</w:t>
                            </w:r>
                          </w:p>
                          <w:p w14:paraId="08E8A579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3.外      文：應翻中文。</w:t>
                            </w:r>
                          </w:p>
                          <w:p w14:paraId="6020D6E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4.外      幣：應折新台幣及註折合率。</w:t>
                            </w:r>
                          </w:p>
                          <w:p w14:paraId="66E1C58B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5.印刷或紙張：附樣張。</w:t>
                            </w:r>
                          </w:p>
                          <w:p w14:paraId="7E644CF8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6.電  報  費：附事由箋。</w:t>
                            </w:r>
                          </w:p>
                          <w:p w14:paraId="68E9C060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7.旅      費：附旅費報告表。</w:t>
                            </w:r>
                          </w:p>
                          <w:p w14:paraId="6A860D7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8.工  程  費：附合約圖說。</w:t>
                            </w:r>
                          </w:p>
                          <w:p w14:paraId="33C0AD2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9.稽查標準  ：應經審計機關監視。</w:t>
                            </w:r>
                          </w:p>
                          <w:p w14:paraId="01C0BB12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20.單據印就 萬 千 單位其不需應用者加O字。　</w:t>
                            </w:r>
                          </w:p>
                          <w:p w14:paraId="59D55098" w14:textId="77777777" w:rsidR="00FB48FE" w:rsidRPr="002154D4" w:rsidRDefault="00FB48FE" w:rsidP="00BA3A45">
                            <w:pPr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55122F" w14:textId="77777777" w:rsidR="00BA3A45" w:rsidRDefault="00BA3A45" w:rsidP="008B1896">
            <w:pPr>
              <w:ind w:leftChars="166" w:left="578" w:hangingChars="100" w:hanging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BA3A45" w14:paraId="463E2F97" w14:textId="77777777" w:rsidTr="008B1896">
        <w:trPr>
          <w:trHeight w:val="1246"/>
        </w:trPr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14:paraId="47A6D287" w14:textId="77777777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90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E76A58" w14:textId="77777777" w:rsidR="00BA3A45" w:rsidRDefault="00BA3A45" w:rsidP="008B1896">
            <w:pPr>
              <w:ind w:leftChars="150" w:left="540" w:hangingChars="100" w:hanging="18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14:paraId="79E7A1FC" w14:textId="77777777" w:rsidR="00BA3A45" w:rsidRDefault="00BA3A45" w:rsidP="008B1896">
            <w:pPr>
              <w:ind w:leftChars="200" w:left="48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</w:tc>
      </w:tr>
      <w:tr w:rsidR="00BA3A45" w14:paraId="1F8394B3" w14:textId="77777777" w:rsidTr="008B1896">
        <w:trPr>
          <w:trHeight w:val="1080"/>
        </w:trPr>
        <w:tc>
          <w:tcPr>
            <w:tcW w:w="1548" w:type="dxa"/>
            <w:vAlign w:val="center"/>
          </w:tcPr>
          <w:p w14:paraId="5AB49530" w14:textId="77777777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     納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5CCC2A67" w14:textId="77777777" w:rsidR="00BA3A45" w:rsidRDefault="00BA3A45" w:rsidP="008B1896">
            <w:pPr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BA3A45" w14:paraId="377FFD70" w14:textId="77777777" w:rsidTr="008B1896">
        <w:trPr>
          <w:trHeight w:val="1248"/>
        </w:trPr>
        <w:tc>
          <w:tcPr>
            <w:tcW w:w="1548" w:type="dxa"/>
            <w:vAlign w:val="center"/>
          </w:tcPr>
          <w:p w14:paraId="15EC645B" w14:textId="77777777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     計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28D2BBEB" w14:textId="77777777" w:rsidR="00BA3A45" w:rsidRDefault="00BA3A45" w:rsidP="008B1896">
            <w:pPr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BA3A45" w14:paraId="2C6B1422" w14:textId="77777777" w:rsidTr="008B1896">
        <w:trPr>
          <w:trHeight w:val="1264"/>
        </w:trPr>
        <w:tc>
          <w:tcPr>
            <w:tcW w:w="1548" w:type="dxa"/>
            <w:vAlign w:val="center"/>
          </w:tcPr>
          <w:p w14:paraId="442A8E13" w14:textId="77777777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 幹 事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2F994752" w14:textId="77777777" w:rsidR="00BA3A45" w:rsidRDefault="00BA3A45" w:rsidP="008B1896">
            <w:pPr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14:paraId="2651D528" w14:textId="77777777" w:rsidR="00BA3A45" w:rsidRDefault="00BA3A45" w:rsidP="008B1896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BA3A45" w14:paraId="6D113FF0" w14:textId="77777777" w:rsidTr="008B1896">
        <w:trPr>
          <w:trHeight w:val="1220"/>
        </w:trPr>
        <w:tc>
          <w:tcPr>
            <w:tcW w:w="1548" w:type="dxa"/>
            <w:tcBorders>
              <w:top w:val="dashed" w:sz="4" w:space="0" w:color="FFFFFF"/>
              <w:bottom w:val="single" w:sz="4" w:space="0" w:color="auto"/>
            </w:tcBorders>
            <w:vAlign w:val="center"/>
          </w:tcPr>
          <w:p w14:paraId="647D316C" w14:textId="0EC58482" w:rsidR="00BA3A45" w:rsidRDefault="00BA3A45" w:rsidP="00E165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 事 長</w:t>
            </w:r>
            <w:r w:rsidR="00E1657E">
              <w:rPr>
                <w:rFonts w:ascii="標楷體" w:eastAsia="標楷體" w:hAnsi="標楷體" w:hint="eastAsia"/>
              </w:rPr>
              <w:t>/</w:t>
            </w:r>
          </w:p>
          <w:p w14:paraId="22F02376" w14:textId="683CA1D5" w:rsidR="003644B5" w:rsidRDefault="003644B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 責 人</w:t>
            </w:r>
          </w:p>
        </w:tc>
        <w:tc>
          <w:tcPr>
            <w:tcW w:w="900" w:type="dxa"/>
            <w:tcBorders>
              <w:top w:val="dashed" w:sz="4" w:space="0" w:color="FFFFFF"/>
              <w:bottom w:val="single" w:sz="4" w:space="0" w:color="auto"/>
              <w:right w:val="dashed" w:sz="4" w:space="0" w:color="auto"/>
            </w:tcBorders>
            <w:vAlign w:val="center"/>
          </w:tcPr>
          <w:p w14:paraId="718D27CD" w14:textId="77777777" w:rsidR="00BA3A45" w:rsidRDefault="00BA3A45" w:rsidP="008B1896">
            <w:pPr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</w:p>
          <w:p w14:paraId="4F3CDDAE" w14:textId="77777777" w:rsidR="00BA3A45" w:rsidRDefault="00BA3A45" w:rsidP="008B1896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</w:tbl>
    <w:p w14:paraId="49CED153" w14:textId="77777777" w:rsidR="00BA3A45" w:rsidRDefault="00BA3A45" w:rsidP="00BA3A45">
      <w:pPr>
        <w:spacing w:line="600" w:lineRule="exact"/>
        <w:rPr>
          <w:rFonts w:ascii="標楷體" w:eastAsia="標楷體" w:hAnsi="新細明體"/>
          <w:b/>
          <w:sz w:val="40"/>
          <w:szCs w:val="40"/>
          <w:u w:val="single"/>
        </w:rPr>
      </w:pPr>
    </w:p>
    <w:p w14:paraId="1E412FCD" w14:textId="77777777" w:rsidR="00BA3A45" w:rsidRPr="00FD6924" w:rsidRDefault="00BA3A45" w:rsidP="00BA3A45">
      <w:pPr>
        <w:rPr>
          <w:color w:val="FF0000"/>
          <w:sz w:val="40"/>
          <w:shd w:val="pct15" w:color="auto" w:fill="FFFFFF"/>
        </w:rPr>
      </w:pPr>
      <w:r>
        <w:rPr>
          <w:rFonts w:hint="eastAsia"/>
        </w:rPr>
        <w:t xml:space="preserve">                    </w:t>
      </w:r>
      <w:r w:rsidRPr="00FD6924">
        <w:rPr>
          <w:rFonts w:hint="eastAsia"/>
          <w:sz w:val="40"/>
        </w:rPr>
        <w:t xml:space="preserve"> 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>一張收據貼一張</w:t>
      </w:r>
      <w:r w:rsidR="00FD6924" w:rsidRPr="00FD6924">
        <w:rPr>
          <w:color w:val="FF0000"/>
          <w:sz w:val="40"/>
          <w:shd w:val="pct15" w:color="auto" w:fill="FFFFFF"/>
        </w:rPr>
        <w:t> 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 xml:space="preserve">A4 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>紙的支出憑證</w:t>
      </w:r>
    </w:p>
    <w:p w14:paraId="45D38C5C" w14:textId="77777777" w:rsidR="00FD6924" w:rsidRPr="00FD6924" w:rsidRDefault="00FD6924" w:rsidP="00BA3A45">
      <w:pPr>
        <w:rPr>
          <w:color w:val="FF0000"/>
        </w:rPr>
      </w:pPr>
    </w:p>
    <w:p w14:paraId="5FBC8ACC" w14:textId="77777777" w:rsidR="00BA3A45" w:rsidRDefault="00BA3A45" w:rsidP="00BA3A45"/>
    <w:p w14:paraId="4321A2A4" w14:textId="77777777" w:rsidR="00013691" w:rsidRDefault="00013691" w:rsidP="001B188A">
      <w:pPr>
        <w:rPr>
          <w:rFonts w:ascii="標楷體" w:eastAsia="標楷體" w:hAnsi="標楷體"/>
        </w:rPr>
      </w:pPr>
    </w:p>
    <w:p w14:paraId="7C694F22" w14:textId="77777777" w:rsidR="00737869" w:rsidRDefault="00737869" w:rsidP="00C00D61">
      <w:pPr>
        <w:jc w:val="center"/>
        <w:rPr>
          <w:rFonts w:ascii="標楷體" w:eastAsia="標楷體" w:hAnsi="標楷體"/>
        </w:rPr>
      </w:pPr>
    </w:p>
    <w:p w14:paraId="6F0DB838" w14:textId="369968D0" w:rsidR="00013691" w:rsidRPr="00123ECA" w:rsidRDefault="00003728" w:rsidP="0061769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（附件</w:t>
      </w:r>
      <w:r w:rsidR="00C85A7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八</w:t>
      </w:r>
      <w:r w:rsidR="00013691" w:rsidRPr="00123EC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）</w:t>
      </w:r>
    </w:p>
    <w:p w14:paraId="7C6139B2" w14:textId="41C8A3AE" w:rsidR="00013691" w:rsidRPr="001B188A" w:rsidRDefault="000655F2" w:rsidP="00743100">
      <w:pPr>
        <w:tabs>
          <w:tab w:val="left" w:pos="378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申請單位</w:t>
      </w:r>
      <w:bookmarkStart w:id="0" w:name="_GoBack"/>
      <w:bookmarkEnd w:id="0"/>
      <w:r w:rsidR="00013691" w:rsidRPr="00F25CE8">
        <w:rPr>
          <w:rFonts w:ascii="標楷體" w:eastAsia="標楷體" w:hAnsi="標楷體" w:hint="eastAsia"/>
          <w:sz w:val="32"/>
          <w:szCs w:val="32"/>
        </w:rPr>
        <w:t>名稱：</w:t>
      </w:r>
      <w:r w:rsidR="00C220B7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38EF5D85" w14:textId="77777777" w:rsidR="00013691" w:rsidRDefault="00013691" w:rsidP="00617692">
      <w:pPr>
        <w:tabs>
          <w:tab w:val="left" w:pos="3780"/>
        </w:tabs>
        <w:jc w:val="center"/>
        <w:rPr>
          <w:rFonts w:ascii="標楷體" w:eastAsia="標楷體" w:hAnsi="標楷體"/>
          <w:sz w:val="32"/>
          <w:szCs w:val="32"/>
        </w:rPr>
      </w:pPr>
      <w:r w:rsidRPr="00013691">
        <w:rPr>
          <w:rFonts w:ascii="標楷體" w:eastAsia="標楷體" w:hAnsi="標楷體" w:hint="eastAsia"/>
          <w:sz w:val="32"/>
          <w:szCs w:val="32"/>
          <w:u w:val="single"/>
        </w:rPr>
        <w:t>接受</w:t>
      </w:r>
      <w:r w:rsidR="00743100">
        <w:rPr>
          <w:rFonts w:ascii="標楷體" w:eastAsia="標楷體" w:hAnsi="標楷體" w:hint="eastAsia"/>
          <w:sz w:val="32"/>
          <w:szCs w:val="32"/>
          <w:u w:val="single"/>
        </w:rPr>
        <w:t>桃園市</w:t>
      </w:r>
      <w:r w:rsidRPr="00013691">
        <w:rPr>
          <w:rFonts w:ascii="標楷體" w:eastAsia="標楷體" w:hAnsi="標楷體" w:hint="eastAsia"/>
          <w:sz w:val="32"/>
          <w:szCs w:val="32"/>
          <w:u w:val="single"/>
        </w:rPr>
        <w:t>新屋</w:t>
      </w:r>
      <w:r w:rsidR="00C45857">
        <w:rPr>
          <w:rFonts w:ascii="標楷體" w:eastAsia="標楷體" w:hAnsi="標楷體" w:hint="eastAsia"/>
          <w:sz w:val="32"/>
          <w:szCs w:val="32"/>
          <w:u w:val="single"/>
        </w:rPr>
        <w:t>區</w:t>
      </w:r>
      <w:r w:rsidRPr="00013691">
        <w:rPr>
          <w:rFonts w:ascii="標楷體" w:eastAsia="標楷體" w:hAnsi="標楷體" w:hint="eastAsia"/>
          <w:sz w:val="32"/>
          <w:szCs w:val="32"/>
          <w:u w:val="single"/>
        </w:rPr>
        <w:t>公所補助經費實際支用明細表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51E39AE5" w14:textId="755730EA" w:rsidR="00013691" w:rsidRPr="005139D2" w:rsidRDefault="007534FF" w:rsidP="00617692">
      <w:pPr>
        <w:tabs>
          <w:tab w:val="left" w:pos="3780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會計年度：</w:t>
      </w:r>
      <w:r w:rsidR="00C85A7A" w:rsidRPr="00303FB0">
        <w:rPr>
          <w:rFonts w:ascii="標楷體" w:eastAsia="標楷體" w:hAnsi="標楷體" w:hint="eastAsia"/>
          <w:sz w:val="26"/>
          <w:szCs w:val="26"/>
        </w:rPr>
        <w:t>○</w:t>
      </w:r>
      <w:r w:rsidR="00952EEA">
        <w:rPr>
          <w:rFonts w:ascii="標楷體" w:eastAsia="標楷體" w:hAnsi="標楷體" w:hint="eastAsia"/>
          <w:sz w:val="26"/>
          <w:szCs w:val="26"/>
        </w:rPr>
        <w:t>年</w:t>
      </w:r>
      <w:r w:rsidR="00013691" w:rsidRPr="00013691">
        <w:rPr>
          <w:rFonts w:ascii="標楷體" w:eastAsia="標楷體" w:hAnsi="標楷體" w:hint="eastAsia"/>
          <w:sz w:val="26"/>
          <w:szCs w:val="26"/>
        </w:rPr>
        <w:t>度</w:t>
      </w:r>
      <w:r w:rsidR="00095D86">
        <w:rPr>
          <w:rFonts w:ascii="標楷體" w:eastAsia="標楷體" w:hAnsi="標楷體" w:hint="eastAsia"/>
          <w:sz w:val="26"/>
          <w:szCs w:val="26"/>
        </w:rPr>
        <w:t xml:space="preserve"> </w:t>
      </w:r>
      <w:r w:rsidR="00013691" w:rsidRPr="00013691">
        <w:rPr>
          <w:rFonts w:ascii="標楷體" w:eastAsia="標楷體" w:hAnsi="標楷體" w:hint="eastAsia"/>
          <w:sz w:val="26"/>
          <w:szCs w:val="26"/>
        </w:rPr>
        <w:t xml:space="preserve">   補助計畫名稱：</w:t>
      </w:r>
      <w:r w:rsidR="00303FB0" w:rsidRPr="00303FB0">
        <w:rPr>
          <w:rFonts w:ascii="標楷體" w:eastAsia="標楷體" w:hAnsi="標楷體" w:hint="eastAsia"/>
          <w:sz w:val="26"/>
          <w:szCs w:val="26"/>
        </w:rPr>
        <w:t>○○○○○○活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20"/>
        <w:gridCol w:w="521"/>
        <w:gridCol w:w="3458"/>
        <w:gridCol w:w="89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2B2A44" w:rsidRPr="00361CCE" w14:paraId="60C0B0DF" w14:textId="77777777" w:rsidTr="00A45F68">
        <w:trPr>
          <w:trHeight w:val="525"/>
        </w:trPr>
        <w:tc>
          <w:tcPr>
            <w:tcW w:w="1647" w:type="dxa"/>
            <w:gridSpan w:val="3"/>
          </w:tcPr>
          <w:p w14:paraId="23BA2C65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支出日期</w:t>
            </w:r>
          </w:p>
        </w:tc>
        <w:tc>
          <w:tcPr>
            <w:tcW w:w="3458" w:type="dxa"/>
            <w:vMerge w:val="restart"/>
            <w:vAlign w:val="center"/>
          </w:tcPr>
          <w:p w14:paraId="3845D311" w14:textId="77777777" w:rsidR="002B2A44" w:rsidRPr="00361CCE" w:rsidRDefault="002B2A44" w:rsidP="00886FD2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摘　　　要</w:t>
            </w:r>
          </w:p>
        </w:tc>
        <w:tc>
          <w:tcPr>
            <w:tcW w:w="897" w:type="dxa"/>
            <w:vMerge w:val="restart"/>
            <w:vAlign w:val="center"/>
          </w:tcPr>
          <w:p w14:paraId="69BF0BBD" w14:textId="53839707" w:rsidR="002B2A44" w:rsidRPr="00361CCE" w:rsidRDefault="002B2A44" w:rsidP="00123ECA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原始憑證編號</w:t>
            </w:r>
          </w:p>
        </w:tc>
        <w:tc>
          <w:tcPr>
            <w:tcW w:w="4760" w:type="dxa"/>
            <w:gridSpan w:val="10"/>
          </w:tcPr>
          <w:p w14:paraId="61324652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金　　　　額（新台幣：元）</w:t>
            </w:r>
          </w:p>
        </w:tc>
      </w:tr>
      <w:tr w:rsidR="002B2A44" w:rsidRPr="00361CCE" w14:paraId="35291235" w14:textId="77777777" w:rsidTr="00A45F68">
        <w:trPr>
          <w:trHeight w:val="1058"/>
        </w:trPr>
        <w:tc>
          <w:tcPr>
            <w:tcW w:w="606" w:type="dxa"/>
            <w:vAlign w:val="center"/>
          </w:tcPr>
          <w:p w14:paraId="5B4E493B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520" w:type="dxa"/>
            <w:vAlign w:val="center"/>
          </w:tcPr>
          <w:p w14:paraId="655C3DB0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521" w:type="dxa"/>
            <w:vAlign w:val="center"/>
          </w:tcPr>
          <w:p w14:paraId="1EB7804D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458" w:type="dxa"/>
            <w:vMerge/>
          </w:tcPr>
          <w:p w14:paraId="00C1CB04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Merge/>
          </w:tcPr>
          <w:p w14:paraId="2595FF0B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6661162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億</w:t>
            </w:r>
          </w:p>
        </w:tc>
        <w:tc>
          <w:tcPr>
            <w:tcW w:w="476" w:type="dxa"/>
            <w:vAlign w:val="center"/>
          </w:tcPr>
          <w:p w14:paraId="14B5870D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億</w:t>
            </w:r>
          </w:p>
        </w:tc>
        <w:tc>
          <w:tcPr>
            <w:tcW w:w="476" w:type="dxa"/>
            <w:vAlign w:val="center"/>
          </w:tcPr>
          <w:p w14:paraId="130AC086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千萬</w:t>
            </w:r>
          </w:p>
        </w:tc>
        <w:tc>
          <w:tcPr>
            <w:tcW w:w="476" w:type="dxa"/>
            <w:vAlign w:val="center"/>
          </w:tcPr>
          <w:p w14:paraId="1E8898C1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百萬</w:t>
            </w:r>
          </w:p>
        </w:tc>
        <w:tc>
          <w:tcPr>
            <w:tcW w:w="476" w:type="dxa"/>
            <w:vAlign w:val="center"/>
          </w:tcPr>
          <w:p w14:paraId="7958EB8E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萬</w:t>
            </w:r>
          </w:p>
        </w:tc>
        <w:tc>
          <w:tcPr>
            <w:tcW w:w="476" w:type="dxa"/>
            <w:vAlign w:val="center"/>
          </w:tcPr>
          <w:p w14:paraId="63519B0F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476" w:type="dxa"/>
            <w:vAlign w:val="center"/>
          </w:tcPr>
          <w:p w14:paraId="4CB68968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476" w:type="dxa"/>
            <w:vAlign w:val="center"/>
          </w:tcPr>
          <w:p w14:paraId="11C23765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476" w:type="dxa"/>
            <w:vAlign w:val="center"/>
          </w:tcPr>
          <w:p w14:paraId="62D3E4A6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476" w:type="dxa"/>
            <w:vAlign w:val="center"/>
          </w:tcPr>
          <w:p w14:paraId="75F78EAA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2B2A44" w:rsidRPr="00361CCE" w14:paraId="17563F6D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3AC5E3D" w14:textId="255C48BE" w:rsidR="00013691" w:rsidRPr="00361CCE" w:rsidRDefault="00013691" w:rsidP="009845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06A7FB9E" w14:textId="58A3F78A" w:rsidR="00013691" w:rsidRPr="00361CCE" w:rsidRDefault="00013691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56C8B60" w14:textId="160F00F2" w:rsidR="00013691" w:rsidRPr="00361CCE" w:rsidRDefault="00013691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602BDDCE" w14:textId="1FDA5581" w:rsidR="00013691" w:rsidRPr="00361CCE" w:rsidRDefault="00013691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0DE91276" w14:textId="15B28328" w:rsidR="00013691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4175FE8D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B33E36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669967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C17BA97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55E1935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5F9E4BD" w14:textId="642758DB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EC90260" w14:textId="0447E315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06CDCF1" w14:textId="6A7E246A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B64C8A5" w14:textId="58D124D0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472132C" w14:textId="5B5EA44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06B171A8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62CBF42A" w14:textId="7199F26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562D89B" w14:textId="027C321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C1C9AFB" w14:textId="48ABD0F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07285DE" w14:textId="605F722B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74868B0F" w14:textId="7C5E40B0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76" w:type="dxa"/>
            <w:vAlign w:val="center"/>
          </w:tcPr>
          <w:p w14:paraId="6891B09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82F76B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FEAA5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7D8F0A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8944CD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C55CE92" w14:textId="7A348A02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2E27C6C" w14:textId="0C7B889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5CC1CB7" w14:textId="243B2808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767E63" w14:textId="1733406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DB50A3" w14:textId="54DF57A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E39B4FC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6061F7D8" w14:textId="478615E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96E140E" w14:textId="57D5FE3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F0416DA" w14:textId="04DAC576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5AEDAB1F" w14:textId="39F4F153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6ACA9CE6" w14:textId="46E491C1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76" w:type="dxa"/>
            <w:vAlign w:val="center"/>
          </w:tcPr>
          <w:p w14:paraId="79F21F2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A3433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A555EA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81E15A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3246D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D5954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0CBB9F3" w14:textId="636300E0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2A9894D" w14:textId="37AC2DBA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D0529A3" w14:textId="17EE9A8F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A1B23CF" w14:textId="4C9F578D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80626FB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76E0F9E4" w14:textId="0CE1A2C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FDF9192" w14:textId="03025E20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2EE05DB0" w14:textId="433929B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07705FF" w14:textId="7E028F1C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212DF868" w14:textId="49B86FA8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76" w:type="dxa"/>
            <w:vAlign w:val="center"/>
          </w:tcPr>
          <w:p w14:paraId="7B9F6F7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E851A1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3463A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84F386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341BB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171F6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61CA4E9" w14:textId="6B39B913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3EF471B" w14:textId="4248503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D877CBA" w14:textId="002FBBE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1C89B9A" w14:textId="6825761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7C8B224C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F124254" w14:textId="716695B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A874D82" w14:textId="49342B1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43B54885" w14:textId="5FC2A4A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1CABFD6C" w14:textId="472E8C21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0D25C951" w14:textId="43A05201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76" w:type="dxa"/>
            <w:vAlign w:val="center"/>
          </w:tcPr>
          <w:p w14:paraId="7DA8DAE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E3A04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4885FB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ECDCC5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25416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84A1848" w14:textId="3468498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D92472A" w14:textId="58B50AB3" w:rsidR="00860220" w:rsidRPr="00B460DC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FC0FB43" w14:textId="31BA7205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9740D7D" w14:textId="1D32678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4362737" w14:textId="207E027E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D36161D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0AFBC18" w14:textId="1FED6B9A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0CF8935" w14:textId="278B23E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64CFA1B3" w14:textId="44C07D1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0C7B478B" w14:textId="5A492FED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7074481B" w14:textId="7CA17D1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7FF1EE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508D4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A49D4F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D7AA85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9A0C4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1D6738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B1B23E4" w14:textId="66A5AB1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B3CA27E" w14:textId="3C28071D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032A33F" w14:textId="167FB3F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1ADA23F" w14:textId="2CBAD4BA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D64D087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EFB3E76" w14:textId="5F2EEE7F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7980C3B" w14:textId="76CADA8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F1A2BB2" w14:textId="3C788674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4A0B13AB" w14:textId="3A2870B4" w:rsidR="00860220" w:rsidRPr="00361CCE" w:rsidRDefault="00860220" w:rsidP="00361CCE">
            <w:pPr>
              <w:tabs>
                <w:tab w:val="left" w:pos="3780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25FE7651" w14:textId="36C83866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E0DCA2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2122ED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E9C9A3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8D435B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01CDD1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E5A4C4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2D8EAB" w14:textId="0E3588A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3C72398" w14:textId="5A4B1A1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9AD4028" w14:textId="76A95C6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831260" w14:textId="7245B122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26E8152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FA0BB36" w14:textId="00ACF010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43ADD3C" w14:textId="3C4A124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21461FBD" w14:textId="7B95C8EC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1A3C6071" w14:textId="00ACADD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194C8D2B" w14:textId="2C7431F1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8D0745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00C705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83EBD0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9E6A64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870CB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7FF0D5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EB07690" w14:textId="5C5B0FA6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2C13AC5" w14:textId="2F94039B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F863D7" w14:textId="25685BB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91B2BDC" w14:textId="26805C7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138D8E94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463FDEF" w14:textId="1353CA1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0B1176D2" w14:textId="0283BF6F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38080439" w14:textId="1B6811E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2696BF72" w14:textId="6BF11964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003B4FDC" w14:textId="03C9B35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E735D6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AD3E26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DA1A6D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D8A77F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42A4F13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62852C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3FCBC6A" w14:textId="2BC370C3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1D50EB8" w14:textId="18B9D23F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A26504" w14:textId="739E3DE8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209F876" w14:textId="0582525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9609EC4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38A370B9" w14:textId="6199C03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1284272" w14:textId="0F1CDEB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3089F611" w14:textId="76434E3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37B1BE52" w14:textId="2EB5246E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8DF28F4" w14:textId="08BBFBB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32F85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26D604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91301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93D7FD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75D60E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45B279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0A324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A38B680" w14:textId="0975D6BE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CBE1004" w14:textId="357CA29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2790FD0" w14:textId="107D644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EC61F69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7AB796F2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026C8A2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AEBDF79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65E8D8B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0CF6B7B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5B169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17E6E9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A6507C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E8E36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1685BB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B92E33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D2321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7C61CC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64AD16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F4FADA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6FD4FB86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1AFD204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118B93E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5C877EE6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551C35AA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6439B1E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AA2980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AAE2A7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6A0EC3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6935FB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ECB9FA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B8E85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B72D0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48097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09FE77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1803DF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1055E578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58C22DA1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C5D4D56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26C9989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6B4AE692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37C6C05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748D4C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016E14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8CC5F1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368E57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373C6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15FEB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ADA43A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262DB0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5786DC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818893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EAB619E" w14:textId="77777777" w:rsidTr="00A45F68">
        <w:trPr>
          <w:trHeight w:val="567"/>
        </w:trPr>
        <w:tc>
          <w:tcPr>
            <w:tcW w:w="606" w:type="dxa"/>
          </w:tcPr>
          <w:p w14:paraId="4A50ED2E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1DA7ED9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4E5227DF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40D07F70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19B5B4F8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AEC5A4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50E50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6F52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3B9F65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02D34A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4A204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3C5C27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C2850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5756A8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4849D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CB5D9C3" w14:textId="77777777" w:rsidTr="00A45F68">
        <w:trPr>
          <w:trHeight w:val="567"/>
        </w:trPr>
        <w:tc>
          <w:tcPr>
            <w:tcW w:w="606" w:type="dxa"/>
          </w:tcPr>
          <w:p w14:paraId="1FCCC00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0CF03114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75977FE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50122D70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6465F2D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621CAB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96AB98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E5D45B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B48621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E8A3D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E236A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E57DD2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BCB8F8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B4F46E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B60D41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5C796F9C" w14:textId="77777777" w:rsidTr="00A45F68">
        <w:trPr>
          <w:trHeight w:val="567"/>
        </w:trPr>
        <w:tc>
          <w:tcPr>
            <w:tcW w:w="606" w:type="dxa"/>
          </w:tcPr>
          <w:p w14:paraId="776FF277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1CB5BD4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032A7AE7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0FB98EF1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5CAD6EAC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47B930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3C4458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BABA7D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3533A4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F0693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40193F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B961F8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45669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67DD78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4C1DE4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75069E9B" w14:textId="77777777" w:rsidTr="00A45F68">
        <w:trPr>
          <w:trHeight w:val="567"/>
        </w:trPr>
        <w:tc>
          <w:tcPr>
            <w:tcW w:w="606" w:type="dxa"/>
          </w:tcPr>
          <w:p w14:paraId="39BB8C6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6B058E3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4F2D2B5E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12E5A44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0EDBACD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C83137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B8EA82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AD4C30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F4B5AB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E49AB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50F3B3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5F6866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B34EC8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63620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7B42546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5F68" w:rsidRPr="00361CCE" w14:paraId="02203FDE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19FF98A5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D8FC0FD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0EEB9BF4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FCAA4CC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897" w:type="dxa"/>
            <w:vAlign w:val="center"/>
          </w:tcPr>
          <w:p w14:paraId="1C21190D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CCAD3C7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C2B3AC8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17ADB0E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327E1A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91C995E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9347087" w14:textId="7334A17F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BCDF2E3" w14:textId="2FF20849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6EBD471" w14:textId="319EB0D1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041D522" w14:textId="7BD1906D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89A4A46" w14:textId="078B087E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3ED25C" w14:textId="77777777" w:rsidR="00F4184C" w:rsidRPr="00743100" w:rsidRDefault="00F4184C" w:rsidP="0061769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6"/>
          <w:szCs w:val="26"/>
        </w:rPr>
      </w:pPr>
      <w:r w:rsidRPr="00743100">
        <w:rPr>
          <w:rFonts w:ascii="標楷體" w:eastAsia="標楷體" w:hAnsi="標楷體" w:hint="eastAsia"/>
          <w:color w:val="808080" w:themeColor="background1" w:themeShade="80"/>
          <w:sz w:val="26"/>
          <w:szCs w:val="26"/>
        </w:rPr>
        <w:t>填表說明：請依原始憑證編號順序填列。</w:t>
      </w:r>
    </w:p>
    <w:p w14:paraId="4718DB6E" w14:textId="77777777" w:rsidR="005139D2" w:rsidRDefault="005139D2">
      <w:pPr>
        <w:widowControl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/>
          <w:color w:val="A6A6A6" w:themeColor="background1" w:themeShade="A6"/>
          <w:sz w:val="26"/>
          <w:szCs w:val="26"/>
        </w:rPr>
        <w:br w:type="page"/>
      </w:r>
    </w:p>
    <w:p w14:paraId="754BF658" w14:textId="4B96CAF6" w:rsidR="008535FE" w:rsidRDefault="00003728" w:rsidP="0001369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</w:t>
      </w:r>
      <w:r w:rsidR="00B859BB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九</w:t>
      </w:r>
      <w:r w:rsidR="0074106B"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22D3D1EF" w14:textId="044F5E37" w:rsidR="00611B2C" w:rsidRDefault="00743100" w:rsidP="007431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 w:rsidR="00134914" w:rsidRPr="00303FB0">
        <w:rPr>
          <w:rFonts w:ascii="標楷體" w:eastAsia="標楷體" w:hAnsi="標楷體" w:hint="eastAsia"/>
          <w:w w:val="90"/>
          <w:sz w:val="32"/>
          <w:szCs w:val="32"/>
        </w:rPr>
        <w:t>○○○○○○</w:t>
      </w:r>
      <w:r>
        <w:rPr>
          <w:rFonts w:ascii="標楷體" w:eastAsia="標楷體" w:hAnsi="標楷體" w:hint="eastAsia"/>
          <w:sz w:val="32"/>
          <w:szCs w:val="32"/>
        </w:rPr>
        <w:t>】</w:t>
      </w:r>
      <w:r w:rsidR="0074106B">
        <w:rPr>
          <w:rFonts w:ascii="標楷體" w:eastAsia="標楷體" w:hAnsi="標楷體" w:hint="eastAsia"/>
          <w:sz w:val="32"/>
          <w:szCs w:val="32"/>
        </w:rPr>
        <w:t>活動</w:t>
      </w:r>
    </w:p>
    <w:p w14:paraId="7E368421" w14:textId="2856BE6B" w:rsidR="0074106B" w:rsidRDefault="0074106B" w:rsidP="007431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簽到簿</w:t>
      </w:r>
    </w:p>
    <w:p w14:paraId="0C77D110" w14:textId="77777777" w:rsidR="0074106B" w:rsidRDefault="0074106B" w:rsidP="0001369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時間：</w:t>
      </w:r>
    </w:p>
    <w:p w14:paraId="6B9C1C04" w14:textId="71D1DE26" w:rsidR="0074106B" w:rsidRPr="000C74B6" w:rsidRDefault="0074106B" w:rsidP="0001369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活動地點：</w:t>
      </w:r>
      <w:r w:rsidR="00630099">
        <w:rPr>
          <w:rFonts w:ascii="標楷體" w:eastAsia="標楷體" w:hAnsi="標楷體" w:hint="eastAsia"/>
          <w:sz w:val="32"/>
          <w:szCs w:val="32"/>
        </w:rPr>
        <w:t xml:space="preserve"> </w:t>
      </w:r>
      <w:r w:rsidR="00630099">
        <w:rPr>
          <w:rFonts w:ascii="標楷體" w:eastAsia="標楷體" w:hAnsi="標楷體"/>
          <w:sz w:val="32"/>
          <w:szCs w:val="32"/>
        </w:rPr>
        <w:t xml:space="preserve">                                     </w:t>
      </w:r>
      <w:r w:rsidR="000C74B6">
        <w:rPr>
          <w:rFonts w:ascii="標楷體" w:eastAsia="標楷體" w:hAnsi="標楷體"/>
          <w:sz w:val="32"/>
          <w:szCs w:val="32"/>
        </w:rPr>
        <w:t xml:space="preserve"> </w:t>
      </w:r>
      <w:r w:rsidR="00630099">
        <w:rPr>
          <w:rFonts w:ascii="標楷體" w:eastAsia="標楷體" w:hAnsi="標楷體" w:hint="eastAsia"/>
          <w:sz w:val="32"/>
          <w:szCs w:val="32"/>
        </w:rPr>
        <w:t>講師：</w:t>
      </w:r>
      <w:r w:rsid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 xml:space="preserve">   </w:t>
      </w:r>
      <w:r w:rsidR="00630099" w:rsidRPr="000C74B6">
        <w:rPr>
          <w:rFonts w:ascii="標楷體" w:eastAsia="標楷體" w:hAnsi="標楷體" w:hint="eastAsia"/>
          <w:color w:val="BFBFBF" w:themeColor="background1" w:themeShade="BF"/>
          <w:sz w:val="32"/>
          <w:szCs w:val="32"/>
          <w:u w:val="single"/>
        </w:rPr>
        <w:t>(簽名</w:t>
      </w:r>
      <w:r w:rsidR="00630099" w:rsidRP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>)</w:t>
      </w:r>
      <w:r w:rsid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 xml:space="preserve">   </w:t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55"/>
        <w:gridCol w:w="2655"/>
        <w:gridCol w:w="2739"/>
      </w:tblGrid>
      <w:tr w:rsidR="0074106B" w:rsidRPr="00361CCE" w14:paraId="258FEA62" w14:textId="77777777" w:rsidTr="00F36C91">
        <w:trPr>
          <w:trHeight w:val="1234"/>
        </w:trPr>
        <w:tc>
          <w:tcPr>
            <w:tcW w:w="2654" w:type="dxa"/>
          </w:tcPr>
          <w:p w14:paraId="5EEBB10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2F4134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89405D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21B1301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23B4F0F9" w14:textId="77777777" w:rsidTr="00F36C91">
        <w:trPr>
          <w:trHeight w:val="1270"/>
        </w:trPr>
        <w:tc>
          <w:tcPr>
            <w:tcW w:w="2654" w:type="dxa"/>
          </w:tcPr>
          <w:p w14:paraId="1D1F724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5A6F6B2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7F6F7A5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72B4F8A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2F9CCE44" w14:textId="77777777" w:rsidTr="00F36C91">
        <w:trPr>
          <w:trHeight w:val="1234"/>
        </w:trPr>
        <w:tc>
          <w:tcPr>
            <w:tcW w:w="2654" w:type="dxa"/>
          </w:tcPr>
          <w:p w14:paraId="6F8D3820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7AF2242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4C1F08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F36425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509FACD8" w14:textId="77777777" w:rsidTr="00F36C91">
        <w:trPr>
          <w:trHeight w:val="1270"/>
        </w:trPr>
        <w:tc>
          <w:tcPr>
            <w:tcW w:w="2654" w:type="dxa"/>
          </w:tcPr>
          <w:p w14:paraId="2DA1D06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3C601F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E468A8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33CDAB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6B9FF495" w14:textId="77777777" w:rsidTr="00F36C91">
        <w:trPr>
          <w:trHeight w:val="1234"/>
        </w:trPr>
        <w:tc>
          <w:tcPr>
            <w:tcW w:w="2654" w:type="dxa"/>
          </w:tcPr>
          <w:p w14:paraId="18B6B8C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4DC9B9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0E4ABBA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640D41B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5C8681CD" w14:textId="77777777" w:rsidTr="00F36C91">
        <w:trPr>
          <w:trHeight w:val="1270"/>
        </w:trPr>
        <w:tc>
          <w:tcPr>
            <w:tcW w:w="2654" w:type="dxa"/>
          </w:tcPr>
          <w:p w14:paraId="7276DAC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54B5199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2A32FA3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9675723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4132EDAA" w14:textId="77777777" w:rsidTr="00F36C91">
        <w:trPr>
          <w:trHeight w:val="1234"/>
        </w:trPr>
        <w:tc>
          <w:tcPr>
            <w:tcW w:w="2654" w:type="dxa"/>
          </w:tcPr>
          <w:p w14:paraId="2F2E7622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2476B5F8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792FA6B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341C6A9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65DA20E8" w14:textId="77777777" w:rsidTr="00F36C91">
        <w:trPr>
          <w:trHeight w:val="1270"/>
        </w:trPr>
        <w:tc>
          <w:tcPr>
            <w:tcW w:w="2654" w:type="dxa"/>
          </w:tcPr>
          <w:p w14:paraId="59D46A6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5039F01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6F7C72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5AA0CCB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49C1E977" w14:textId="77777777" w:rsidTr="00F36C91">
        <w:trPr>
          <w:trHeight w:val="1234"/>
        </w:trPr>
        <w:tc>
          <w:tcPr>
            <w:tcW w:w="2654" w:type="dxa"/>
          </w:tcPr>
          <w:p w14:paraId="7C2D465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6FF12EB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299B631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2DEF2096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3A368E22" w14:textId="77777777" w:rsidTr="00F36C91">
        <w:trPr>
          <w:trHeight w:val="1270"/>
        </w:trPr>
        <w:tc>
          <w:tcPr>
            <w:tcW w:w="2654" w:type="dxa"/>
          </w:tcPr>
          <w:p w14:paraId="2F26654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6F092A77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DAEFBD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D00FEAA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225331" w14:textId="21FE25B7" w:rsidR="00E03BFA" w:rsidRDefault="00BA5DCE" w:rsidP="00013691">
      <w:pPr>
        <w:jc w:val="both"/>
        <w:rPr>
          <w:rFonts w:ascii="標楷體" w:eastAsia="標楷體" w:hAnsi="標楷體"/>
          <w:sz w:val="32"/>
          <w:szCs w:val="32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 w:rsidR="00B859BB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1BDE447D" w14:textId="58F18CF4" w:rsidR="00E03BFA" w:rsidRPr="00D011EF" w:rsidRDefault="00303FB0" w:rsidP="00BE2029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303FB0">
        <w:rPr>
          <w:rFonts w:ascii="標楷體" w:eastAsia="標楷體" w:hAnsi="標楷體" w:hint="eastAsia"/>
          <w:w w:val="90"/>
          <w:sz w:val="32"/>
          <w:szCs w:val="32"/>
        </w:rPr>
        <w:t>○○活動</w:t>
      </w:r>
      <w:r w:rsidR="00E03BFA" w:rsidRPr="00D011EF">
        <w:rPr>
          <w:rFonts w:ascii="標楷體" w:eastAsia="標楷體" w:hAnsi="標楷體" w:hint="eastAsia"/>
          <w:w w:val="90"/>
          <w:sz w:val="32"/>
          <w:szCs w:val="32"/>
        </w:rPr>
        <w:t>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E43DBB" w:rsidRPr="00361CCE" w14:paraId="26025A55" w14:textId="77777777" w:rsidTr="00826418">
        <w:trPr>
          <w:trHeight w:val="531"/>
        </w:trPr>
        <w:tc>
          <w:tcPr>
            <w:tcW w:w="5381" w:type="dxa"/>
          </w:tcPr>
          <w:p w14:paraId="3F84371E" w14:textId="77777777" w:rsidR="00E43DBB" w:rsidRPr="00361CCE" w:rsidRDefault="00E43DBB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5381" w:type="dxa"/>
          </w:tcPr>
          <w:p w14:paraId="5EC0D042" w14:textId="58723B44" w:rsidR="00E43DBB" w:rsidRPr="00361CCE" w:rsidRDefault="00E43DBB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</w:p>
        </w:tc>
      </w:tr>
      <w:tr w:rsidR="00574FCB" w:rsidRPr="00361CCE" w14:paraId="55D250E8" w14:textId="77777777" w:rsidTr="00574FCB">
        <w:trPr>
          <w:trHeight w:val="5925"/>
        </w:trPr>
        <w:tc>
          <w:tcPr>
            <w:tcW w:w="10762" w:type="dxa"/>
            <w:gridSpan w:val="2"/>
          </w:tcPr>
          <w:p w14:paraId="1665AE09" w14:textId="517C30DF" w:rsidR="00574FCB" w:rsidRPr="00361CCE" w:rsidRDefault="00574FCB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DBB" w:rsidRPr="00361CCE" w14:paraId="3F8E2773" w14:textId="77777777" w:rsidTr="00DE6283">
        <w:trPr>
          <w:trHeight w:val="548"/>
        </w:trPr>
        <w:tc>
          <w:tcPr>
            <w:tcW w:w="5381" w:type="dxa"/>
          </w:tcPr>
          <w:p w14:paraId="3AE2BF93" w14:textId="77777777" w:rsidR="00E43DBB" w:rsidRPr="00574FCB" w:rsidRDefault="00E43DBB" w:rsidP="00574FC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5381" w:type="dxa"/>
          </w:tcPr>
          <w:p w14:paraId="096695D1" w14:textId="05C7B921" w:rsidR="00E43DBB" w:rsidRPr="00574FCB" w:rsidRDefault="00E43DBB" w:rsidP="00574FC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</w:p>
        </w:tc>
      </w:tr>
      <w:tr w:rsidR="00574FCB" w:rsidRPr="00361CCE" w14:paraId="58A1F12B" w14:textId="77777777" w:rsidTr="00574FCB">
        <w:trPr>
          <w:trHeight w:val="6380"/>
        </w:trPr>
        <w:tc>
          <w:tcPr>
            <w:tcW w:w="10762" w:type="dxa"/>
            <w:gridSpan w:val="2"/>
          </w:tcPr>
          <w:p w14:paraId="6E1FE505" w14:textId="77777777" w:rsidR="00574FCB" w:rsidRPr="00361CCE" w:rsidRDefault="00574FCB" w:rsidP="00361C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C0FD4E" w14:textId="4EE780A1" w:rsidR="00574FCB" w:rsidRDefault="00574FCB">
      <w:pPr>
        <w:widowControl/>
        <w:rPr>
          <w:rFonts w:ascii="標楷體" w:eastAsia="標楷體" w:hAnsi="標楷體"/>
          <w:color w:val="A6A6A6" w:themeColor="background1" w:themeShade="A6"/>
          <w:sz w:val="28"/>
          <w:szCs w:val="32"/>
        </w:rPr>
      </w:pPr>
    </w:p>
    <w:p w14:paraId="223E875E" w14:textId="77777777" w:rsidR="00574FCB" w:rsidRDefault="00574FCB">
      <w:pPr>
        <w:widowControl/>
        <w:rPr>
          <w:rFonts w:ascii="標楷體" w:eastAsia="標楷體" w:hAnsi="標楷體"/>
          <w:color w:val="A6A6A6" w:themeColor="background1" w:themeShade="A6"/>
          <w:sz w:val="28"/>
          <w:szCs w:val="32"/>
        </w:rPr>
      </w:pPr>
    </w:p>
    <w:p w14:paraId="0F0EC48F" w14:textId="13BBB069" w:rsidR="00FA0EA5" w:rsidRDefault="00FA0EA5">
      <w:pPr>
        <w:widowControl/>
        <w:sectPr w:rsidR="00FA0EA5" w:rsidSect="00E03BFA">
          <w:pgSz w:w="11906" w:h="16838"/>
          <w:pgMar w:top="284" w:right="567" w:bottom="284" w:left="567" w:header="851" w:footer="992" w:gutter="0"/>
          <w:cols w:space="425"/>
          <w:docGrid w:type="lines" w:linePitch="360"/>
        </w:sectPr>
      </w:pPr>
    </w:p>
    <w:p w14:paraId="5123E46B" w14:textId="2403D442" w:rsidR="00BA5DCE" w:rsidRDefault="00BA5DCE" w:rsidP="00BA5DCE">
      <w:pPr>
        <w:spacing w:line="420" w:lineRule="exact"/>
        <w:rPr>
          <w:rFonts w:ascii="標楷體" w:eastAsia="標楷體" w:hAnsi="標楷體"/>
          <w:sz w:val="36"/>
          <w:szCs w:val="3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</w:t>
      </w:r>
      <w:r w:rsidR="0002665E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一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4615CA41" w14:textId="430FD324" w:rsidR="009B4DC5" w:rsidRDefault="009B4DC5" w:rsidP="009B4DC5">
      <w:pPr>
        <w:spacing w:line="42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講師費</w:t>
      </w:r>
    </w:p>
    <w:p w14:paraId="4CFCE7C5" w14:textId="7E040602" w:rsidR="009B4DC5" w:rsidRDefault="009B4DC5" w:rsidP="009B4DC5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CC65" wp14:editId="01B56F0E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1EFA" w14:textId="77777777" w:rsidR="009B4DC5" w:rsidRPr="00351BF2" w:rsidRDefault="009B4DC5" w:rsidP="009B4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CC65" id="文字方塊 6" o:spid="_x0000_s1030" type="#_x0000_t202" style="position:absolute;left:0;text-align:left;margin-left:351pt;margin-top:9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" filled="f" stroked="f">
                <v:textbox>
                  <w:txbxContent>
                    <w:p w14:paraId="06621EFA" w14:textId="77777777" w:rsidR="009B4DC5" w:rsidRPr="00351BF2" w:rsidRDefault="009B4DC5" w:rsidP="009B4DC5"/>
                  </w:txbxContent>
                </v:textbox>
              </v:shape>
            </w:pict>
          </mc:Fallback>
        </mc:AlternateContent>
      </w:r>
      <w:r w:rsidRPr="00732180">
        <w:rPr>
          <w:rFonts w:ascii="標楷體" w:eastAsia="標楷體" w:hAnsi="標楷體" w:hint="eastAsia"/>
          <w:sz w:val="36"/>
          <w:szCs w:val="36"/>
        </w:rPr>
        <w:t>領據</w:t>
      </w:r>
    </w:p>
    <w:p w14:paraId="1D544756" w14:textId="77777777" w:rsidR="009B4DC5" w:rsidRPr="00500D8A" w:rsidRDefault="009B4DC5" w:rsidP="009B4DC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W w:w="8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68"/>
        <w:gridCol w:w="2409"/>
        <w:gridCol w:w="993"/>
        <w:gridCol w:w="708"/>
      </w:tblGrid>
      <w:tr w:rsidR="009B4DC5" w:rsidRPr="009076EB" w14:paraId="45814FD5" w14:textId="77777777" w:rsidTr="007A0A74">
        <w:tc>
          <w:tcPr>
            <w:tcW w:w="2440" w:type="dxa"/>
            <w:shd w:val="clear" w:color="auto" w:fill="auto"/>
            <w:vAlign w:val="center"/>
          </w:tcPr>
          <w:p w14:paraId="45416EC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CB02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際上課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73175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起迄時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2678D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B601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B4DC5" w:rsidRPr="009076EB" w14:paraId="69155292" w14:textId="77777777" w:rsidTr="007A0A74">
        <w:trPr>
          <w:trHeight w:val="1402"/>
        </w:trPr>
        <w:tc>
          <w:tcPr>
            <w:tcW w:w="2440" w:type="dxa"/>
            <w:shd w:val="clear" w:color="auto" w:fill="auto"/>
            <w:vAlign w:val="center"/>
          </w:tcPr>
          <w:p w14:paraId="0CE06830" w14:textId="7E88055A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D8494D" w14:textId="621ABDA5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58C476" w14:textId="36EA4865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36778" w14:textId="54E82248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354141" w14:textId="77777777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20DA3E5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105587DF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3C4A3D45" w14:textId="0994CFA5" w:rsidR="009B4DC5" w:rsidRPr="002D032F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2D032F">
        <w:rPr>
          <w:rFonts w:ascii="標楷體" w:eastAsia="標楷體" w:hAnsi="標楷體" w:hint="eastAsia"/>
          <w:sz w:val="32"/>
          <w:szCs w:val="32"/>
        </w:rPr>
        <w:t>茲領到</w:t>
      </w:r>
      <w:r w:rsidR="00303FB0" w:rsidRPr="002D032F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○○○○○○</w:t>
      </w:r>
      <w:r w:rsidRPr="002D032F">
        <w:rPr>
          <w:rFonts w:ascii="標楷體" w:eastAsia="標楷體" w:hAnsi="標楷體" w:hint="eastAsia"/>
          <w:sz w:val="32"/>
          <w:szCs w:val="32"/>
        </w:rPr>
        <w:t>辦理</w:t>
      </w:r>
      <w:r w:rsidR="00303FB0" w:rsidRPr="002D032F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○○○○○○</w:t>
      </w:r>
      <w:r w:rsidR="007A0A74" w:rsidRPr="002D032F">
        <w:rPr>
          <w:rFonts w:ascii="標楷體" w:eastAsia="標楷體" w:hAnsi="標楷體" w:cs="Fixedsys" w:hint="eastAsia"/>
          <w:b/>
          <w:bCs/>
          <w:color w:val="FF0000"/>
          <w:sz w:val="32"/>
          <w:szCs w:val="32"/>
          <w:u w:val="single"/>
          <w:lang w:val="zh-TW"/>
        </w:rPr>
        <w:t>活動</w:t>
      </w:r>
      <w:r w:rsidRPr="002D032F">
        <w:rPr>
          <w:rFonts w:ascii="標楷體" w:eastAsia="標楷體" w:hAnsi="標楷體" w:hint="eastAsia"/>
          <w:sz w:val="32"/>
          <w:szCs w:val="32"/>
        </w:rPr>
        <w:t>講師鐘點費(1.</w:t>
      </w:r>
      <w:r w:rsidR="00303FB0" w:rsidRPr="002D032F">
        <w:rPr>
          <w:rFonts w:ascii="標楷體" w:eastAsia="標楷體" w:hAnsi="標楷體" w:hint="eastAsia"/>
          <w:sz w:val="32"/>
          <w:szCs w:val="32"/>
        </w:rPr>
        <w:t>□</w:t>
      </w:r>
      <w:r w:rsidRPr="002D032F">
        <w:rPr>
          <w:rFonts w:ascii="標楷體" w:eastAsia="標楷體" w:hAnsi="標楷體" w:hint="eastAsia"/>
          <w:sz w:val="32"/>
          <w:szCs w:val="32"/>
        </w:rPr>
        <w:t>內聘（單價：每小時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元</w:t>
      </w:r>
      <w:r w:rsidRPr="002D032F">
        <w:rPr>
          <w:rFonts w:ascii="標楷體" w:eastAsia="標楷體" w:hAnsi="標楷體" w:hint="eastAsia"/>
          <w:sz w:val="32"/>
          <w:szCs w:val="32"/>
        </w:rPr>
        <w:t>）；2.□外聘（單價：每小時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元</w:t>
      </w:r>
      <w:r w:rsidRPr="002D032F">
        <w:rPr>
          <w:rFonts w:ascii="標楷體" w:eastAsia="標楷體" w:hAnsi="標楷體" w:hint="eastAsia"/>
          <w:sz w:val="32"/>
          <w:szCs w:val="32"/>
        </w:rPr>
        <w:t>）)合計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小時</w:t>
      </w:r>
      <w:r w:rsidR="0002665E">
        <w:rPr>
          <w:rFonts w:ascii="標楷體" w:eastAsia="標楷體" w:hAnsi="標楷體" w:hint="eastAsia"/>
          <w:sz w:val="32"/>
          <w:szCs w:val="32"/>
        </w:rPr>
        <w:t>，計新臺</w:t>
      </w:r>
      <w:r w:rsidRPr="002D032F">
        <w:rPr>
          <w:rFonts w:ascii="標楷體" w:eastAsia="標楷體" w:hAnsi="標楷體" w:hint="eastAsia"/>
          <w:sz w:val="32"/>
          <w:szCs w:val="32"/>
        </w:rPr>
        <w:t>幣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hint="eastAsia"/>
          <w:sz w:val="32"/>
          <w:szCs w:val="32"/>
        </w:rPr>
        <w:t>元整無訛。</w:t>
      </w:r>
    </w:p>
    <w:p w14:paraId="071D4FF2" w14:textId="77777777" w:rsidR="009B4DC5" w:rsidRPr="00303FB0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0A909C28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據</w:t>
      </w:r>
    </w:p>
    <w:p w14:paraId="68C36892" w14:textId="5CC116D5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具領人：               簽章</w:t>
      </w:r>
    </w:p>
    <w:p w14:paraId="2B8F922A" w14:textId="1778FD8E" w:rsidR="009B4DC5" w:rsidRPr="00B868E9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603739"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DE72907" w14:textId="17A3E078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 w:rsidRPr="00B868E9">
        <w:rPr>
          <w:rFonts w:ascii="標楷體" w:eastAsia="標楷體" w:hAnsi="標楷體" w:hint="eastAsia"/>
          <w:sz w:val="32"/>
          <w:szCs w:val="32"/>
        </w:rPr>
        <w:t xml:space="preserve">                   地址：</w:t>
      </w:r>
    </w:p>
    <w:p w14:paraId="681DCE3A" w14:textId="04E711B2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7A0A74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電話：</w:t>
      </w:r>
    </w:p>
    <w:p w14:paraId="5A7D7B5C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1AF24EAB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</w:p>
    <w:p w14:paraId="5CC0AC38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</w:p>
    <w:p w14:paraId="669BBFBA" w14:textId="0DEBC1FC" w:rsidR="009B4DC5" w:rsidRPr="009D6727" w:rsidRDefault="009B4DC5" w:rsidP="009B4DC5">
      <w:pPr>
        <w:spacing w:beforeLines="50" w:before="180" w:line="0" w:lineRule="atLeast"/>
        <w:jc w:val="distribute"/>
        <w:rPr>
          <w:rFonts w:ascii="標楷體" w:eastAsia="標楷體"/>
          <w:sz w:val="28"/>
          <w:szCs w:val="28"/>
        </w:rPr>
      </w:pPr>
      <w:r w:rsidRPr="00B868E9">
        <w:rPr>
          <w:rFonts w:ascii="標楷體" w:eastAsia="標楷體" w:hAnsi="標楷體" w:hint="eastAsia"/>
          <w:sz w:val="40"/>
          <w:szCs w:val="40"/>
        </w:rPr>
        <w:t>中華民國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年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月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日</w:t>
      </w:r>
    </w:p>
    <w:p w14:paraId="68B03DEE" w14:textId="097D84FB" w:rsidR="001A6E13" w:rsidRDefault="001A6E13" w:rsidP="00100513">
      <w:pPr>
        <w:jc w:val="both"/>
      </w:pPr>
    </w:p>
    <w:p w14:paraId="2F633779" w14:textId="0C53EFD5" w:rsidR="009F6FD4" w:rsidRDefault="009F6FD4" w:rsidP="00100513">
      <w:pPr>
        <w:jc w:val="both"/>
      </w:pPr>
    </w:p>
    <w:p w14:paraId="0B246DD0" w14:textId="0F957738" w:rsidR="009F6FD4" w:rsidRDefault="009F6FD4" w:rsidP="00100513">
      <w:pPr>
        <w:jc w:val="both"/>
      </w:pPr>
    </w:p>
    <w:p w14:paraId="740B4AB9" w14:textId="703EA1ED" w:rsidR="009F6FD4" w:rsidRDefault="009F6FD4" w:rsidP="00100513">
      <w:pPr>
        <w:jc w:val="both"/>
      </w:pPr>
    </w:p>
    <w:p w14:paraId="2DD6F1B7" w14:textId="2A03D39F" w:rsidR="009F6FD4" w:rsidRDefault="009F6FD4" w:rsidP="00100513">
      <w:pPr>
        <w:jc w:val="both"/>
      </w:pPr>
    </w:p>
    <w:p w14:paraId="6FDA41F1" w14:textId="2320A9D2" w:rsidR="009F6FD4" w:rsidRDefault="009F6FD4" w:rsidP="00100513">
      <w:pPr>
        <w:jc w:val="both"/>
      </w:pPr>
    </w:p>
    <w:p w14:paraId="371FAD17" w14:textId="75B3B5CE" w:rsidR="009F6FD4" w:rsidRDefault="009F6FD4" w:rsidP="00100513">
      <w:pPr>
        <w:jc w:val="both"/>
      </w:pPr>
    </w:p>
    <w:p w14:paraId="1E511747" w14:textId="4A4ECFA8" w:rsidR="00BE7C29" w:rsidRDefault="00BE7C29" w:rsidP="00BE7C29">
      <w:pPr>
        <w:spacing w:line="420" w:lineRule="exact"/>
        <w:rPr>
          <w:rFonts w:ascii="標楷體" w:eastAsia="標楷體" w:hAnsi="標楷體"/>
          <w:sz w:val="36"/>
          <w:szCs w:val="3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二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0A529CAC" w14:textId="77777777" w:rsidR="00BE7C29" w:rsidRDefault="00BE7C29" w:rsidP="00100513">
      <w:pPr>
        <w:jc w:val="both"/>
      </w:pPr>
    </w:p>
    <w:p w14:paraId="731E9C12" w14:textId="7A52BBE0" w:rsidR="009F6FD4" w:rsidRPr="00B868E9" w:rsidRDefault="009F6FD4" w:rsidP="009F6FD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B868E9">
        <w:rPr>
          <w:rFonts w:ascii="標楷體" w:eastAsia="標楷體" w:hAnsi="標楷體"/>
          <w:sz w:val="48"/>
          <w:szCs w:val="48"/>
        </w:rPr>
        <w:t>講師簽到冊</w:t>
      </w:r>
    </w:p>
    <w:p w14:paraId="78565C31" w14:textId="77777777" w:rsidR="009F6FD4" w:rsidRPr="00B868E9" w:rsidRDefault="009F6FD4" w:rsidP="009F6FD4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1355"/>
      </w:tblGrid>
      <w:tr w:rsidR="009F6FD4" w:rsidRPr="00BC11ED" w14:paraId="426177A8" w14:textId="77777777" w:rsidTr="009F6FD4">
        <w:trPr>
          <w:trHeight w:val="5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1BB52B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205B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上課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2282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講師簽名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C395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9F6FD4" w:rsidRPr="00BC11ED" w14:paraId="4E3840C7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383DD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8A0A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891D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770D21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36A5C7F4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19E14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E3D8C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0136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BF5FAD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3720059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F4A30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1FE12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E1859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5C8CD2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17AE7CC9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8400E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230B4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3DA6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48EDC8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3262FA2D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F5F3C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5DB1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27A8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723C5A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55742613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246E1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9FFE6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EDEE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CE9191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104D52FC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E592DF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406B6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50198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8FB007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0DE48CE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755628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76F06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F0ADC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A46956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27D96686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9BC18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5B545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EA6A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30C3EF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4D9297D4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3EEAC2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C10AA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1FA3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EA8D22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4CC94CF2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D7775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08DCA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4D88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BF40DF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726B473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99B5E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5596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2C9F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52BAA0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B24570" w14:textId="6AC4FCF9" w:rsidR="009F6FD4" w:rsidRPr="009F6FD4" w:rsidRDefault="009F6FD4" w:rsidP="009F6FD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9F6FD4" w:rsidRPr="009F6FD4" w:rsidSect="00FA0E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4279" w14:textId="77777777" w:rsidR="00C120E0" w:rsidRDefault="00C120E0" w:rsidP="00415098">
      <w:r>
        <w:separator/>
      </w:r>
    </w:p>
  </w:endnote>
  <w:endnote w:type="continuationSeparator" w:id="0">
    <w:p w14:paraId="13B9C2EF" w14:textId="77777777" w:rsidR="00C120E0" w:rsidRDefault="00C120E0" w:rsidP="004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Fixedsys">
    <w:altName w:val="細明體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D7B2" w14:textId="77777777" w:rsidR="00C120E0" w:rsidRDefault="00C120E0" w:rsidP="00415098">
      <w:r>
        <w:separator/>
      </w:r>
    </w:p>
  </w:footnote>
  <w:footnote w:type="continuationSeparator" w:id="0">
    <w:p w14:paraId="218EB236" w14:textId="77777777" w:rsidR="00C120E0" w:rsidRDefault="00C120E0" w:rsidP="0041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94"/>
    <w:rsid w:val="00003728"/>
    <w:rsid w:val="00013691"/>
    <w:rsid w:val="00013706"/>
    <w:rsid w:val="00023EEC"/>
    <w:rsid w:val="0002665E"/>
    <w:rsid w:val="0003693B"/>
    <w:rsid w:val="0003754E"/>
    <w:rsid w:val="00045C48"/>
    <w:rsid w:val="000655F2"/>
    <w:rsid w:val="0008249C"/>
    <w:rsid w:val="00095D86"/>
    <w:rsid w:val="00096CC2"/>
    <w:rsid w:val="000B36A8"/>
    <w:rsid w:val="000C74B6"/>
    <w:rsid w:val="000D229D"/>
    <w:rsid w:val="000D3135"/>
    <w:rsid w:val="000E48ED"/>
    <w:rsid w:val="000F339A"/>
    <w:rsid w:val="000F4B94"/>
    <w:rsid w:val="00100513"/>
    <w:rsid w:val="00103698"/>
    <w:rsid w:val="00123CCF"/>
    <w:rsid w:val="00123ECA"/>
    <w:rsid w:val="00134914"/>
    <w:rsid w:val="001357EC"/>
    <w:rsid w:val="00171272"/>
    <w:rsid w:val="001923DF"/>
    <w:rsid w:val="001A6E13"/>
    <w:rsid w:val="001B188A"/>
    <w:rsid w:val="001B25FB"/>
    <w:rsid w:val="001F59D0"/>
    <w:rsid w:val="0021442C"/>
    <w:rsid w:val="002154D4"/>
    <w:rsid w:val="00275524"/>
    <w:rsid w:val="00287A95"/>
    <w:rsid w:val="00291B6C"/>
    <w:rsid w:val="002A451A"/>
    <w:rsid w:val="002A7B6C"/>
    <w:rsid w:val="002B2A44"/>
    <w:rsid w:val="002D032F"/>
    <w:rsid w:val="00303FB0"/>
    <w:rsid w:val="00317366"/>
    <w:rsid w:val="00325242"/>
    <w:rsid w:val="00355251"/>
    <w:rsid w:val="00361CCE"/>
    <w:rsid w:val="003644B5"/>
    <w:rsid w:val="003645C3"/>
    <w:rsid w:val="003868F4"/>
    <w:rsid w:val="003958B9"/>
    <w:rsid w:val="003B6817"/>
    <w:rsid w:val="003C0162"/>
    <w:rsid w:val="003E062B"/>
    <w:rsid w:val="00415098"/>
    <w:rsid w:val="0042077C"/>
    <w:rsid w:val="00467B21"/>
    <w:rsid w:val="00472D97"/>
    <w:rsid w:val="004978AF"/>
    <w:rsid w:val="004B5E3D"/>
    <w:rsid w:val="004D4187"/>
    <w:rsid w:val="004D7F47"/>
    <w:rsid w:val="004E0ECC"/>
    <w:rsid w:val="00502BF5"/>
    <w:rsid w:val="005139D2"/>
    <w:rsid w:val="00527829"/>
    <w:rsid w:val="005433B5"/>
    <w:rsid w:val="005439F8"/>
    <w:rsid w:val="00555562"/>
    <w:rsid w:val="00574FCB"/>
    <w:rsid w:val="0058340A"/>
    <w:rsid w:val="0058428E"/>
    <w:rsid w:val="005963B8"/>
    <w:rsid w:val="005B172E"/>
    <w:rsid w:val="005C2154"/>
    <w:rsid w:val="005C6C4F"/>
    <w:rsid w:val="005D130B"/>
    <w:rsid w:val="00611B2C"/>
    <w:rsid w:val="00616076"/>
    <w:rsid w:val="00617692"/>
    <w:rsid w:val="00617942"/>
    <w:rsid w:val="00620671"/>
    <w:rsid w:val="00630099"/>
    <w:rsid w:val="00643AC5"/>
    <w:rsid w:val="00665AAC"/>
    <w:rsid w:val="00676176"/>
    <w:rsid w:val="006B0934"/>
    <w:rsid w:val="006D1456"/>
    <w:rsid w:val="006E042C"/>
    <w:rsid w:val="006E05FD"/>
    <w:rsid w:val="006F6584"/>
    <w:rsid w:val="007000B3"/>
    <w:rsid w:val="00703225"/>
    <w:rsid w:val="007072C4"/>
    <w:rsid w:val="00734264"/>
    <w:rsid w:val="007367D5"/>
    <w:rsid w:val="00737869"/>
    <w:rsid w:val="0074106B"/>
    <w:rsid w:val="00743100"/>
    <w:rsid w:val="00744EC3"/>
    <w:rsid w:val="007534FF"/>
    <w:rsid w:val="00754E56"/>
    <w:rsid w:val="0076293B"/>
    <w:rsid w:val="00764122"/>
    <w:rsid w:val="00780292"/>
    <w:rsid w:val="00785FB7"/>
    <w:rsid w:val="007A0A74"/>
    <w:rsid w:val="007A4AF2"/>
    <w:rsid w:val="007A7332"/>
    <w:rsid w:val="007C0470"/>
    <w:rsid w:val="007C353B"/>
    <w:rsid w:val="007C777E"/>
    <w:rsid w:val="008008D4"/>
    <w:rsid w:val="008146D1"/>
    <w:rsid w:val="0084364B"/>
    <w:rsid w:val="008474EC"/>
    <w:rsid w:val="008535FE"/>
    <w:rsid w:val="00860220"/>
    <w:rsid w:val="00886FD2"/>
    <w:rsid w:val="00892A59"/>
    <w:rsid w:val="008B1896"/>
    <w:rsid w:val="008C3AEF"/>
    <w:rsid w:val="008C5B36"/>
    <w:rsid w:val="008D004F"/>
    <w:rsid w:val="00901088"/>
    <w:rsid w:val="0094399F"/>
    <w:rsid w:val="00946D99"/>
    <w:rsid w:val="00952EEA"/>
    <w:rsid w:val="0097507B"/>
    <w:rsid w:val="00984568"/>
    <w:rsid w:val="009B4DC5"/>
    <w:rsid w:val="009C181F"/>
    <w:rsid w:val="009C7E34"/>
    <w:rsid w:val="009F6FD4"/>
    <w:rsid w:val="00A054A5"/>
    <w:rsid w:val="00A211DA"/>
    <w:rsid w:val="00A41D21"/>
    <w:rsid w:val="00A45F68"/>
    <w:rsid w:val="00A563D0"/>
    <w:rsid w:val="00A66844"/>
    <w:rsid w:val="00AA44E7"/>
    <w:rsid w:val="00AC1D20"/>
    <w:rsid w:val="00AD0CA0"/>
    <w:rsid w:val="00B01DF5"/>
    <w:rsid w:val="00B23384"/>
    <w:rsid w:val="00B35E94"/>
    <w:rsid w:val="00B460DC"/>
    <w:rsid w:val="00B859BB"/>
    <w:rsid w:val="00B86A7B"/>
    <w:rsid w:val="00BA39BE"/>
    <w:rsid w:val="00BA3A45"/>
    <w:rsid w:val="00BA5DCE"/>
    <w:rsid w:val="00BB164F"/>
    <w:rsid w:val="00BC0250"/>
    <w:rsid w:val="00BE2029"/>
    <w:rsid w:val="00BE7C29"/>
    <w:rsid w:val="00BF65C7"/>
    <w:rsid w:val="00C00D61"/>
    <w:rsid w:val="00C120E0"/>
    <w:rsid w:val="00C16BD7"/>
    <w:rsid w:val="00C220B7"/>
    <w:rsid w:val="00C45857"/>
    <w:rsid w:val="00C5594A"/>
    <w:rsid w:val="00C71EEE"/>
    <w:rsid w:val="00C85A7A"/>
    <w:rsid w:val="00C900DC"/>
    <w:rsid w:val="00C921BD"/>
    <w:rsid w:val="00C92E3D"/>
    <w:rsid w:val="00CB2C23"/>
    <w:rsid w:val="00CD777D"/>
    <w:rsid w:val="00CE0BAC"/>
    <w:rsid w:val="00CF3787"/>
    <w:rsid w:val="00D011EF"/>
    <w:rsid w:val="00D63D4D"/>
    <w:rsid w:val="00DA47F8"/>
    <w:rsid w:val="00DB0385"/>
    <w:rsid w:val="00DB168E"/>
    <w:rsid w:val="00DB49AF"/>
    <w:rsid w:val="00DC1876"/>
    <w:rsid w:val="00DC3686"/>
    <w:rsid w:val="00DD2B9B"/>
    <w:rsid w:val="00DE40F1"/>
    <w:rsid w:val="00DE7744"/>
    <w:rsid w:val="00DF0455"/>
    <w:rsid w:val="00DF0D08"/>
    <w:rsid w:val="00DF13CD"/>
    <w:rsid w:val="00E01CD8"/>
    <w:rsid w:val="00E03BFA"/>
    <w:rsid w:val="00E13D1E"/>
    <w:rsid w:val="00E1581C"/>
    <w:rsid w:val="00E1657E"/>
    <w:rsid w:val="00E21AD0"/>
    <w:rsid w:val="00E24431"/>
    <w:rsid w:val="00E4030E"/>
    <w:rsid w:val="00E43DBB"/>
    <w:rsid w:val="00E448A5"/>
    <w:rsid w:val="00E45BAE"/>
    <w:rsid w:val="00E55508"/>
    <w:rsid w:val="00E84A1E"/>
    <w:rsid w:val="00EA784D"/>
    <w:rsid w:val="00EB0030"/>
    <w:rsid w:val="00EB177E"/>
    <w:rsid w:val="00EC2598"/>
    <w:rsid w:val="00F036F1"/>
    <w:rsid w:val="00F05F22"/>
    <w:rsid w:val="00F2104B"/>
    <w:rsid w:val="00F25CE8"/>
    <w:rsid w:val="00F36C91"/>
    <w:rsid w:val="00F4184C"/>
    <w:rsid w:val="00F6060B"/>
    <w:rsid w:val="00F72D6C"/>
    <w:rsid w:val="00F86E5D"/>
    <w:rsid w:val="00FA0EA5"/>
    <w:rsid w:val="00FA5C4E"/>
    <w:rsid w:val="00FB48FE"/>
    <w:rsid w:val="00FC6E63"/>
    <w:rsid w:val="00FD1CA4"/>
    <w:rsid w:val="00FD2B4C"/>
    <w:rsid w:val="00FD6924"/>
    <w:rsid w:val="00FD7F02"/>
    <w:rsid w:val="00FE0E62"/>
    <w:rsid w:val="00FF4D5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E1549"/>
  <w15:docId w15:val="{53144D6F-56F0-4622-87A8-40B95107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18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15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5098"/>
    <w:rPr>
      <w:kern w:val="2"/>
    </w:rPr>
  </w:style>
  <w:style w:type="paragraph" w:styleId="a7">
    <w:name w:val="footer"/>
    <w:basedOn w:val="a"/>
    <w:link w:val="a8"/>
    <w:uiPriority w:val="99"/>
    <w:rsid w:val="00415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5098"/>
    <w:rPr>
      <w:kern w:val="2"/>
    </w:rPr>
  </w:style>
  <w:style w:type="paragraph" w:styleId="a9">
    <w:name w:val="Date"/>
    <w:basedOn w:val="a"/>
    <w:next w:val="a"/>
    <w:link w:val="aa"/>
    <w:rsid w:val="001B25FB"/>
    <w:pPr>
      <w:jc w:val="right"/>
    </w:pPr>
  </w:style>
  <w:style w:type="character" w:customStyle="1" w:styleId="aa">
    <w:name w:val="日期 字元"/>
    <w:basedOn w:val="a0"/>
    <w:link w:val="a9"/>
    <w:rsid w:val="001B25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2510-BAEE-44F2-A666-FE91EBE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600</Words>
  <Characters>3421</Characters>
  <Application>Microsoft Office Word</Application>
  <DocSecurity>0</DocSecurity>
  <Lines>28</Lines>
  <Paragraphs>8</Paragraphs>
  <ScaleCrop>false</ScaleCrop>
  <Company>SYNNEX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張明旭</cp:lastModifiedBy>
  <cp:revision>120</cp:revision>
  <cp:lastPrinted>2022-12-13T06:14:00Z</cp:lastPrinted>
  <dcterms:created xsi:type="dcterms:W3CDTF">2018-12-28T08:09:00Z</dcterms:created>
  <dcterms:modified xsi:type="dcterms:W3CDTF">2023-06-17T01:09:00Z</dcterms:modified>
</cp:coreProperties>
</file>